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20" w:rsidRPr="00626413" w:rsidRDefault="00866820" w:rsidP="00866820">
      <w:pPr>
        <w:spacing w:after="0" w:line="360" w:lineRule="auto"/>
        <w:ind w:right="-1" w:firstLine="1134"/>
        <w:jc w:val="center"/>
        <w:rPr>
          <w:rFonts w:ascii="Times New Roman" w:hAnsi="Times New Roman" w:cs="Times New Roman"/>
          <w:sz w:val="28"/>
          <w:szCs w:val="32"/>
        </w:rPr>
      </w:pPr>
      <w:r w:rsidRPr="00626413">
        <w:rPr>
          <w:rFonts w:ascii="Times New Roman" w:hAnsi="Times New Roman" w:cs="Times New Roman"/>
          <w:sz w:val="28"/>
          <w:szCs w:val="32"/>
        </w:rPr>
        <w:t>ГОСУДАРСТВЕННОЕ УЧРЕЖДЕНИЕ ЛУГАНСКОЙ НАРОДНОЙ РЕСПУБЛИКИ «ЛУГАНСКОЕ ДОШКОЛЬНОЕ ОБРАЗОВАТЕЛЬНОЕ УЧРЕЖДЕНИЕ – ЯСЛИ-САД КОМБИНИРОВАННОГО ВИДА №113 «СОЛНЫШКО»</w:t>
      </w:r>
    </w:p>
    <w:p w:rsidR="00866820" w:rsidRDefault="00866820" w:rsidP="008668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проекта во второй младшей группе «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Малинка» 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на тему: «Во саду ли, в огороде»</w:t>
      </w:r>
    </w:p>
    <w:p w:rsidR="00866820" w:rsidRDefault="00866820" w:rsidP="008668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ind w:firstLine="382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воспитатель: Куликова А.А.</w:t>
      </w:r>
    </w:p>
    <w:p w:rsidR="00866820" w:rsidRDefault="00866820" w:rsidP="0086682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6820" w:rsidRDefault="00866820" w:rsidP="008668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ганск 2022.</w:t>
      </w:r>
    </w:p>
    <w:p w:rsidR="00866820" w:rsidRPr="00104C43" w:rsidRDefault="00866820" w:rsidP="00866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C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на </w:t>
      </w:r>
      <w:proofErr w:type="gramStart"/>
      <w:r w:rsidRPr="00104C43">
        <w:rPr>
          <w:rFonts w:ascii="Times New Roman" w:hAnsi="Times New Roman" w:cs="Times New Roman"/>
          <w:b/>
          <w:sz w:val="28"/>
          <w:szCs w:val="28"/>
        </w:rPr>
        <w:t>тему</w:t>
      </w:r>
      <w:r w:rsidRPr="00104C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4C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 саду ли, в огороде</w:t>
      </w:r>
      <w:r w:rsidRPr="00104C43">
        <w:rPr>
          <w:rFonts w:ascii="Times New Roman" w:hAnsi="Times New Roman" w:cs="Times New Roman"/>
          <w:sz w:val="28"/>
          <w:szCs w:val="28"/>
        </w:rPr>
        <w:t>»</w:t>
      </w:r>
    </w:p>
    <w:p w:rsidR="00866820" w:rsidRPr="00104C43" w:rsidRDefault="00866820" w:rsidP="00866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C43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104C43">
        <w:rPr>
          <w:rFonts w:ascii="Times New Roman" w:hAnsi="Times New Roman" w:cs="Times New Roman"/>
          <w:sz w:val="28"/>
          <w:szCs w:val="28"/>
        </w:rPr>
        <w:t>: информационно- творческий</w:t>
      </w:r>
    </w:p>
    <w:p w:rsidR="00866820" w:rsidRPr="00104C43" w:rsidRDefault="00866820" w:rsidP="00866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C43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104C43">
        <w:rPr>
          <w:rFonts w:ascii="Times New Roman" w:hAnsi="Times New Roman" w:cs="Times New Roman"/>
          <w:sz w:val="28"/>
          <w:szCs w:val="28"/>
        </w:rPr>
        <w:t>: групповой, краткосрочный (две недели)</w:t>
      </w:r>
    </w:p>
    <w:p w:rsidR="00866820" w:rsidRPr="00104C43" w:rsidRDefault="00866820" w:rsidP="00866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C43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104C43">
        <w:rPr>
          <w:rFonts w:ascii="Times New Roman" w:hAnsi="Times New Roman" w:cs="Times New Roman"/>
          <w:sz w:val="28"/>
          <w:szCs w:val="28"/>
        </w:rPr>
        <w:t xml:space="preserve">: дети </w:t>
      </w:r>
      <w:r w:rsidRPr="00104C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4C43">
        <w:rPr>
          <w:rFonts w:ascii="Times New Roman" w:hAnsi="Times New Roman" w:cs="Times New Roman"/>
          <w:sz w:val="28"/>
          <w:szCs w:val="28"/>
        </w:rPr>
        <w:t xml:space="preserve"> младшей группы (3-4 года), воспитатели, родители.</w:t>
      </w:r>
    </w:p>
    <w:p w:rsidR="00866820" w:rsidRDefault="00866820" w:rsidP="00866820">
      <w:pPr>
        <w:spacing w:after="0" w:line="360" w:lineRule="auto"/>
        <w:jc w:val="both"/>
        <w:rPr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27D21">
        <w:rPr>
          <w:rFonts w:ascii="Times New Roman" w:hAnsi="Times New Roman" w:cs="Times New Roman"/>
          <w:sz w:val="28"/>
          <w:szCs w:val="28"/>
        </w:rPr>
        <w:t xml:space="preserve">обогащать и углублять знания детей о </w:t>
      </w:r>
      <w:r>
        <w:rPr>
          <w:rFonts w:ascii="Times New Roman" w:hAnsi="Times New Roman" w:cs="Times New Roman"/>
          <w:sz w:val="28"/>
          <w:szCs w:val="28"/>
        </w:rPr>
        <w:t>фруктах и овощах через разные виды деятельности.</w:t>
      </w:r>
    </w:p>
    <w:p w:rsidR="00866820" w:rsidRDefault="00866820" w:rsidP="00866820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адачи проекта:</w:t>
      </w:r>
    </w:p>
    <w:p w:rsidR="00866820" w:rsidRDefault="00866820" w:rsidP="00866820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сширять представление детей об овощах, их внешнем виде, месте произрастания и уходе за ними;</w:t>
      </w:r>
    </w:p>
    <w:p w:rsidR="00866820" w:rsidRDefault="00866820" w:rsidP="00866820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чить различать овощи и фрукты;</w:t>
      </w:r>
    </w:p>
    <w:p w:rsidR="00866820" w:rsidRDefault="00866820" w:rsidP="00866820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вивать мышление, любознательность, обогащать речь.</w:t>
      </w:r>
    </w:p>
    <w:p w:rsidR="00866820" w:rsidRDefault="00866820" w:rsidP="00866820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866820" w:rsidRPr="00104C43" w:rsidRDefault="00866820" w:rsidP="00866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4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66820" w:rsidRDefault="00F7238D" w:rsidP="00F7238D">
      <w:pPr>
        <w:pStyle w:val="c7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</w:t>
      </w:r>
      <w:r w:rsidR="00866820">
        <w:rPr>
          <w:sz w:val="28"/>
          <w:szCs w:val="28"/>
        </w:rPr>
        <w:t xml:space="preserve"> Природа дарит нам много красивого, вкусного и полезного. Особенно щедра на подарки осень. Сколько вкусных фруктов и овощей созревает у людей в садах и огородах. </w:t>
      </w:r>
      <w:r>
        <w:rPr>
          <w:sz w:val="28"/>
          <w:szCs w:val="28"/>
        </w:rPr>
        <w:t>Д</w:t>
      </w:r>
      <w:r w:rsidR="00866820">
        <w:rPr>
          <w:rStyle w:val="c4"/>
          <w:color w:val="000000"/>
          <w:sz w:val="28"/>
          <w:szCs w:val="28"/>
        </w:rPr>
        <w:t>ети младшего дошкольного возраста имеют недостаточное представление об овощах и фруктах, о том, где они растут, и их роль в сохранении и укреплении здоровья.</w:t>
      </w:r>
    </w:p>
    <w:p w:rsidR="00866820" w:rsidRDefault="00866820" w:rsidP="00F7238D">
      <w:pPr>
        <w:pStyle w:val="c27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ни только начинают знакомиться с такими понятиями, как овощи и фрукты. Для многих детей эти понятия неразделимы, им очень сложно классифицировать данные предметы по месту произрастания. В то же время дети должны понять, что овощи и фрукты очень полезны для здоровья, так как в них много витаминов, которые позволяют им лучше расти и развиваться.</w:t>
      </w:r>
    </w:p>
    <w:p w:rsidR="00866820" w:rsidRDefault="00866820" w:rsidP="00F7238D">
      <w:pPr>
        <w:pStyle w:val="c27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проекте «Во саду ли, в огороде» ребята научатся классифицировать, сравнивать и обобщать полученные знания, что  поспособствует умственному развитию детей, поможет развить интерес.</w:t>
      </w:r>
    </w:p>
    <w:p w:rsidR="00866820" w:rsidRDefault="00866820" w:rsidP="00866820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</w:p>
    <w:p w:rsidR="00314950" w:rsidRDefault="00314950"/>
    <w:p w:rsidR="00F7238D" w:rsidRDefault="00F7238D"/>
    <w:p w:rsidR="00F7238D" w:rsidRDefault="00F7238D"/>
    <w:p w:rsidR="00F7238D" w:rsidRDefault="00F7238D"/>
    <w:p w:rsidR="00520C13" w:rsidRDefault="00520C13"/>
    <w:p w:rsidR="00F7238D" w:rsidRDefault="00F7238D"/>
    <w:p w:rsidR="00F7238D" w:rsidRDefault="00F7238D"/>
    <w:p w:rsidR="00F7238D" w:rsidRDefault="00F7238D"/>
    <w:p w:rsidR="00F7238D" w:rsidRDefault="00F7238D" w:rsidP="00F7238D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</w:t>
      </w:r>
    </w:p>
    <w:p w:rsidR="00F7238D" w:rsidRDefault="00F7238D" w:rsidP="00F723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38D" w:rsidRDefault="00F7238D" w:rsidP="00F723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ый </w:t>
      </w:r>
    </w:p>
    <w:p w:rsidR="00F7238D" w:rsidRDefault="00F7238D" w:rsidP="00F7238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B7A">
        <w:rPr>
          <w:rFonts w:ascii="Times New Roman" w:hAnsi="Times New Roman" w:cs="Times New Roman"/>
          <w:sz w:val="28"/>
          <w:szCs w:val="28"/>
        </w:rPr>
        <w:t>Составление плана работы над проектом;</w:t>
      </w:r>
    </w:p>
    <w:p w:rsidR="00F7238D" w:rsidRPr="00560B7A" w:rsidRDefault="00F7238D" w:rsidP="00F7238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идактических и подвижных игр по теме проекта;</w:t>
      </w:r>
    </w:p>
    <w:p w:rsidR="00F7238D" w:rsidRPr="0046377B" w:rsidRDefault="00F7238D" w:rsidP="00F7238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ческой литературы по теме проекта;</w:t>
      </w:r>
    </w:p>
    <w:p w:rsidR="00F7238D" w:rsidRPr="0046377B" w:rsidRDefault="00F7238D" w:rsidP="00F7238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77B">
        <w:rPr>
          <w:rFonts w:ascii="Times New Roman" w:hAnsi="Times New Roman" w:cs="Times New Roman"/>
          <w:sz w:val="28"/>
          <w:szCs w:val="28"/>
        </w:rPr>
        <w:t xml:space="preserve">Подбор художественной литературы, загадок, стихов по теме: </w:t>
      </w:r>
      <w:r>
        <w:rPr>
          <w:rFonts w:ascii="Times New Roman" w:hAnsi="Times New Roman" w:cs="Times New Roman"/>
          <w:sz w:val="28"/>
          <w:szCs w:val="28"/>
        </w:rPr>
        <w:t>«Овощи», «Фрукты»</w:t>
      </w:r>
    </w:p>
    <w:p w:rsidR="00F7238D" w:rsidRPr="00560B7A" w:rsidRDefault="00F7238D" w:rsidP="00F7238D">
      <w:pPr>
        <w:pStyle w:val="a4"/>
        <w:numPr>
          <w:ilvl w:val="0"/>
          <w:numId w:val="1"/>
        </w:numPr>
        <w:spacing w:after="0" w:line="360" w:lineRule="auto"/>
        <w:ind w:left="567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наглядно - дидактического материала;</w:t>
      </w:r>
    </w:p>
    <w:p w:rsidR="00F7238D" w:rsidRPr="000262BC" w:rsidRDefault="00F7238D" w:rsidP="00F7238D">
      <w:pPr>
        <w:pStyle w:val="a4"/>
        <w:numPr>
          <w:ilvl w:val="0"/>
          <w:numId w:val="1"/>
        </w:numPr>
        <w:spacing w:after="0" w:line="360" w:lineRule="auto"/>
        <w:ind w:left="567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выполнению проекта.</w:t>
      </w:r>
    </w:p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F7238D" w:rsidRDefault="00F7238D"/>
    <w:p w:rsidR="001E664B" w:rsidRDefault="00B81A3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этап. Реализация проекта.</w:t>
      </w:r>
    </w:p>
    <w:p w:rsidR="001E664B" w:rsidRDefault="001E664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1A3B" w:rsidRDefault="00B81A3B" w:rsidP="001E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0.2022</w:t>
      </w:r>
      <w:r w:rsidR="001E664B">
        <w:rPr>
          <w:rFonts w:ascii="Times New Roman" w:hAnsi="Times New Roman" w:cs="Times New Roman"/>
          <w:b/>
          <w:sz w:val="28"/>
          <w:szCs w:val="28"/>
        </w:rPr>
        <w:t xml:space="preserve"> понедельник</w:t>
      </w:r>
    </w:p>
    <w:p w:rsidR="00B81A3B" w:rsidRPr="00B81A3B" w:rsidRDefault="00B81A3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A3B">
        <w:rPr>
          <w:rFonts w:ascii="Times New Roman" w:hAnsi="Times New Roman" w:cs="Times New Roman"/>
          <w:b/>
          <w:sz w:val="28"/>
          <w:szCs w:val="28"/>
          <w:u w:val="single"/>
        </w:rPr>
        <w:t xml:space="preserve">ФЦКМ </w:t>
      </w:r>
    </w:p>
    <w:p w:rsidR="00B81A3B" w:rsidRDefault="00B81A3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81A3B">
        <w:rPr>
          <w:rFonts w:ascii="Times New Roman" w:hAnsi="Times New Roman" w:cs="Times New Roman"/>
          <w:sz w:val="28"/>
          <w:szCs w:val="28"/>
        </w:rPr>
        <w:t>Овощи</w:t>
      </w:r>
    </w:p>
    <w:p w:rsidR="00B81A3B" w:rsidRDefault="00B81A3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81A3B" w:rsidRDefault="00B81A3B" w:rsidP="001E664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Pr="00B81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 детей на тему Овощи;</w:t>
      </w:r>
    </w:p>
    <w:p w:rsidR="00B81A3B" w:rsidRDefault="00B81A3B" w:rsidP="001E664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быстроту мышления, мелкую моторику рук;</w:t>
      </w:r>
    </w:p>
    <w:p w:rsidR="00B81A3B" w:rsidRDefault="00B81A3B" w:rsidP="001E664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1E664B">
        <w:rPr>
          <w:rFonts w:ascii="Times New Roman" w:hAnsi="Times New Roman" w:cs="Times New Roman"/>
          <w:sz w:val="28"/>
          <w:szCs w:val="28"/>
        </w:rPr>
        <w:t>узнавать овощи.</w:t>
      </w:r>
    </w:p>
    <w:p w:rsidR="001E664B" w:rsidRDefault="001E664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664B" w:rsidRDefault="001E664B" w:rsidP="001E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4B">
        <w:rPr>
          <w:rFonts w:ascii="Times New Roman" w:hAnsi="Times New Roman" w:cs="Times New Roman"/>
          <w:b/>
          <w:sz w:val="28"/>
          <w:szCs w:val="28"/>
        </w:rPr>
        <w:t>12.10.2022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а</w:t>
      </w:r>
    </w:p>
    <w:p w:rsidR="001E664B" w:rsidRDefault="001E664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64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речи </w:t>
      </w:r>
    </w:p>
    <w:p w:rsidR="001E664B" w:rsidRPr="001E664B" w:rsidRDefault="001E664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E664B">
        <w:rPr>
          <w:rFonts w:ascii="Times New Roman" w:hAnsi="Times New Roman" w:cs="Times New Roman"/>
          <w:sz w:val="28"/>
          <w:szCs w:val="28"/>
        </w:rPr>
        <w:t>Пересказ сказки репка</w:t>
      </w:r>
    </w:p>
    <w:p w:rsidR="001E664B" w:rsidRDefault="001E664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64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E664B" w:rsidRDefault="001E664B" w:rsidP="001E664B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6"/>
        <w:jc w:val="both"/>
        <w:rPr>
          <w:color w:val="000000"/>
          <w:sz w:val="28"/>
          <w:szCs w:val="28"/>
        </w:rPr>
      </w:pPr>
      <w:r w:rsidRPr="001E664B">
        <w:rPr>
          <w:rStyle w:val="c4"/>
          <w:color w:val="333333"/>
          <w:sz w:val="28"/>
          <w:szCs w:val="28"/>
        </w:rPr>
        <w:t>Развивать инициативную речь детей во взаимодействиях с взрослыми и другими детьми:</w:t>
      </w:r>
    </w:p>
    <w:p w:rsidR="001E664B" w:rsidRDefault="001E664B" w:rsidP="001E664B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6"/>
        <w:jc w:val="both"/>
        <w:rPr>
          <w:color w:val="000000"/>
          <w:sz w:val="28"/>
          <w:szCs w:val="28"/>
        </w:rPr>
      </w:pPr>
      <w:r w:rsidRPr="001E664B">
        <w:rPr>
          <w:rStyle w:val="c4"/>
          <w:color w:val="333333"/>
          <w:sz w:val="28"/>
          <w:szCs w:val="28"/>
        </w:rPr>
        <w:t>Продолжать знакомить детей с русской народной сказкой «Репка».</w:t>
      </w:r>
    </w:p>
    <w:p w:rsidR="001E664B" w:rsidRDefault="001E664B" w:rsidP="001E664B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6"/>
        <w:jc w:val="both"/>
        <w:rPr>
          <w:color w:val="000000"/>
          <w:sz w:val="28"/>
          <w:szCs w:val="28"/>
        </w:rPr>
      </w:pPr>
      <w:r w:rsidRPr="001E664B">
        <w:rPr>
          <w:rStyle w:val="c4"/>
          <w:color w:val="333333"/>
          <w:sz w:val="28"/>
          <w:szCs w:val="28"/>
        </w:rPr>
        <w:t>Формировать умение совместно с взрослыми составлять короткий рассказ.</w:t>
      </w:r>
    </w:p>
    <w:p w:rsidR="001E664B" w:rsidRDefault="001E664B" w:rsidP="001E664B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6"/>
        <w:jc w:val="both"/>
        <w:rPr>
          <w:color w:val="000000"/>
          <w:sz w:val="28"/>
          <w:szCs w:val="28"/>
        </w:rPr>
      </w:pPr>
      <w:r w:rsidRPr="001E664B">
        <w:rPr>
          <w:rStyle w:val="c4"/>
          <w:color w:val="333333"/>
          <w:sz w:val="28"/>
          <w:szCs w:val="28"/>
        </w:rPr>
        <w:t>Способствовать двигательной активности, развивать координацию речи с движениями;</w:t>
      </w:r>
    </w:p>
    <w:p w:rsidR="001E664B" w:rsidRDefault="001E664B" w:rsidP="001E664B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6"/>
        <w:jc w:val="both"/>
        <w:rPr>
          <w:color w:val="000000"/>
          <w:sz w:val="28"/>
          <w:szCs w:val="28"/>
        </w:rPr>
      </w:pPr>
      <w:r w:rsidRPr="001E664B">
        <w:rPr>
          <w:rStyle w:val="c4"/>
          <w:color w:val="333333"/>
          <w:sz w:val="28"/>
          <w:szCs w:val="28"/>
        </w:rPr>
        <w:t>Способствовать двигательной активности детей, развивать игровые навыки и произвольность поведения;</w:t>
      </w:r>
    </w:p>
    <w:p w:rsidR="001E664B" w:rsidRPr="001E664B" w:rsidRDefault="001E664B" w:rsidP="001E664B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66"/>
        <w:jc w:val="both"/>
        <w:rPr>
          <w:b/>
          <w:sz w:val="28"/>
          <w:szCs w:val="28"/>
        </w:rPr>
      </w:pPr>
      <w:r w:rsidRPr="001E664B">
        <w:rPr>
          <w:rStyle w:val="c4"/>
          <w:color w:val="333333"/>
          <w:sz w:val="28"/>
          <w:szCs w:val="28"/>
        </w:rPr>
        <w:t>Закрепить у детей в памяти полученные знания в процессе образовательной деятельности.</w:t>
      </w:r>
    </w:p>
    <w:p w:rsidR="001E664B" w:rsidRDefault="001E664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64B" w:rsidRDefault="001E664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64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сование </w:t>
      </w:r>
    </w:p>
    <w:p w:rsidR="001E664B" w:rsidRDefault="001E664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E664B">
        <w:rPr>
          <w:rFonts w:ascii="Times New Roman" w:hAnsi="Times New Roman" w:cs="Times New Roman"/>
          <w:sz w:val="28"/>
          <w:szCs w:val="28"/>
        </w:rPr>
        <w:t>Рисуем ов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64B" w:rsidRDefault="001E664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:</w:t>
      </w:r>
    </w:p>
    <w:p w:rsidR="001E664B" w:rsidRDefault="001E664B" w:rsidP="001E66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rPr>
          <w:color w:val="111111"/>
          <w:sz w:val="28"/>
          <w:szCs w:val="28"/>
        </w:rPr>
      </w:pPr>
      <w:r w:rsidRPr="001E664B">
        <w:rPr>
          <w:color w:val="111111"/>
          <w:sz w:val="28"/>
          <w:szCs w:val="28"/>
        </w:rPr>
        <w:t>Формировать умение детей </w:t>
      </w:r>
      <w:r w:rsidRPr="001E664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исовать</w:t>
      </w:r>
      <w:r w:rsidRPr="001E664B">
        <w:rPr>
          <w:color w:val="111111"/>
          <w:sz w:val="28"/>
          <w:szCs w:val="28"/>
        </w:rPr>
        <w:t> и закрашивать округлые формы с помощью </w:t>
      </w:r>
      <w:r w:rsidRPr="001E664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рафарета поролоном</w:t>
      </w:r>
      <w:r w:rsidRPr="001E664B">
        <w:rPr>
          <w:b/>
          <w:color w:val="111111"/>
          <w:sz w:val="28"/>
          <w:szCs w:val="28"/>
        </w:rPr>
        <w:t>;</w:t>
      </w:r>
    </w:p>
    <w:p w:rsidR="001E664B" w:rsidRDefault="001E664B" w:rsidP="001E66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rPr>
          <w:color w:val="111111"/>
          <w:sz w:val="28"/>
          <w:szCs w:val="28"/>
        </w:rPr>
      </w:pPr>
      <w:r w:rsidRPr="001E664B">
        <w:rPr>
          <w:color w:val="111111"/>
          <w:sz w:val="28"/>
          <w:szCs w:val="28"/>
        </w:rPr>
        <w:t>Развивать речь и мышление; развивать мелкую моторику рук и координацию движения пальцев рук;</w:t>
      </w:r>
    </w:p>
    <w:p w:rsidR="001E664B" w:rsidRPr="001E664B" w:rsidRDefault="001E664B" w:rsidP="001E664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rPr>
          <w:color w:val="111111"/>
          <w:sz w:val="28"/>
          <w:szCs w:val="28"/>
        </w:rPr>
      </w:pPr>
      <w:r w:rsidRPr="001E664B">
        <w:rPr>
          <w:color w:val="111111"/>
          <w:sz w:val="28"/>
          <w:szCs w:val="28"/>
        </w:rPr>
        <w:t>Воспитывать аккуратность, терпение.</w:t>
      </w:r>
    </w:p>
    <w:p w:rsidR="001E664B" w:rsidRPr="001E664B" w:rsidRDefault="001E664B" w:rsidP="001E66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1A3B" w:rsidRDefault="001E664B" w:rsidP="001E66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0.2022 четверг</w:t>
      </w:r>
    </w:p>
    <w:p w:rsidR="001E664B" w:rsidRDefault="001E664B" w:rsidP="001E6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64B">
        <w:rPr>
          <w:rFonts w:ascii="Times New Roman" w:hAnsi="Times New Roman" w:cs="Times New Roman"/>
          <w:b/>
          <w:sz w:val="28"/>
          <w:szCs w:val="28"/>
          <w:u w:val="single"/>
        </w:rPr>
        <w:t>ФЭМП</w:t>
      </w:r>
    </w:p>
    <w:p w:rsidR="001E664B" w:rsidRDefault="001E664B" w:rsidP="001E6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обираем урожай овощей</w:t>
      </w:r>
    </w:p>
    <w:p w:rsidR="001E664B" w:rsidRPr="000E45AA" w:rsidRDefault="001E664B" w:rsidP="001E6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64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E664B" w:rsidRPr="000E45AA" w:rsidRDefault="000E45AA" w:rsidP="000E45AA">
      <w:pPr>
        <w:pStyle w:val="a4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E45AA">
        <w:rPr>
          <w:rFonts w:ascii="Times New Roman" w:hAnsi="Times New Roman" w:cs="Times New Roman"/>
          <w:sz w:val="28"/>
          <w:szCs w:val="28"/>
        </w:rPr>
        <w:t xml:space="preserve">Совершенствовать умение составлять группу предметов из отдельных предметов </w:t>
      </w:r>
    </w:p>
    <w:p w:rsidR="000E45AA" w:rsidRPr="000E45AA" w:rsidRDefault="000E45AA" w:rsidP="001E664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делять один предмет из группы</w:t>
      </w:r>
    </w:p>
    <w:p w:rsidR="000E45AA" w:rsidRPr="001E664B" w:rsidRDefault="000E45AA" w:rsidP="000E45AA">
      <w:pPr>
        <w:pStyle w:val="a4"/>
        <w:numPr>
          <w:ilvl w:val="0"/>
          <w:numId w:val="3"/>
        </w:numPr>
        <w:spacing w:after="0" w:line="240" w:lineRule="auto"/>
        <w:ind w:left="0" w:firstLine="3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 учить обозначать совокупность словами «один», «много»,   « ни одного»</w:t>
      </w:r>
    </w:p>
    <w:p w:rsidR="001E664B" w:rsidRDefault="001E664B" w:rsidP="00941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C13" w:rsidRDefault="00520C13" w:rsidP="00941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40D84" w:rsidRPr="00B81A3B" w:rsidRDefault="00E40D84" w:rsidP="0094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.10.2022 понедельник </w:t>
      </w:r>
    </w:p>
    <w:p w:rsidR="00E40D84" w:rsidRPr="00E40D84" w:rsidRDefault="00E40D84" w:rsidP="00941853">
      <w:pPr>
        <w:spacing w:after="0" w:line="240" w:lineRule="auto"/>
        <w:rPr>
          <w:rFonts w:ascii="Times New Roman" w:hAnsi="Times New Roman" w:cs="Aharoni"/>
          <w:b/>
          <w:sz w:val="28"/>
          <w:szCs w:val="28"/>
          <w:u w:val="single"/>
        </w:rPr>
      </w:pPr>
      <w:r w:rsidRPr="00E40D84">
        <w:rPr>
          <w:rFonts w:ascii="Times New Roman" w:hAnsi="Times New Roman" w:cs="Aharoni"/>
          <w:b/>
          <w:sz w:val="28"/>
          <w:szCs w:val="28"/>
          <w:u w:val="single"/>
        </w:rPr>
        <w:t xml:space="preserve">ФЦКМ </w:t>
      </w:r>
    </w:p>
    <w:p w:rsidR="00E40D84" w:rsidRDefault="00E40D84" w:rsidP="00941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Фрукты</w:t>
      </w:r>
    </w:p>
    <w:p w:rsidR="00E40D84" w:rsidRDefault="00E40D84" w:rsidP="00941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40D84" w:rsidRDefault="00E40D84" w:rsidP="0094185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Pr="00B81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 детей на тему Фрукты;</w:t>
      </w:r>
    </w:p>
    <w:p w:rsidR="00E40D84" w:rsidRDefault="00E40D84" w:rsidP="0094185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быстроту мышления, мелкую моторику рук;</w:t>
      </w:r>
    </w:p>
    <w:p w:rsidR="00F7238D" w:rsidRDefault="00E40D84" w:rsidP="0094185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узнавать овощи.</w:t>
      </w:r>
    </w:p>
    <w:p w:rsidR="00E40D84" w:rsidRDefault="00E40D84" w:rsidP="00941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D84" w:rsidRDefault="00E40D84" w:rsidP="0094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10.2022 вторник </w:t>
      </w:r>
    </w:p>
    <w:p w:rsidR="00E40D84" w:rsidRPr="00E40D84" w:rsidRDefault="00E40D84" w:rsidP="00941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0D84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пка </w:t>
      </w:r>
    </w:p>
    <w:p w:rsidR="00E40D84" w:rsidRDefault="00E40D84" w:rsidP="00941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40D84">
        <w:rPr>
          <w:rFonts w:ascii="Times New Roman" w:hAnsi="Times New Roman" w:cs="Times New Roman"/>
          <w:sz w:val="28"/>
          <w:szCs w:val="28"/>
        </w:rPr>
        <w:t>Лепим груш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D84" w:rsidRPr="00E40D84" w:rsidRDefault="00E40D84" w:rsidP="00941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0D8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40D84" w:rsidRPr="00E40D84" w:rsidRDefault="00E40D84" w:rsidP="0094185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0D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у детей интерес к </w:t>
      </w:r>
      <w:r w:rsidRPr="00E40D8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епке</w:t>
      </w:r>
      <w:r w:rsidRPr="00E40D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E40D84" w:rsidRPr="00E40D84" w:rsidRDefault="00E40D84" w:rsidP="0094185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0D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пражнять в скатывании глины между ладонями круговыми движениями и затем вытягивании верхней части с целью получить форму </w:t>
      </w:r>
      <w:r w:rsidRPr="00E40D8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руши</w:t>
      </w:r>
      <w:r w:rsidRPr="00E40D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40D84" w:rsidRDefault="00E40D84" w:rsidP="00941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38D" w:rsidRPr="00941853" w:rsidRDefault="00E40D84" w:rsidP="00941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85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комство с художественной литературой </w:t>
      </w:r>
    </w:p>
    <w:p w:rsidR="00E40D84" w:rsidRDefault="00E40D84" w:rsidP="0094185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40D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Фрукты. Заучивание </w:t>
      </w:r>
      <w:proofErr w:type="spellStart"/>
      <w:r w:rsidRPr="00E40D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тешки</w:t>
      </w:r>
      <w:proofErr w:type="spellEnd"/>
    </w:p>
    <w:p w:rsidR="00E40D84" w:rsidRDefault="00E40D84" w:rsidP="0094185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41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E40D84" w:rsidRPr="00941853" w:rsidRDefault="00E40D84" w:rsidP="00941853">
      <w:pPr>
        <w:pStyle w:val="a4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комить с новым стихотворением о фруктах</w:t>
      </w:r>
    </w:p>
    <w:p w:rsidR="00941853" w:rsidRPr="00941853" w:rsidRDefault="00E40D84" w:rsidP="00941853">
      <w:pPr>
        <w:pStyle w:val="a4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ить обобщающее понятие «фрукты» и названия фруктов (яблоко, груша, банан, лимон, апельсин</w:t>
      </w:r>
      <w:proofErr w:type="gramStart"/>
      <w:r w:rsidRPr="0094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;</w:t>
      </w:r>
      <w:proofErr w:type="gramEnd"/>
    </w:p>
    <w:p w:rsidR="00941853" w:rsidRPr="00941853" w:rsidRDefault="00E40D84" w:rsidP="00941853">
      <w:pPr>
        <w:pStyle w:val="a4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вать речь, образное мышление, мелкую моторику;</w:t>
      </w:r>
    </w:p>
    <w:p w:rsidR="00F7238D" w:rsidRDefault="00F7238D" w:rsidP="00941853">
      <w:pPr>
        <w:pStyle w:val="a4"/>
        <w:spacing w:after="0" w:line="240" w:lineRule="auto"/>
        <w:ind w:left="426"/>
      </w:pPr>
    </w:p>
    <w:p w:rsidR="00941853" w:rsidRDefault="00941853" w:rsidP="009418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10.2022 четверг</w:t>
      </w:r>
    </w:p>
    <w:p w:rsidR="00941853" w:rsidRDefault="00941853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853">
        <w:rPr>
          <w:rFonts w:ascii="Times New Roman" w:hAnsi="Times New Roman" w:cs="Times New Roman"/>
          <w:b/>
          <w:sz w:val="28"/>
          <w:szCs w:val="28"/>
          <w:u w:val="single"/>
        </w:rPr>
        <w:t>ФЭМП</w:t>
      </w:r>
    </w:p>
    <w:p w:rsidR="00941853" w:rsidRPr="00941853" w:rsidRDefault="00941853" w:rsidP="00941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41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зинка фруктов</w:t>
      </w:r>
    </w:p>
    <w:p w:rsidR="00941853" w:rsidRPr="00941853" w:rsidRDefault="00941853" w:rsidP="00941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41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ель:</w:t>
      </w:r>
    </w:p>
    <w:p w:rsidR="00941853" w:rsidRPr="00941853" w:rsidRDefault="00941853" w:rsidP="0094185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41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ять в нахождении одного и многих предметов в окружающей обстановке.</w:t>
      </w:r>
    </w:p>
    <w:p w:rsidR="00941853" w:rsidRPr="00941853" w:rsidRDefault="00941853" w:rsidP="0094185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41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ять в назывании большой, маленький.</w:t>
      </w:r>
    </w:p>
    <w:p w:rsidR="00941853" w:rsidRDefault="00941853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853" w:rsidRDefault="00941853" w:rsidP="009418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3">
        <w:rPr>
          <w:rFonts w:ascii="Times New Roman" w:hAnsi="Times New Roman" w:cs="Times New Roman"/>
          <w:b/>
          <w:sz w:val="28"/>
          <w:szCs w:val="28"/>
        </w:rPr>
        <w:t>21.10.2022 пятница</w:t>
      </w:r>
    </w:p>
    <w:p w:rsidR="00941853" w:rsidRPr="00941853" w:rsidRDefault="00941853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85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нсорное развитие </w:t>
      </w:r>
    </w:p>
    <w:p w:rsidR="00941853" w:rsidRDefault="00941853" w:rsidP="00941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41853">
        <w:rPr>
          <w:rFonts w:ascii="Times New Roman" w:hAnsi="Times New Roman" w:cs="Times New Roman"/>
          <w:sz w:val="28"/>
          <w:szCs w:val="28"/>
        </w:rPr>
        <w:t>Овощи и фрукты</w:t>
      </w:r>
    </w:p>
    <w:p w:rsidR="00941853" w:rsidRDefault="00941853" w:rsidP="00941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85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41853" w:rsidRDefault="00941853" w:rsidP="0094185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418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точнить, обогатить и систематизировать словарь по теме «Овощи, фрукты»;</w:t>
      </w:r>
    </w:p>
    <w:p w:rsidR="00941853" w:rsidRDefault="00941853" w:rsidP="0094185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418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чить группировать, классифицировать овощи и фрукты по цвету и форме;</w:t>
      </w:r>
    </w:p>
    <w:p w:rsidR="00941853" w:rsidRDefault="00941853" w:rsidP="0094185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418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чить собирать изображение овощей из 5-6 частей.</w:t>
      </w:r>
    </w:p>
    <w:p w:rsidR="00941853" w:rsidRDefault="00941853" w:rsidP="00941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41853" w:rsidRDefault="00941853" w:rsidP="0094185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Взаимодействие с родителями</w:t>
      </w:r>
    </w:p>
    <w:p w:rsidR="00941853" w:rsidRDefault="00941853" w:rsidP="0094185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41853" w:rsidRPr="00413ABD" w:rsidRDefault="00941853" w:rsidP="0094185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413ABD">
        <w:rPr>
          <w:rFonts w:eastAsiaTheme="minorHAnsi"/>
          <w:sz w:val="28"/>
          <w:szCs w:val="28"/>
          <w:lang w:eastAsia="en-US"/>
        </w:rPr>
        <w:t>помощь в изготовлении дидактических игр;</w:t>
      </w:r>
    </w:p>
    <w:p w:rsidR="00941853" w:rsidRPr="00941853" w:rsidRDefault="00941853" w:rsidP="0094185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41853">
        <w:rPr>
          <w:rFonts w:eastAsiaTheme="minorHAnsi"/>
          <w:sz w:val="28"/>
          <w:szCs w:val="28"/>
          <w:lang w:eastAsia="en-US"/>
        </w:rPr>
        <w:t xml:space="preserve">помощь изготовлении масок овощей и </w:t>
      </w:r>
      <w:proofErr w:type="gramStart"/>
      <w:r w:rsidRPr="00941853">
        <w:rPr>
          <w:rFonts w:eastAsiaTheme="minorHAnsi"/>
          <w:sz w:val="28"/>
          <w:szCs w:val="28"/>
          <w:lang w:eastAsia="en-US"/>
        </w:rPr>
        <w:t>фруктов;;</w:t>
      </w:r>
      <w:proofErr w:type="gramEnd"/>
    </w:p>
    <w:p w:rsidR="00941853" w:rsidRPr="00413ABD" w:rsidRDefault="00941853" w:rsidP="0094185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413ABD">
        <w:rPr>
          <w:rFonts w:eastAsiaTheme="minorHAnsi"/>
          <w:sz w:val="28"/>
          <w:szCs w:val="28"/>
          <w:lang w:eastAsia="en-US"/>
        </w:rPr>
        <w:t xml:space="preserve">чтение детям книжек, загадок и стихотворений по теме проекта; </w:t>
      </w:r>
    </w:p>
    <w:p w:rsidR="00941853" w:rsidRDefault="00941853" w:rsidP="0094185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мощь в посадке огорода на окошке </w:t>
      </w:r>
    </w:p>
    <w:p w:rsidR="00941853" w:rsidRPr="00413ABD" w:rsidRDefault="00941853" w:rsidP="0094185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941853" w:rsidRDefault="00941853" w:rsidP="00941853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41853" w:rsidRPr="00941853" w:rsidRDefault="00941853" w:rsidP="00941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41853" w:rsidRDefault="00941853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9D6" w:rsidRDefault="007A59D6" w:rsidP="007A59D6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Заключительный этап </w:t>
      </w:r>
    </w:p>
    <w:p w:rsidR="007A59D6" w:rsidRDefault="007A59D6" w:rsidP="007A59D6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A59D6" w:rsidRDefault="007A59D6" w:rsidP="007A59D6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дведение итогов проекта </w:t>
      </w:r>
    </w:p>
    <w:p w:rsidR="007A59D6" w:rsidRDefault="007A59D6" w:rsidP="007A59D6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A59D6" w:rsidRDefault="007A59D6" w:rsidP="007A59D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ень очень богата на подарки, именно в это время года созревает огромное количество полезных овощей и фруктов. </w:t>
      </w:r>
    </w:p>
    <w:p w:rsidR="007A59D6" w:rsidRDefault="007A59D6" w:rsidP="007A59D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7A59D6" w:rsidRDefault="007A59D6" w:rsidP="007A59D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«Удивительный мир животных» длился две недели. В начале работы были поставлены цели и задачи, которые были успешно реализованы в процессе работы. </w:t>
      </w:r>
    </w:p>
    <w:p w:rsidR="007A59D6" w:rsidRDefault="007A59D6" w:rsidP="007A59D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7A59D6" w:rsidRDefault="007A59D6" w:rsidP="007A59D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езультате </w:t>
      </w:r>
      <w:proofErr w:type="gramStart"/>
      <w:r>
        <w:rPr>
          <w:rFonts w:eastAsiaTheme="minorHAnsi"/>
          <w:sz w:val="28"/>
          <w:szCs w:val="28"/>
          <w:lang w:eastAsia="en-US"/>
        </w:rPr>
        <w:t>проекта :</w:t>
      </w:r>
      <w:proofErr w:type="gramEnd"/>
    </w:p>
    <w:p w:rsidR="007A59D6" w:rsidRPr="00272410" w:rsidRDefault="007A59D6" w:rsidP="007A59D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 w:firstLine="774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У детей сформировалось и обогатилось представление о фруктах и овощах</w:t>
      </w:r>
    </w:p>
    <w:p w:rsidR="007A59D6" w:rsidRDefault="007A59D6" w:rsidP="007A59D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 w:firstLine="774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Дети узнают овощи и фрукты по внешнему виду, знают, где он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стут,  ка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до за ними ухаживать. </w:t>
      </w:r>
      <w:r>
        <w:rPr>
          <w:rFonts w:eastAsiaTheme="minorHAnsi"/>
          <w:sz w:val="28"/>
          <w:szCs w:val="28"/>
          <w:lang w:eastAsia="en-US"/>
        </w:rPr>
        <w:t>дети научились безошибочно различать овощи и фрукты;</w:t>
      </w:r>
    </w:p>
    <w:p w:rsidR="007A59D6" w:rsidRDefault="007A59D6" w:rsidP="007A59D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 w:firstLine="77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огатился словарный запас детей;</w:t>
      </w:r>
    </w:p>
    <w:p w:rsidR="007A59D6" w:rsidRDefault="007A59D6" w:rsidP="007A59D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 w:firstLine="77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ширились коммуникативные и творческие способности детей;</w:t>
      </w:r>
    </w:p>
    <w:p w:rsidR="007A59D6" w:rsidRPr="007A59D6" w:rsidRDefault="007A59D6" w:rsidP="007A59D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916"/>
        <w:jc w:val="both"/>
        <w:rPr>
          <w:rStyle w:val="c5"/>
          <w:rFonts w:eastAsiaTheme="minorHAnsi"/>
          <w:sz w:val="28"/>
          <w:szCs w:val="28"/>
          <w:lang w:eastAsia="en-US"/>
        </w:rPr>
      </w:pPr>
      <w:r w:rsidRPr="00272410">
        <w:rPr>
          <w:rStyle w:val="c5"/>
          <w:color w:val="000000"/>
          <w:sz w:val="28"/>
          <w:szCs w:val="28"/>
        </w:rPr>
        <w:t xml:space="preserve">Дети стали любознательными, стали более бережно относится к </w:t>
      </w:r>
      <w:r>
        <w:rPr>
          <w:rStyle w:val="c5"/>
          <w:color w:val="000000"/>
          <w:sz w:val="28"/>
          <w:szCs w:val="28"/>
        </w:rPr>
        <w:t>природе</w:t>
      </w:r>
      <w:r w:rsidRPr="00272410">
        <w:rPr>
          <w:rStyle w:val="c5"/>
          <w:color w:val="000000"/>
          <w:sz w:val="28"/>
          <w:szCs w:val="28"/>
        </w:rPr>
        <w:t>, проявляют заботливое отно</w:t>
      </w:r>
      <w:r>
        <w:rPr>
          <w:rStyle w:val="c5"/>
          <w:color w:val="000000"/>
          <w:sz w:val="28"/>
          <w:szCs w:val="28"/>
        </w:rPr>
        <w:t>шение к ней</w:t>
      </w:r>
    </w:p>
    <w:p w:rsidR="007A59D6" w:rsidRPr="007A59D6" w:rsidRDefault="007A59D6" w:rsidP="007A59D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916"/>
        <w:jc w:val="both"/>
        <w:rPr>
          <w:rStyle w:val="c5"/>
          <w:rFonts w:eastAsiaTheme="minorHAnsi"/>
          <w:sz w:val="28"/>
          <w:szCs w:val="28"/>
          <w:lang w:eastAsia="en-US"/>
        </w:rPr>
      </w:pPr>
      <w:r>
        <w:rPr>
          <w:rStyle w:val="c5"/>
          <w:color w:val="000000"/>
          <w:sz w:val="28"/>
          <w:szCs w:val="28"/>
        </w:rPr>
        <w:t xml:space="preserve">Дети совместно с родителями и </w:t>
      </w:r>
      <w:proofErr w:type="gramStart"/>
      <w:r>
        <w:rPr>
          <w:rStyle w:val="c5"/>
          <w:color w:val="000000"/>
          <w:sz w:val="28"/>
          <w:szCs w:val="28"/>
        </w:rPr>
        <w:t xml:space="preserve">воспитателями </w:t>
      </w:r>
      <w:r w:rsidRPr="00272410">
        <w:rPr>
          <w:rStyle w:val="c5"/>
          <w:color w:val="000000"/>
          <w:sz w:val="28"/>
          <w:szCs w:val="28"/>
        </w:rPr>
        <w:t>.</w:t>
      </w:r>
      <w:r>
        <w:rPr>
          <w:rStyle w:val="c5"/>
          <w:color w:val="000000"/>
          <w:sz w:val="28"/>
          <w:szCs w:val="28"/>
        </w:rPr>
        <w:t>посадили</w:t>
      </w:r>
      <w:proofErr w:type="gramEnd"/>
      <w:r>
        <w:rPr>
          <w:rStyle w:val="c5"/>
          <w:color w:val="000000"/>
          <w:sz w:val="28"/>
          <w:szCs w:val="28"/>
        </w:rPr>
        <w:t xml:space="preserve"> свой маленький огородик</w:t>
      </w:r>
    </w:p>
    <w:p w:rsidR="007A59D6" w:rsidRPr="00272410" w:rsidRDefault="007A59D6" w:rsidP="007A59D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916"/>
        <w:jc w:val="both"/>
        <w:rPr>
          <w:rFonts w:eastAsiaTheme="minorHAnsi"/>
          <w:sz w:val="28"/>
          <w:szCs w:val="28"/>
          <w:lang w:eastAsia="en-US"/>
        </w:rPr>
      </w:pPr>
    </w:p>
    <w:p w:rsidR="007A59D6" w:rsidRPr="007A59D6" w:rsidRDefault="007A59D6" w:rsidP="007A59D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7A59D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ершении можно сделать вывод, что благодаря проведенным занятиям, беседам, игровой деятельности произошло закрепление и улучшение знаний детей по данной теме.</w:t>
      </w:r>
    </w:p>
    <w:p w:rsidR="007A59D6" w:rsidRDefault="007A59D6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after="0" w:line="360" w:lineRule="auto"/>
        <w:ind w:right="-1" w:firstLine="113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ГОСУДАРСТВЕННОЕ УЧРЕЖДЕНИЕ ЛУГАНСКОЙ НАРОДНОЙ РЕСПУБЛИКИ «ЛУГАНСКОЕ ДОШКОЛЬНОЕ ОБРАЗОВАТЕЛЬНОЕ УЧРЕЖДЕНИЕ – ЯСЛИ-САД КОМБИНИРОВАННОГО ВИДА №113 «СОЛНЫШКО»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организованной образовательной деятельности во второй младшей группе «Малинка» на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тему:   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>«Овощи»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382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воспитатель: Куликова А.А.</w:t>
      </w: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ганск 2022.</w:t>
      </w:r>
    </w:p>
    <w:p w:rsidR="00314950" w:rsidRDefault="00314950" w:rsidP="0031495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14950" w:rsidRPr="00F320C5" w:rsidRDefault="00314950" w:rsidP="0031495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умение составлять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у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метов из отдельных предметов и выделять один предмет из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означать совокупность словами один, много, ни одного</w:t>
      </w:r>
    </w:p>
    <w:p w:rsidR="00314950" w:rsidRPr="00F320C5" w:rsidRDefault="00314950" w:rsidP="003149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учить различать и называть круг, 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следовать его по величине и сравнивать круги по величин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ольшой, маленький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ая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внимание, память, слуховое и зрительное восприятие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ая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ывать дружелюбное отношение друг к другу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рная работа</w:t>
      </w:r>
    </w:p>
    <w:p w:rsidR="00314950" w:rsidRPr="00F320C5" w:rsidRDefault="00314950" w:rsidP="003149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320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F320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proofErr w:type="gramEnd"/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количеству детей, большие и маленькие круги)</w:t>
      </w: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Default="00314950" w:rsidP="003149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ятия</w:t>
      </w:r>
    </w:p>
    <w:p w:rsidR="00314950" w:rsidRPr="00F320C5" w:rsidRDefault="00314950" w:rsidP="003149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ганизационно-мотивационный этап и постановка проблемы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егодня к нам в гости пришли дедушка с бабушкой. Давайте с ними поздороваемся. Посмотрите, какие они грустные, наверное, у них что-то случилось. Сейчас я спрошу у них, почему они грустят. Все понятно они хотят, чтобы мы им сегодня немного помогли, поработали в огороде. Поможем? Ну что ж тогда отправляемся к ним в огород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новной этап</w:t>
      </w:r>
    </w:p>
    <w:p w:rsidR="00314950" w:rsidRPr="00F320C5" w:rsidRDefault="00314950" w:rsidP="003149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полу имитация огорода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, что растет на огороде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ята перечисляют </w:t>
      </w:r>
      <w:r w:rsidRPr="00F320C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ожно одним словом назвать все то, что вырастили бабушка с дедушкой на огороде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320C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выросло на огород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можем собрать выращенные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и в машину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возит машину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д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бирать овощи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й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 ты взял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ковь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ты взял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ин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о очереди кладут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машину и комментируют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 действия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ребята,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машине становится больше. Сколько стал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в машин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ый положил в машину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одному </w:t>
      </w:r>
      <w:r w:rsidRPr="00F320C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у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стало в машин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осталось в огород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и одного)</w:t>
      </w: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14950" w:rsidRPr="00F320C5" w:rsidRDefault="00314950" w:rsidP="003149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ый мешочек»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, в машине с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ами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ежит какой-то мешочек. Хотите посмотреть, что в нем?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это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)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ьмите все по одному кругу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ы взял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)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колько кругов ты взял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ин)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ого цвета твой круг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ведите пальчиком круг. Пальчик нигде не останавливается. А теперь посмотрите на фигуры друг у друга и скажите, чем они похожи? Правильно, у вас у всех круги, значит они все одинаковой формы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ем они отличаются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цветом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се ли круги одинакового размера? Конечно, нет, есть маленькие, а есть большие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я попрошу вас сложить большие круги в большую коробку, а маленькие круги в маленькую коробку.</w:t>
      </w: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при выполнении этого задания вы были очень внимательны, никто из вас не ошибся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Default="00314950" w:rsidP="003149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</w:t>
      </w:r>
    </w:p>
    <w:p w:rsidR="00314950" w:rsidRPr="00F320C5" w:rsidRDefault="00314950" w:rsidP="003149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 серенький сидит и ушами шевелит,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идеть нужно лапочки погреть.</w:t>
      </w: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тоять, нужно зайке поскакать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ключительный этап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абушка с дедушкой благодарят вас за помощь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что мы помогли собрать бабушке с дедушкой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320C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ожил в машину каждый из вас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одному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том стало в машине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осталось в огород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и одного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лежало в мешочке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и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по размеру были у вас круг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ие и маленькие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вы все сегодня хорошо занимались, внимательно слушали и правильно отвечали на вопросы.</w:t>
      </w:r>
    </w:p>
    <w:p w:rsidR="00314950" w:rsidRDefault="00314950" w:rsidP="00314950">
      <w:pPr>
        <w:spacing w:after="0" w:line="240" w:lineRule="auto"/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after="0" w:line="360" w:lineRule="auto"/>
        <w:ind w:right="-1" w:firstLine="113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ГОСУДАРСТВЕННОЕ УЧРЕЖДЕНИЕ ЛУГАНСКОЙ НАРОДНОЙ РЕСПУБЛИКИ «ЛУГАНСКОЕ ДОШКОЛЬНОЕ ОБРАЗОВАТЕЛЬНОЕ УЧРЕЖДЕНИЕ – ЯСЛИ-САД КОМБИНИРОВАННОГО ВИДА №113 «СОЛНЫШКО»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организованной образовательной деятельности по развитию речи во второй младшей группе            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  «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Малинка» на тему:                   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bCs/>
          <w:sz w:val="36"/>
          <w:szCs w:val="36"/>
        </w:rPr>
        <w:t>«Пересказ сказки «Репка»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382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воспитатель: Куликова А.А.</w:t>
      </w: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ганск 2022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lastRenderedPageBreak/>
        <w:t>Цель</w:t>
      </w:r>
      <w:r w:rsidRPr="00151188">
        <w:rPr>
          <w:rStyle w:val="c4"/>
          <w:color w:val="333333"/>
          <w:sz w:val="28"/>
          <w:szCs w:val="28"/>
        </w:rPr>
        <w:t>:</w:t>
      </w:r>
      <w:r w:rsidRPr="00151188">
        <w:rPr>
          <w:rStyle w:val="c5"/>
          <w:color w:val="4B4B4B"/>
          <w:sz w:val="28"/>
          <w:szCs w:val="28"/>
          <w:shd w:val="clear" w:color="auto" w:fill="FFFFFF"/>
        </w:rPr>
        <w:t> </w:t>
      </w:r>
      <w:r w:rsidRPr="00151188">
        <w:rPr>
          <w:rStyle w:val="c4"/>
          <w:color w:val="333333"/>
          <w:sz w:val="28"/>
          <w:szCs w:val="28"/>
        </w:rPr>
        <w:t>Развивать инициативную речь детей во взаимодействиях с взрослыми и другими детьми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Задачи</w:t>
      </w:r>
      <w:r w:rsidRPr="00151188">
        <w:rPr>
          <w:rStyle w:val="c4"/>
          <w:color w:val="333333"/>
          <w:sz w:val="28"/>
          <w:szCs w:val="28"/>
        </w:rPr>
        <w:t>: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1. Продолжать знакомить детей с русской народной сказкой «Репка»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2. Формировать умение совместно с взрослыми составлять короткий рассказ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3.  Способствовать двигательной активности, развивать координацию речи с движениями;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5. Способствовать двигательной активности детей, развивать игровые навыки и произвольность поведения;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6. Закрепить у детей в памяти полученные знания в процессе образовательной деятельности.</w:t>
      </w:r>
    </w:p>
    <w:p w:rsidR="00314950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bCs/>
          <w:color w:val="333333"/>
          <w:sz w:val="28"/>
          <w:szCs w:val="28"/>
        </w:rPr>
      </w:pP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ХОД НОД</w:t>
      </w:r>
      <w:r w:rsidRPr="00151188">
        <w:rPr>
          <w:rStyle w:val="c4"/>
          <w:color w:val="333333"/>
          <w:sz w:val="28"/>
          <w:szCs w:val="28"/>
        </w:rPr>
        <w:t>: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151188">
        <w:rPr>
          <w:rStyle w:val="c3"/>
          <w:b/>
          <w:bCs/>
          <w:color w:val="333333"/>
          <w:sz w:val="28"/>
          <w:szCs w:val="28"/>
        </w:rPr>
        <w:t>Педагог:</w:t>
      </w:r>
      <w:r w:rsidRPr="00151188">
        <w:rPr>
          <w:rStyle w:val="c4"/>
          <w:color w:val="333333"/>
          <w:sz w:val="28"/>
          <w:szCs w:val="28"/>
        </w:rPr>
        <w:t>  Ребята</w:t>
      </w:r>
      <w:proofErr w:type="gramEnd"/>
      <w:r w:rsidRPr="00151188">
        <w:rPr>
          <w:rStyle w:val="c4"/>
          <w:color w:val="333333"/>
          <w:sz w:val="28"/>
          <w:szCs w:val="28"/>
        </w:rPr>
        <w:t>, а вы любите слушать сказки?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Предлагаю вам отправиться в путешествие к героям одной интересной сказки.  В хорошем настроении, с улыбкой на лице отправляемся путешествовать. Путешествие будет необычным, на пути будут встречаться препятствия, но вы смелые, ловкие, у вас все получится. В путь!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rStyle w:val="c4"/>
          <w:i/>
          <w:iCs/>
          <w:color w:val="333333"/>
          <w:sz w:val="28"/>
          <w:szCs w:val="28"/>
        </w:rPr>
        <w:t>(</w:t>
      </w:r>
      <w:r w:rsidRPr="00151188">
        <w:rPr>
          <w:rStyle w:val="c4"/>
          <w:i/>
          <w:iCs/>
          <w:color w:val="333333"/>
          <w:sz w:val="28"/>
          <w:szCs w:val="28"/>
        </w:rPr>
        <w:t>Отправляемся по дорожке в гости в сказку</w:t>
      </w:r>
      <w:r>
        <w:rPr>
          <w:rStyle w:val="c4"/>
          <w:i/>
          <w:iCs/>
          <w:color w:val="333333"/>
          <w:sz w:val="28"/>
          <w:szCs w:val="28"/>
        </w:rPr>
        <w:t>)</w:t>
      </w:r>
    </w:p>
    <w:p w:rsidR="00314950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333333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г</w:t>
      </w:r>
      <w:r w:rsidRPr="00151188">
        <w:rPr>
          <w:rStyle w:val="c4"/>
          <w:color w:val="333333"/>
          <w:sz w:val="28"/>
          <w:szCs w:val="28"/>
        </w:rPr>
        <w:t xml:space="preserve">: </w:t>
      </w:r>
      <w:proofErr w:type="gramStart"/>
      <w:r w:rsidRPr="00151188">
        <w:rPr>
          <w:rStyle w:val="c4"/>
          <w:color w:val="333333"/>
          <w:sz w:val="28"/>
          <w:szCs w:val="28"/>
        </w:rPr>
        <w:t>А</w:t>
      </w:r>
      <w:proofErr w:type="gramEnd"/>
      <w:r w:rsidRPr="00151188">
        <w:rPr>
          <w:rStyle w:val="c4"/>
          <w:color w:val="333333"/>
          <w:sz w:val="28"/>
          <w:szCs w:val="28"/>
        </w:rPr>
        <w:t xml:space="preserve"> в сказку мы с вами пойдем по дорожке друг за другом 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(</w:t>
      </w:r>
      <w:r w:rsidRPr="00151188">
        <w:rPr>
          <w:rStyle w:val="c4"/>
          <w:i/>
          <w:iCs/>
          <w:color w:val="333333"/>
          <w:sz w:val="28"/>
          <w:szCs w:val="28"/>
        </w:rPr>
        <w:t>дети под музыку Е. Железнова «По кругу мы шагаем» идут друг за другом и садятся на стульчики</w:t>
      </w:r>
      <w:r w:rsidRPr="00151188">
        <w:rPr>
          <w:rStyle w:val="c4"/>
          <w:color w:val="333333"/>
          <w:sz w:val="28"/>
          <w:szCs w:val="28"/>
        </w:rPr>
        <w:t>)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г:</w:t>
      </w:r>
      <w:r w:rsidRPr="00151188">
        <w:rPr>
          <w:rStyle w:val="c4"/>
          <w:color w:val="333333"/>
          <w:sz w:val="28"/>
          <w:szCs w:val="28"/>
        </w:rPr>
        <w:t xml:space="preserve"> Вот мы с вами попали в сказку! А чтобы </w:t>
      </w:r>
      <w:proofErr w:type="gramStart"/>
      <w:r w:rsidRPr="00151188">
        <w:rPr>
          <w:rStyle w:val="c4"/>
          <w:color w:val="333333"/>
          <w:sz w:val="28"/>
          <w:szCs w:val="28"/>
        </w:rPr>
        <w:t>узнать</w:t>
      </w:r>
      <w:proofErr w:type="gramEnd"/>
      <w:r w:rsidRPr="00151188">
        <w:rPr>
          <w:rStyle w:val="c4"/>
          <w:color w:val="333333"/>
          <w:sz w:val="28"/>
          <w:szCs w:val="28"/>
        </w:rPr>
        <w:t xml:space="preserve"> какая это сказка нужно отгадать загадку.</w:t>
      </w:r>
    </w:p>
    <w:p w:rsidR="00314950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 xml:space="preserve"> 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Выросла большой и крепкой,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Из земли тащили: внучка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 xml:space="preserve">Бабка, </w:t>
      </w:r>
      <w:proofErr w:type="gramStart"/>
      <w:r w:rsidRPr="00151188">
        <w:rPr>
          <w:rStyle w:val="c4"/>
          <w:color w:val="333333"/>
          <w:sz w:val="28"/>
          <w:szCs w:val="28"/>
        </w:rPr>
        <w:t>кошка,  мышка</w:t>
      </w:r>
      <w:proofErr w:type="gramEnd"/>
      <w:r w:rsidRPr="00151188">
        <w:rPr>
          <w:rStyle w:val="c4"/>
          <w:color w:val="333333"/>
          <w:sz w:val="28"/>
          <w:szCs w:val="28"/>
        </w:rPr>
        <w:t>, Жучка-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Ели вытащили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 Педагог: Правильно, это сказка, которая называется «Репка». Сегодня я расскажу вам сказку «Репка» кто ее знаем, пусть мне поможет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rStyle w:val="c4"/>
          <w:i/>
          <w:iCs/>
          <w:color w:val="333333"/>
          <w:sz w:val="28"/>
          <w:szCs w:val="28"/>
        </w:rPr>
        <w:lastRenderedPageBreak/>
        <w:t>(</w:t>
      </w:r>
      <w:r w:rsidRPr="00151188">
        <w:rPr>
          <w:rStyle w:val="c4"/>
          <w:i/>
          <w:iCs/>
          <w:color w:val="333333"/>
          <w:sz w:val="28"/>
          <w:szCs w:val="28"/>
        </w:rPr>
        <w:t>Педагог рассказывает сказку, используя настольный театр</w:t>
      </w:r>
      <w:r>
        <w:rPr>
          <w:rStyle w:val="c4"/>
          <w:i/>
          <w:iCs/>
          <w:color w:val="333333"/>
          <w:sz w:val="28"/>
          <w:szCs w:val="28"/>
        </w:rPr>
        <w:t xml:space="preserve"> и </w:t>
      </w:r>
      <w:proofErr w:type="gramStart"/>
      <w:r>
        <w:rPr>
          <w:rStyle w:val="c4"/>
          <w:i/>
          <w:iCs/>
          <w:color w:val="333333"/>
          <w:sz w:val="28"/>
          <w:szCs w:val="28"/>
        </w:rPr>
        <w:t>иллюстрации )</w:t>
      </w:r>
      <w:proofErr w:type="gramEnd"/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г:</w:t>
      </w:r>
      <w:r w:rsidRPr="00151188">
        <w:rPr>
          <w:rStyle w:val="c4"/>
          <w:color w:val="333333"/>
          <w:sz w:val="28"/>
          <w:szCs w:val="28"/>
        </w:rPr>
        <w:t> </w:t>
      </w:r>
      <w:proofErr w:type="gramStart"/>
      <w:r w:rsidRPr="00151188">
        <w:rPr>
          <w:rStyle w:val="c4"/>
          <w:color w:val="333333"/>
          <w:sz w:val="28"/>
          <w:szCs w:val="28"/>
        </w:rPr>
        <w:t>А</w:t>
      </w:r>
      <w:proofErr w:type="gramEnd"/>
      <w:r w:rsidRPr="00151188">
        <w:rPr>
          <w:rStyle w:val="c4"/>
          <w:color w:val="333333"/>
          <w:sz w:val="28"/>
          <w:szCs w:val="28"/>
        </w:rPr>
        <w:t xml:space="preserve"> сейчас мы будем рассказывать сказку вместе. Посадил…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Дети:</w:t>
      </w:r>
      <w:r w:rsidRPr="00151188">
        <w:rPr>
          <w:rStyle w:val="c4"/>
          <w:color w:val="333333"/>
          <w:sz w:val="28"/>
          <w:szCs w:val="28"/>
        </w:rPr>
        <w:t> Дед репку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г</w:t>
      </w:r>
      <w:r w:rsidRPr="00151188">
        <w:rPr>
          <w:rStyle w:val="c4"/>
          <w:color w:val="333333"/>
          <w:sz w:val="28"/>
          <w:szCs w:val="28"/>
        </w:rPr>
        <w:t>: Выросла…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Дети:</w:t>
      </w:r>
      <w:r w:rsidRPr="00151188">
        <w:rPr>
          <w:rStyle w:val="c4"/>
          <w:color w:val="333333"/>
          <w:sz w:val="28"/>
          <w:szCs w:val="28"/>
        </w:rPr>
        <w:t> Репка большая-пребольшая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4"/>
          <w:i/>
          <w:iCs/>
          <w:color w:val="333333"/>
          <w:sz w:val="28"/>
          <w:szCs w:val="28"/>
        </w:rPr>
        <w:t>(</w:t>
      </w:r>
      <w:r w:rsidRPr="00151188">
        <w:rPr>
          <w:rStyle w:val="c4"/>
          <w:i/>
          <w:iCs/>
          <w:color w:val="333333"/>
          <w:sz w:val="28"/>
          <w:szCs w:val="28"/>
        </w:rPr>
        <w:t>После совместного пересказа, воспитатель раздает детям фигурки персонажей сказки из настольного театра. Предлагает рассказать сказку еще раз. Сам начинает рассказывать. Каждый ребенок вместе с педагогом или самостоятельно рассказывает часть сказки, где участвует его персонаж</w:t>
      </w:r>
      <w:r>
        <w:rPr>
          <w:rStyle w:val="c4"/>
          <w:i/>
          <w:iCs/>
          <w:color w:val="333333"/>
          <w:sz w:val="28"/>
          <w:szCs w:val="28"/>
        </w:rPr>
        <w:t>)</w:t>
      </w:r>
    </w:p>
    <w:p w:rsidR="00314950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333333"/>
          <w:sz w:val="28"/>
          <w:szCs w:val="28"/>
        </w:rPr>
      </w:pP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Физкультминутка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г</w:t>
      </w:r>
      <w:r w:rsidRPr="00151188">
        <w:rPr>
          <w:rStyle w:val="c4"/>
          <w:color w:val="333333"/>
          <w:sz w:val="28"/>
          <w:szCs w:val="28"/>
        </w:rPr>
        <w:t>: сейчас мы с вами тоже посадим репку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i/>
          <w:iCs/>
          <w:color w:val="333333"/>
          <w:sz w:val="28"/>
          <w:szCs w:val="28"/>
        </w:rPr>
        <w:t>Дети наклоняются и сажают репку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г</w:t>
      </w:r>
      <w:r w:rsidRPr="00151188">
        <w:rPr>
          <w:rStyle w:val="c4"/>
          <w:color w:val="333333"/>
          <w:sz w:val="28"/>
          <w:szCs w:val="28"/>
        </w:rPr>
        <w:t>: Покажите, какая большая-пребольшая у нас выросла репка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i/>
          <w:iCs/>
          <w:color w:val="333333"/>
          <w:sz w:val="28"/>
          <w:szCs w:val="28"/>
        </w:rPr>
        <w:t>Дети медленно встают на носочки и поднимают руки высоко над головой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i/>
          <w:iCs/>
          <w:color w:val="333333"/>
          <w:sz w:val="28"/>
          <w:szCs w:val="28"/>
        </w:rPr>
        <w:t>Игра повторяется несколько раз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г</w:t>
      </w:r>
      <w:r w:rsidRPr="00151188">
        <w:rPr>
          <w:rStyle w:val="c4"/>
          <w:color w:val="333333"/>
          <w:sz w:val="28"/>
          <w:szCs w:val="28"/>
        </w:rPr>
        <w:t>: Кто пришел помогать тянуть репку? (</w:t>
      </w:r>
      <w:r w:rsidRPr="00151188">
        <w:rPr>
          <w:rStyle w:val="c4"/>
          <w:i/>
          <w:iCs/>
          <w:color w:val="333333"/>
          <w:sz w:val="28"/>
          <w:szCs w:val="28"/>
        </w:rPr>
        <w:t>показывает кошку</w:t>
      </w:r>
      <w:r w:rsidRPr="00151188">
        <w:rPr>
          <w:rStyle w:val="c4"/>
          <w:color w:val="333333"/>
          <w:sz w:val="28"/>
          <w:szCs w:val="28"/>
        </w:rPr>
        <w:t>)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4"/>
          <w:i/>
          <w:iCs/>
          <w:color w:val="333333"/>
          <w:sz w:val="28"/>
          <w:szCs w:val="28"/>
        </w:rPr>
        <w:t>Дети отвечают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г:</w:t>
      </w:r>
      <w:r w:rsidRPr="00151188">
        <w:rPr>
          <w:rStyle w:val="c4"/>
          <w:color w:val="333333"/>
          <w:sz w:val="28"/>
          <w:szCs w:val="28"/>
        </w:rPr>
        <w:t> Да, это мама-кошка. Как она мяукает?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4"/>
          <w:i/>
          <w:iCs/>
          <w:color w:val="333333"/>
          <w:sz w:val="28"/>
          <w:szCs w:val="28"/>
        </w:rPr>
        <w:t>Хоровые и индивидуальные ответы детей, звукоподражание произносится на низких нотах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г</w:t>
      </w:r>
      <w:r w:rsidRPr="00151188">
        <w:rPr>
          <w:rStyle w:val="c4"/>
          <w:color w:val="333333"/>
          <w:sz w:val="28"/>
          <w:szCs w:val="28"/>
        </w:rPr>
        <w:t>: Прибежала</w:t>
      </w:r>
      <w:proofErr w:type="gramStart"/>
      <w:r w:rsidRPr="00151188">
        <w:rPr>
          <w:rStyle w:val="c4"/>
          <w:color w:val="333333"/>
          <w:sz w:val="28"/>
          <w:szCs w:val="28"/>
        </w:rPr>
        <w:t>…(</w:t>
      </w:r>
      <w:proofErr w:type="gramEnd"/>
      <w:r w:rsidRPr="00151188">
        <w:rPr>
          <w:rStyle w:val="c4"/>
          <w:i/>
          <w:iCs/>
          <w:color w:val="333333"/>
          <w:sz w:val="28"/>
          <w:szCs w:val="28"/>
        </w:rPr>
        <w:t>показывает мышку)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Дети</w:t>
      </w:r>
      <w:r w:rsidRPr="00151188">
        <w:rPr>
          <w:rStyle w:val="c4"/>
          <w:color w:val="333333"/>
          <w:sz w:val="28"/>
          <w:szCs w:val="28"/>
        </w:rPr>
        <w:t>: Мышка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г</w:t>
      </w:r>
      <w:r w:rsidRPr="00151188">
        <w:rPr>
          <w:rStyle w:val="c4"/>
          <w:color w:val="333333"/>
          <w:sz w:val="28"/>
          <w:szCs w:val="28"/>
        </w:rPr>
        <w:t>: Она маленькая, серенькая, живет в норке. А это кто? </w:t>
      </w:r>
      <w:r w:rsidRPr="00151188">
        <w:rPr>
          <w:rStyle w:val="c4"/>
          <w:i/>
          <w:iCs/>
          <w:color w:val="333333"/>
          <w:sz w:val="28"/>
          <w:szCs w:val="28"/>
        </w:rPr>
        <w:t>(показывает игрушку медведя)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Дети:</w:t>
      </w:r>
      <w:r w:rsidRPr="00151188">
        <w:rPr>
          <w:rStyle w:val="c4"/>
          <w:color w:val="333333"/>
          <w:sz w:val="28"/>
          <w:szCs w:val="28"/>
        </w:rPr>
        <w:t> Медвежонок, мишка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г:</w:t>
      </w:r>
      <w:r w:rsidRPr="00151188">
        <w:rPr>
          <w:rStyle w:val="c4"/>
          <w:color w:val="333333"/>
          <w:sz w:val="28"/>
          <w:szCs w:val="28"/>
        </w:rPr>
        <w:t> Это мишка, он большой лохматый и любит мед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4"/>
          <w:i/>
          <w:iCs/>
          <w:color w:val="333333"/>
          <w:sz w:val="28"/>
          <w:szCs w:val="28"/>
        </w:rPr>
        <w:t>Педагог ставит игрушки рядом на стол, просит детей показать где мышка, где мишка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г:</w:t>
      </w:r>
      <w:r w:rsidRPr="00151188">
        <w:rPr>
          <w:rStyle w:val="c4"/>
          <w:color w:val="333333"/>
          <w:sz w:val="28"/>
          <w:szCs w:val="28"/>
        </w:rPr>
        <w:t xml:space="preserve"> а сейчас я вам загадаю загадку, а вы скажете про кого она: про мишку? </w:t>
      </w:r>
      <w:proofErr w:type="gramStart"/>
      <w:r w:rsidRPr="00151188">
        <w:rPr>
          <w:rStyle w:val="c4"/>
          <w:color w:val="333333"/>
          <w:sz w:val="28"/>
          <w:szCs w:val="28"/>
        </w:rPr>
        <w:t>Или  про</w:t>
      </w:r>
      <w:proofErr w:type="gramEnd"/>
      <w:r w:rsidRPr="00151188">
        <w:rPr>
          <w:rStyle w:val="c4"/>
          <w:color w:val="333333"/>
          <w:sz w:val="28"/>
          <w:szCs w:val="28"/>
        </w:rPr>
        <w:t xml:space="preserve"> мышку?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lastRenderedPageBreak/>
        <w:t>Маленькая, серенькая,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Живет в норке,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Любит корки?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Кто это?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i/>
          <w:iCs/>
          <w:color w:val="333333"/>
          <w:sz w:val="28"/>
          <w:szCs w:val="28"/>
        </w:rPr>
        <w:t>Дети отвечают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г</w:t>
      </w:r>
      <w:r w:rsidRPr="00151188">
        <w:rPr>
          <w:rStyle w:val="c4"/>
          <w:color w:val="333333"/>
          <w:sz w:val="28"/>
          <w:szCs w:val="28"/>
        </w:rPr>
        <w:t xml:space="preserve">: </w:t>
      </w:r>
      <w:proofErr w:type="gramStart"/>
      <w:r w:rsidRPr="00151188">
        <w:rPr>
          <w:rStyle w:val="c4"/>
          <w:color w:val="333333"/>
          <w:sz w:val="28"/>
          <w:szCs w:val="28"/>
        </w:rPr>
        <w:t>А</w:t>
      </w:r>
      <w:proofErr w:type="gramEnd"/>
      <w:r w:rsidRPr="00151188">
        <w:rPr>
          <w:rStyle w:val="c4"/>
          <w:color w:val="333333"/>
          <w:sz w:val="28"/>
          <w:szCs w:val="28"/>
        </w:rPr>
        <w:t xml:space="preserve"> вот еще она загадка: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Большой лохматый,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В лесу живет,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Любит мед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Кто это?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i/>
          <w:iCs/>
          <w:color w:val="333333"/>
          <w:sz w:val="28"/>
          <w:szCs w:val="28"/>
        </w:rPr>
        <w:t>Дети отвечают</w:t>
      </w:r>
      <w:r w:rsidRPr="00151188">
        <w:rPr>
          <w:rStyle w:val="c4"/>
          <w:color w:val="333333"/>
          <w:sz w:val="28"/>
          <w:szCs w:val="28"/>
        </w:rPr>
        <w:t>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1188">
        <w:rPr>
          <w:rStyle w:val="c4"/>
          <w:i/>
          <w:iCs/>
          <w:color w:val="333333"/>
          <w:sz w:val="28"/>
          <w:szCs w:val="28"/>
        </w:rPr>
        <w:t>Дети отвечают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Итог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51188">
        <w:rPr>
          <w:rStyle w:val="c3"/>
          <w:b/>
          <w:bCs/>
          <w:color w:val="333333"/>
          <w:sz w:val="28"/>
          <w:szCs w:val="28"/>
        </w:rPr>
        <w:t>Педаго</w:t>
      </w:r>
      <w:r w:rsidRPr="00151188">
        <w:rPr>
          <w:rStyle w:val="c4"/>
          <w:color w:val="333333"/>
          <w:sz w:val="28"/>
          <w:szCs w:val="28"/>
        </w:rPr>
        <w:t>г: «Ребята, в какую сказку мы сегодня с вами ходили в гости? (</w:t>
      </w:r>
      <w:r w:rsidRPr="00151188">
        <w:rPr>
          <w:rStyle w:val="c4"/>
          <w:i/>
          <w:iCs/>
          <w:color w:val="333333"/>
          <w:sz w:val="28"/>
          <w:szCs w:val="28"/>
        </w:rPr>
        <w:t>ответы детей</w:t>
      </w:r>
      <w:r w:rsidRPr="00151188">
        <w:rPr>
          <w:rStyle w:val="c4"/>
          <w:color w:val="333333"/>
          <w:sz w:val="28"/>
          <w:szCs w:val="28"/>
        </w:rPr>
        <w:t>)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Правильно, сказка «Репка». Кого мы встретили в этой сказке</w:t>
      </w:r>
      <w:proofErr w:type="gramStart"/>
      <w:r w:rsidRPr="00151188">
        <w:rPr>
          <w:rStyle w:val="c4"/>
          <w:color w:val="333333"/>
          <w:sz w:val="28"/>
          <w:szCs w:val="28"/>
        </w:rPr>
        <w:t>? »</w:t>
      </w:r>
      <w:proofErr w:type="gramEnd"/>
      <w:r w:rsidRPr="00151188">
        <w:rPr>
          <w:rStyle w:val="c4"/>
          <w:color w:val="333333"/>
          <w:sz w:val="28"/>
          <w:szCs w:val="28"/>
        </w:rPr>
        <w:t xml:space="preserve"> (</w:t>
      </w:r>
      <w:r w:rsidRPr="00151188">
        <w:rPr>
          <w:rStyle w:val="c4"/>
          <w:i/>
          <w:iCs/>
          <w:color w:val="333333"/>
          <w:sz w:val="28"/>
          <w:szCs w:val="28"/>
        </w:rPr>
        <w:t>ответы детей</w:t>
      </w:r>
      <w:r w:rsidRPr="00151188">
        <w:rPr>
          <w:rStyle w:val="c4"/>
          <w:color w:val="333333"/>
          <w:sz w:val="28"/>
          <w:szCs w:val="28"/>
        </w:rPr>
        <w:t>). Но пришло время и нам возвращаться.</w:t>
      </w:r>
    </w:p>
    <w:p w:rsidR="00314950" w:rsidRPr="00151188" w:rsidRDefault="00314950" w:rsidP="00314950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51188">
        <w:rPr>
          <w:rStyle w:val="c4"/>
          <w:color w:val="333333"/>
          <w:sz w:val="28"/>
          <w:szCs w:val="28"/>
        </w:rPr>
        <w:t> Давайте встанем друг за другом и по дорожке отправимся обратно (</w:t>
      </w:r>
      <w:r w:rsidRPr="00151188">
        <w:rPr>
          <w:rStyle w:val="c4"/>
          <w:i/>
          <w:iCs/>
          <w:color w:val="333333"/>
          <w:sz w:val="28"/>
          <w:szCs w:val="28"/>
        </w:rPr>
        <w:t>дети под музыку идут друг за другом по дорожке</w:t>
      </w:r>
      <w:proofErr w:type="gramStart"/>
      <w:r w:rsidRPr="00151188">
        <w:rPr>
          <w:rStyle w:val="c4"/>
          <w:color w:val="333333"/>
          <w:sz w:val="28"/>
          <w:szCs w:val="28"/>
        </w:rPr>
        <w:t>) .</w:t>
      </w:r>
      <w:proofErr w:type="gramEnd"/>
    </w:p>
    <w:p w:rsidR="00314950" w:rsidRDefault="00314950" w:rsidP="00314950"/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after="0" w:line="360" w:lineRule="auto"/>
        <w:ind w:right="-1" w:firstLine="113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ОСУДАРСТВЕННОЕ УЧРЕЖДЕНИЕ ЛУГАНСКОЙ НАРОДНОЙ РЕСПУБЛИКИ «ЛУГАНСКОЕ ДОШКОЛЬНОЕ ОБРАЗОВАТЕЛЬНОЕ УЧРЕЖДЕНИЕ – ЯСЛИ-САД КОМБИНИРОВАННОГО ВИДА №113 «СОЛНЫШКО»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организованной образовательной деятельности по художественно-эстетическому во второй младшей группе            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  «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Малинка» на тему:                   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bCs/>
          <w:sz w:val="36"/>
          <w:szCs w:val="36"/>
        </w:rPr>
        <w:t>«Рисуем овощи (рисование при помощи трафарета)»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382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воспитатель: Куликова А.А.</w:t>
      </w: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ганск 2022.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7"/>
          <w:szCs w:val="27"/>
        </w:rPr>
      </w:pPr>
      <w:r w:rsidRPr="00777FAB">
        <w:rPr>
          <w:b/>
          <w:color w:val="111111"/>
          <w:sz w:val="27"/>
          <w:szCs w:val="27"/>
          <w:u w:val="single"/>
          <w:bdr w:val="none" w:sz="0" w:space="0" w:color="auto" w:frame="1"/>
        </w:rPr>
        <w:t>Цели и задачи</w:t>
      </w:r>
      <w:r w:rsidRPr="00777FAB">
        <w:rPr>
          <w:b/>
          <w:color w:val="111111"/>
          <w:sz w:val="27"/>
          <w:szCs w:val="27"/>
        </w:rPr>
        <w:t>:</w:t>
      </w:r>
    </w:p>
    <w:p w:rsidR="00314950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1. Формировать умение детей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рисовать</w:t>
      </w:r>
      <w:r w:rsidRPr="00777FAB">
        <w:rPr>
          <w:color w:val="111111"/>
          <w:sz w:val="27"/>
          <w:szCs w:val="27"/>
        </w:rPr>
        <w:t> и закрашивать округлые формы с помощью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трафарета поролоном</w:t>
      </w:r>
      <w:r w:rsidRPr="00777FAB">
        <w:rPr>
          <w:color w:val="111111"/>
          <w:sz w:val="27"/>
          <w:szCs w:val="27"/>
        </w:rPr>
        <w:t>;</w:t>
      </w:r>
    </w:p>
    <w:p w:rsidR="00314950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2. Развивать речь и мышление; развивать мелкую моторику рук и координацию движения пальцев рук;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3. Воспитывать аккуратность, терпение.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7"/>
          <w:szCs w:val="27"/>
        </w:rPr>
      </w:pPr>
      <w:r w:rsidRPr="00777FAB">
        <w:rPr>
          <w:b/>
          <w:color w:val="111111"/>
          <w:sz w:val="27"/>
          <w:szCs w:val="27"/>
          <w:u w:val="single"/>
          <w:bdr w:val="none" w:sz="0" w:space="0" w:color="auto" w:frame="1"/>
        </w:rPr>
        <w:t>Оборудование</w:t>
      </w:r>
      <w:r w:rsidRPr="00777FAB">
        <w:rPr>
          <w:color w:val="111111"/>
          <w:sz w:val="27"/>
          <w:szCs w:val="27"/>
        </w:rPr>
        <w:t>: Картинки с изображением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овощей</w:t>
      </w:r>
      <w:r w:rsidRPr="00777FAB">
        <w:rPr>
          <w:color w:val="111111"/>
          <w:sz w:val="27"/>
          <w:szCs w:val="27"/>
        </w:rPr>
        <w:t xml:space="preserve">, корзинка </w:t>
      </w:r>
      <w:r>
        <w:rPr>
          <w:color w:val="111111"/>
          <w:sz w:val="27"/>
          <w:szCs w:val="27"/>
        </w:rPr>
        <w:t>с овощами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Альбомный лист, гуашь, поролоновый тампон, стакан с водой,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 xml:space="preserve">трафареты </w:t>
      </w:r>
      <w:r w:rsidRPr="00777FAB">
        <w:rPr>
          <w:b/>
          <w:color w:val="111111"/>
          <w:sz w:val="27"/>
          <w:szCs w:val="27"/>
          <w:u w:val="single"/>
          <w:bdr w:val="none" w:sz="0" w:space="0" w:color="auto" w:frame="1"/>
        </w:rPr>
        <w:t>Предварительная работа</w:t>
      </w:r>
      <w:r w:rsidRPr="00777FAB">
        <w:rPr>
          <w:color w:val="111111"/>
          <w:sz w:val="27"/>
          <w:szCs w:val="27"/>
        </w:rPr>
        <w:t>: рассматривание предметных картинок с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овощами</w:t>
      </w:r>
      <w:r w:rsidRPr="00777FAB">
        <w:rPr>
          <w:color w:val="111111"/>
          <w:sz w:val="27"/>
          <w:szCs w:val="27"/>
        </w:rPr>
        <w:t>, чтение стихов, загадок., беседы об урожае на грядках.</w:t>
      </w:r>
    </w:p>
    <w:p w:rsidR="00314950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  <w:u w:val="single"/>
          <w:bdr w:val="none" w:sz="0" w:space="0" w:color="auto" w:frame="1"/>
        </w:rPr>
      </w:pP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  <w:u w:val="single"/>
          <w:bdr w:val="none" w:sz="0" w:space="0" w:color="auto" w:frame="1"/>
        </w:rPr>
        <w:t>Ход занятия</w:t>
      </w:r>
    </w:p>
    <w:p w:rsidR="00314950" w:rsidRPr="00777FAB" w:rsidRDefault="00314950" w:rsidP="003149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1. Вступительная беседа.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Воспитатель приносит корзинку с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овощами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помидор, морковь, огурец)</w:t>
      </w:r>
      <w:r w:rsidRPr="00777FAB">
        <w:rPr>
          <w:color w:val="111111"/>
          <w:sz w:val="27"/>
          <w:szCs w:val="27"/>
        </w:rPr>
        <w:t>.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В. - Ребята, посмотрите, это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овощи</w:t>
      </w:r>
      <w:r w:rsidRPr="00777FAB">
        <w:rPr>
          <w:color w:val="111111"/>
          <w:sz w:val="27"/>
          <w:szCs w:val="27"/>
        </w:rPr>
        <w:t>, давайте их назовем.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достаёт из корзинки по одному, показывает, дети называют)</w:t>
      </w:r>
      <w:r w:rsidRPr="00777FAB">
        <w:rPr>
          <w:color w:val="111111"/>
          <w:sz w:val="27"/>
          <w:szCs w:val="27"/>
        </w:rPr>
        <w:t>.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В. – где растут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овощи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Ответ – </w:t>
      </w:r>
      <w:r w:rsidRPr="00777FAB">
        <w:rPr>
          <w:rStyle w:val="a5"/>
          <w:i/>
          <w:iCs/>
          <w:color w:val="111111"/>
          <w:sz w:val="27"/>
          <w:szCs w:val="27"/>
          <w:bdr w:val="none" w:sz="0" w:space="0" w:color="auto" w:frame="1"/>
        </w:rPr>
        <w:t>овощи растут на грядке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В. – когда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овощи убирают с грядок</w:t>
      </w:r>
      <w:r w:rsidRPr="00777FAB">
        <w:rPr>
          <w:color w:val="111111"/>
          <w:sz w:val="27"/>
          <w:szCs w:val="27"/>
        </w:rPr>
        <w:t>?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ответы детей)</w:t>
      </w:r>
      <w:r w:rsidRPr="00777FAB">
        <w:rPr>
          <w:color w:val="111111"/>
          <w:sz w:val="27"/>
          <w:szCs w:val="27"/>
        </w:rPr>
        <w:t> </w:t>
      </w:r>
      <w:proofErr w:type="gramStart"/>
      <w:r w:rsidRPr="00777FAB">
        <w:rPr>
          <w:color w:val="111111"/>
          <w:sz w:val="27"/>
          <w:szCs w:val="27"/>
        </w:rPr>
        <w:t>В</w:t>
      </w:r>
      <w:proofErr w:type="gramEnd"/>
      <w:r w:rsidRPr="00777FAB">
        <w:rPr>
          <w:color w:val="111111"/>
          <w:sz w:val="27"/>
          <w:szCs w:val="27"/>
        </w:rPr>
        <w:t xml:space="preserve"> какое время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года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ответы детей)</w:t>
      </w:r>
      <w:r w:rsidRPr="00777FAB">
        <w:rPr>
          <w:color w:val="111111"/>
          <w:sz w:val="27"/>
          <w:szCs w:val="27"/>
        </w:rPr>
        <w:t>. Какое сейчас время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года</w:t>
      </w:r>
      <w:r w:rsidRPr="00777FAB">
        <w:rPr>
          <w:color w:val="111111"/>
          <w:sz w:val="27"/>
          <w:szCs w:val="27"/>
        </w:rPr>
        <w:t>?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ответы детей)</w:t>
      </w:r>
      <w:r w:rsidRPr="00777FAB">
        <w:rPr>
          <w:color w:val="111111"/>
          <w:sz w:val="27"/>
          <w:szCs w:val="27"/>
        </w:rPr>
        <w:t>.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В. - посмотрите у меня есть и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овощи</w:t>
      </w:r>
      <w:r w:rsidRPr="00777FAB">
        <w:rPr>
          <w:color w:val="111111"/>
          <w:sz w:val="27"/>
          <w:szCs w:val="27"/>
        </w:rPr>
        <w:t>,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нарисованные на картинках</w:t>
      </w:r>
      <w:r w:rsidRPr="00777FAB">
        <w:rPr>
          <w:color w:val="111111"/>
          <w:sz w:val="27"/>
          <w:szCs w:val="27"/>
        </w:rPr>
        <w:t>.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Рассматривают, уточняя цвет, форму)</w:t>
      </w:r>
      <w:r w:rsidRPr="00777FAB">
        <w:rPr>
          <w:color w:val="111111"/>
          <w:sz w:val="27"/>
          <w:szCs w:val="27"/>
        </w:rPr>
        <w:t>.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В. – сегодня мы с вами нарисуем огурец, морковь и помидор, используя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трафарет</w:t>
      </w:r>
      <w:r w:rsidRPr="00777FAB">
        <w:rPr>
          <w:color w:val="111111"/>
          <w:sz w:val="27"/>
          <w:szCs w:val="27"/>
        </w:rPr>
        <w:t> и поролоновый тампон.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7"/>
          <w:szCs w:val="27"/>
        </w:rPr>
      </w:pPr>
      <w:r w:rsidRPr="00777FAB">
        <w:rPr>
          <w:i/>
          <w:color w:val="111111"/>
          <w:sz w:val="27"/>
          <w:szCs w:val="27"/>
        </w:rPr>
        <w:t>(Воспитатель показывает рисунки, </w:t>
      </w:r>
      <w:r w:rsidRPr="00777FAB">
        <w:rPr>
          <w:rStyle w:val="a5"/>
          <w:i/>
          <w:color w:val="111111"/>
          <w:sz w:val="27"/>
          <w:szCs w:val="27"/>
          <w:bdr w:val="none" w:sz="0" w:space="0" w:color="auto" w:frame="1"/>
        </w:rPr>
        <w:t>нарисованные с помощью трафарета</w:t>
      </w:r>
      <w:r w:rsidRPr="00777FAB">
        <w:rPr>
          <w:i/>
          <w:color w:val="111111"/>
          <w:sz w:val="27"/>
          <w:szCs w:val="27"/>
        </w:rPr>
        <w:t> и поролонового тампона, показывает способ </w:t>
      </w:r>
      <w:r w:rsidRPr="00777FAB">
        <w:rPr>
          <w:rStyle w:val="a5"/>
          <w:i/>
          <w:color w:val="111111"/>
          <w:sz w:val="27"/>
          <w:szCs w:val="27"/>
          <w:bdr w:val="none" w:sz="0" w:space="0" w:color="auto" w:frame="1"/>
        </w:rPr>
        <w:t>рисования</w:t>
      </w:r>
      <w:r w:rsidRPr="00777FAB">
        <w:rPr>
          <w:i/>
          <w:color w:val="111111"/>
          <w:sz w:val="27"/>
          <w:szCs w:val="27"/>
        </w:rPr>
        <w:t>.)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2. Самостоятельная работа детей,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рисование</w:t>
      </w:r>
      <w:r w:rsidRPr="00777FAB">
        <w:rPr>
          <w:color w:val="111111"/>
          <w:sz w:val="27"/>
          <w:szCs w:val="27"/>
        </w:rPr>
        <w:t>.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Индивидуальная помощь – напоминать детям, что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трафарет</w:t>
      </w:r>
      <w:r w:rsidRPr="00777FAB">
        <w:rPr>
          <w:color w:val="111111"/>
          <w:sz w:val="27"/>
          <w:szCs w:val="27"/>
        </w:rPr>
        <w:t> нужно обязательно придерживать другой рукой.</w:t>
      </w:r>
    </w:p>
    <w:p w:rsidR="00314950" w:rsidRPr="00777FAB" w:rsidRDefault="00314950" w:rsidP="003149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3. Пальчиковая игра.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5"/>
          <w:b w:val="0"/>
          <w:color w:val="111111"/>
          <w:sz w:val="27"/>
          <w:szCs w:val="27"/>
          <w:bdr w:val="none" w:sz="0" w:space="0" w:color="auto" w:frame="1"/>
        </w:rPr>
      </w:pPr>
      <w:r w:rsidRPr="00777FAB">
        <w:rPr>
          <w:color w:val="111111"/>
          <w:sz w:val="27"/>
          <w:szCs w:val="27"/>
        </w:rPr>
        <w:lastRenderedPageBreak/>
        <w:t>Пока рисунки немного подсохнут, давайте вспомним пальчиковую игру про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овощи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 </w:t>
      </w:r>
      <w:r w:rsidRPr="00777FAB">
        <w:rPr>
          <w:iCs/>
          <w:color w:val="111111"/>
          <w:sz w:val="27"/>
          <w:szCs w:val="27"/>
          <w:bdr w:val="none" w:sz="0" w:space="0" w:color="auto" w:frame="1"/>
        </w:rPr>
        <w:t>«Хозяйка однажды с базара пришла»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Хозяйка однажды с базара пришла,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Шагают пальчиками по столу.)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Хозяйка с базара домой принесла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Загибают по одному пальцу на обеих руках.)</w:t>
      </w:r>
    </w:p>
    <w:p w:rsidR="00314950" w:rsidRPr="00777FAB" w:rsidRDefault="00314950" w:rsidP="003149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Картошку, капусту, морковку,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Горох, Петрушку и свеклу. ОХ!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Хлопок.)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Вот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овощи</w:t>
      </w:r>
      <w:r w:rsidRPr="00777FAB">
        <w:rPr>
          <w:color w:val="111111"/>
          <w:sz w:val="27"/>
          <w:szCs w:val="27"/>
        </w:rPr>
        <w:t> спор завели на столе -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Попеременные удары кулачками и ладонями.)</w:t>
      </w:r>
    </w:p>
    <w:p w:rsidR="00314950" w:rsidRPr="00777FAB" w:rsidRDefault="00314950" w:rsidP="003149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Кто лучше, вкусней и нужней на земле.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Картошка? Капуста? Морковка?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Загибают пальчики на обеих руках.)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Горох? Петрушка иль свекла? ОХ!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Хлопок.)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Хозяйка тем временем ножик взяла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Стучат ребром каждой ладони по столу.)</w:t>
      </w:r>
    </w:p>
    <w:p w:rsidR="00314950" w:rsidRPr="00777FAB" w:rsidRDefault="00314950" w:rsidP="003149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И ножиком этим крошить начала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Картошку, капусту, Морковку,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Загибают пальчики.)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Горох, Петрушку и свеклу. ОХ!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Хлопок.)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Накрытые крышкой, в душном горшке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Ладони складывают крест- накрест на столе.)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Картошка, Капуста, Морковка,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Загибают пальчики.)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Горох, Петрушка и свекла. ОХ!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Хлопок.)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И суп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овощной оказался неплох</w:t>
      </w:r>
      <w:r w:rsidRPr="00777FAB">
        <w:rPr>
          <w:color w:val="111111"/>
          <w:sz w:val="27"/>
          <w:szCs w:val="27"/>
        </w:rPr>
        <w:t>! </w:t>
      </w:r>
      <w:r w:rsidRPr="00777FAB">
        <w:rPr>
          <w:i/>
          <w:iCs/>
          <w:color w:val="111111"/>
          <w:sz w:val="27"/>
          <w:szCs w:val="27"/>
          <w:bdr w:val="none" w:sz="0" w:space="0" w:color="auto" w:frame="1"/>
        </w:rPr>
        <w:t>(Показывают, как едят суп.)</w:t>
      </w:r>
    </w:p>
    <w:p w:rsidR="00314950" w:rsidRPr="00777FAB" w:rsidRDefault="00314950" w:rsidP="003149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4. Рефлексия</w:t>
      </w:r>
    </w:p>
    <w:p w:rsidR="00314950" w:rsidRPr="00777FAB" w:rsidRDefault="00314950" w:rsidP="003149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В. – молодцы, ребята, красиво </w:t>
      </w:r>
      <w:r w:rsidRPr="00777FAB">
        <w:rPr>
          <w:rStyle w:val="a5"/>
          <w:color w:val="111111"/>
          <w:sz w:val="27"/>
          <w:szCs w:val="27"/>
          <w:bdr w:val="none" w:sz="0" w:space="0" w:color="auto" w:frame="1"/>
        </w:rPr>
        <w:t>нарисовали</w:t>
      </w:r>
      <w:r w:rsidRPr="00777FAB">
        <w:rPr>
          <w:color w:val="111111"/>
          <w:sz w:val="27"/>
          <w:szCs w:val="27"/>
        </w:rPr>
        <w:t xml:space="preserve">, аккуратно. </w:t>
      </w:r>
    </w:p>
    <w:p w:rsidR="00314950" w:rsidRPr="00777FAB" w:rsidRDefault="00314950" w:rsidP="003149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777FAB">
        <w:rPr>
          <w:color w:val="111111"/>
          <w:sz w:val="27"/>
          <w:szCs w:val="27"/>
        </w:rPr>
        <w:t>Рисунки выставляют на выставку.</w:t>
      </w:r>
    </w:p>
    <w:p w:rsidR="00314950" w:rsidRDefault="00314950" w:rsidP="00314950"/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9418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after="0" w:line="360" w:lineRule="auto"/>
        <w:ind w:right="-1" w:firstLine="113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ГОСУДАРСТВЕННОЕ УЧРЕЖДЕНИЕ ЛУГАНСКОЙ НАРОДНОЙ РЕСПУБЛИКИ «ЛУГАНСКОЕ ДОШКОЛЬНОЕ ОБРАЗОВАТЕЛЬНОЕ УЧРЕЖДЕНИЕ – ЯСЛИ-САД КОМБИНИРОВАННОГО ВИДА №113 «СОЛНЫШКО»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организованной образовательной деятельности во второй младшей группе «Малинка» на тему:                   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bCs/>
          <w:sz w:val="36"/>
          <w:szCs w:val="36"/>
        </w:rPr>
        <w:t>«Соберем урожай овощей»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382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воспитатель: Куликова А.А.</w:t>
      </w: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ганск 2022</w:t>
      </w: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14950" w:rsidRPr="00F320C5" w:rsidRDefault="00314950" w:rsidP="0031495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умение составлять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у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метов из отдельных предметов и выделять один предмет из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означать совокупность словами один, много, ни одного</w:t>
      </w:r>
    </w:p>
    <w:p w:rsidR="00314950" w:rsidRPr="00F320C5" w:rsidRDefault="00314950" w:rsidP="003149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учить различать и называть круг, 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следовать его по величине и сравнивать круги по величин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ольшой, маленький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ая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внимание, память, слуховое и зрительное восприятие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ая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ывать дружелюбное отношение друг к другу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рная работа</w:t>
      </w:r>
    </w:p>
    <w:p w:rsidR="00314950" w:rsidRPr="00F320C5" w:rsidRDefault="00314950" w:rsidP="003149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320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F320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proofErr w:type="gramEnd"/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количеству детей, большие и маленькие круги)</w:t>
      </w: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Default="00314950" w:rsidP="003149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ятия</w:t>
      </w:r>
    </w:p>
    <w:p w:rsidR="00314950" w:rsidRPr="00F320C5" w:rsidRDefault="00314950" w:rsidP="003149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ганизационно-мотивационный этап и постановка проблемы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егодня к нам в гости пришли дедушка с бабушкой. Давайте с ними поздороваемся. Посмотрите, какие они грустные, наверное, у них что-то случилось. Сейчас я спрошу у них, почему они грустят. Все понятно они хотят, чтобы мы им сегодня немного помогли, поработали в огороде. Поможем? Ну что ж тогда отправляемся к ним в огород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новной этап</w:t>
      </w:r>
    </w:p>
    <w:p w:rsidR="00314950" w:rsidRPr="00F320C5" w:rsidRDefault="00314950" w:rsidP="003149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полу имитация огорода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, что растет на огороде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ята перечисляют </w:t>
      </w:r>
      <w:r w:rsidRPr="00F320C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ожно одним словом назвать все то, что вырастили бабушка с дедушкой на огороде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320C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выросло на огород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можем собрать выращенные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и в машину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возит машину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д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бирать овощи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й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 ты взял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ковь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ты взял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ин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о очереди кладут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машину и комментируют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 действия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ребята,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машине становится больше. Сколько стал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в машин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ый положил в машину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одному </w:t>
      </w:r>
      <w:r w:rsidRPr="00F320C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у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стало в машин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осталось в огород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и одного)</w:t>
      </w: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14950" w:rsidRPr="00F320C5" w:rsidRDefault="00314950" w:rsidP="003149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ый мешочек»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, в машине с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ами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ежит какой-то мешочек. Хотите посмотреть, что в нем?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это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)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ьмите все по одному кругу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ы взял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)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колько кругов ты взял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ин)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ого цвета твой круг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ведите пальчиком круг. Пальчик нигде не останавливается. А теперь посмотрите на фигуры друг у друга и скажите, чем они похожи? Правильно, у вас у всех круги, значит они все одинаковой формы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ем они отличаются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цветом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се ли круги одинакового размера? Конечно, нет, есть маленькие, а есть большие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я попрошу вас сложить большие круги в большую коробку, а маленькие круги в маленькую коробку.</w:t>
      </w: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при выполнении этого задания вы были очень внимательны, никто из вас не ошибся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Default="00314950" w:rsidP="003149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</w:t>
      </w:r>
    </w:p>
    <w:p w:rsidR="00314950" w:rsidRPr="00F320C5" w:rsidRDefault="00314950" w:rsidP="003149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 серенький сидит и ушами шевелит,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идеть нужно лапочки погреть.</w:t>
      </w: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тоять, нужно зайке поскакать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ключительный этап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абушка с дедушкой благодарят вас за помощь.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что мы помогли собрать бабушке с дедушкой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320C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ожил в машину каждый из вас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одному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том стало в машине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F320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осталось в огороде</w:t>
      </w: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и одного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лежало в мешочке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и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по размеру были у вас круг? </w:t>
      </w:r>
      <w:r w:rsidRPr="00F320C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ие и маленькие)</w:t>
      </w:r>
    </w:p>
    <w:p w:rsidR="00314950" w:rsidRPr="00F320C5" w:rsidRDefault="00314950" w:rsidP="0031495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20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вы все сегодня хорошо занимались, внимательно слушали и правильно отвечали на вопросы.</w:t>
      </w:r>
    </w:p>
    <w:p w:rsidR="00314950" w:rsidRDefault="00314950" w:rsidP="00314950">
      <w:pPr>
        <w:spacing w:after="0" w:line="240" w:lineRule="auto"/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after="0" w:line="360" w:lineRule="auto"/>
        <w:ind w:right="-1" w:firstLine="113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ГОСУДАРСТВЕННОЕ УЧРЕЖДЕНИЕ ЛУГАНСКОЙ НАРОДНОЙ РЕСПУБЛИКИ «ЛУГАНСКОЕ ДОШКОЛЬНОЕ ОБРАЗОВАТЕЛЬНОЕ УЧРЕЖДЕНИЕ – ЯСЛИ-САД КОМБИНИРОВАННОГО ВИДА №113 «СОЛНЫШКО»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организованной образовательной деятельности во второй младшей группе «Малинка» на тему:                   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bCs/>
          <w:sz w:val="36"/>
          <w:szCs w:val="36"/>
        </w:rPr>
        <w:t>«Фрукты»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382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воспитатель: Куликова А.А.</w:t>
      </w: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ганск 2022</w:t>
      </w: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Pr="009428F5" w:rsidRDefault="00314950" w:rsidP="00314950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28F5">
        <w:rPr>
          <w:rStyle w:val="c8"/>
          <w:b/>
          <w:bCs/>
          <w:iCs/>
          <w:color w:val="000000"/>
          <w:sz w:val="28"/>
          <w:szCs w:val="28"/>
        </w:rPr>
        <w:lastRenderedPageBreak/>
        <w:t xml:space="preserve">Тема: </w:t>
      </w:r>
      <w:r w:rsidRPr="009428F5">
        <w:rPr>
          <w:rStyle w:val="c8"/>
          <w:bCs/>
          <w:iCs/>
          <w:color w:val="000000"/>
          <w:sz w:val="28"/>
          <w:szCs w:val="28"/>
        </w:rPr>
        <w:t>«Фрукты»</w:t>
      </w:r>
    </w:p>
    <w:p w:rsidR="00314950" w:rsidRPr="009428F5" w:rsidRDefault="00314950" w:rsidP="0031495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428F5">
        <w:rPr>
          <w:rStyle w:val="c3"/>
          <w:b/>
          <w:iCs/>
          <w:color w:val="000000"/>
          <w:sz w:val="28"/>
          <w:szCs w:val="28"/>
        </w:rPr>
        <w:t>Цель: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закрепить понятие «фрукты»;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закрепить название цветов: красный, желтый, зеленый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9428F5">
        <w:rPr>
          <w:rStyle w:val="c3"/>
          <w:rFonts w:ascii="Times" w:hAnsi="Times" w:cs="Times"/>
          <w:b/>
          <w:iCs/>
          <w:color w:val="000000"/>
          <w:sz w:val="28"/>
          <w:szCs w:val="28"/>
        </w:rPr>
        <w:t>Задачи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: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способствовать развитию связной речи;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развивать умения отвечать на вопросы воспитателя;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развивать внимание, мышление, память;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воспитывать у детей любовь к природе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Оборудование: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Мягкая игрушка – белочка, корзинка с фруктами – яблоки, груши, сливы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rFonts w:ascii="Times" w:hAnsi="Times" w:cs="Times"/>
          <w:i/>
          <w:iCs/>
          <w:color w:val="000000"/>
          <w:sz w:val="28"/>
          <w:szCs w:val="28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 xml:space="preserve">Ход </w:t>
      </w:r>
      <w:proofErr w:type="gramStart"/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занятия :</w:t>
      </w:r>
      <w:proofErr w:type="gramEnd"/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Воспитатель привлекает внимание детей, держа в руках мягкую игрушку – белочку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В.:</w:t>
      </w:r>
      <w:r>
        <w:rPr>
          <w:rStyle w:val="c0"/>
          <w:rFonts w:ascii="Open Sans" w:hAnsi="Open Sans"/>
          <w:color w:val="000000"/>
          <w:sz w:val="21"/>
          <w:szCs w:val="21"/>
        </w:rPr>
        <w:t> </w:t>
      </w:r>
      <w:r>
        <w:rPr>
          <w:rFonts w:ascii="Times" w:hAnsi="Times" w:cs="Times"/>
          <w:color w:val="000000"/>
          <w:sz w:val="28"/>
          <w:szCs w:val="28"/>
        </w:rPr>
        <w:t>- Ребята, посмотрите, кто пришел к нам в гости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 Serif" w:hAnsi="Liberation Serif"/>
          <w:color w:val="000000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Ответы детей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В.:</w:t>
      </w:r>
      <w:r>
        <w:rPr>
          <w:rStyle w:val="c0"/>
          <w:rFonts w:ascii="Open Sans" w:hAnsi="Open Sans"/>
          <w:color w:val="000000"/>
          <w:sz w:val="21"/>
          <w:szCs w:val="21"/>
        </w:rPr>
        <w:t> </w:t>
      </w:r>
      <w:r>
        <w:rPr>
          <w:rFonts w:ascii="Times" w:hAnsi="Times" w:cs="Times"/>
          <w:color w:val="000000"/>
          <w:sz w:val="28"/>
          <w:szCs w:val="28"/>
        </w:rPr>
        <w:t>- А где живет белочка?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 Serif" w:hAnsi="Liberation Serif"/>
          <w:color w:val="000000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Ответы детей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В.:</w:t>
      </w:r>
      <w:r>
        <w:rPr>
          <w:rStyle w:val="c0"/>
          <w:rFonts w:ascii="Open Sans" w:hAnsi="Open Sans"/>
          <w:color w:val="000000"/>
          <w:sz w:val="21"/>
          <w:szCs w:val="21"/>
        </w:rPr>
        <w:t> </w:t>
      </w:r>
      <w:r>
        <w:rPr>
          <w:rFonts w:ascii="Times" w:hAnsi="Times" w:cs="Times"/>
          <w:color w:val="000000"/>
          <w:sz w:val="28"/>
          <w:szCs w:val="28"/>
        </w:rPr>
        <w:t>- Вот что мне рассказала белочка. Она со своими подружками играла в лесу, прыгала с ветки на ветку, и оказалась среди незнакомых деревьев. На них растут какие-то плоды. Она собрала их в корзинку, и принесла нам, а как они называются, белочка не знает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  <w:proofErr w:type="gramStart"/>
      <w:r>
        <w:rPr>
          <w:rFonts w:ascii="Times" w:hAnsi="Times" w:cs="Times"/>
          <w:color w:val="000000"/>
          <w:sz w:val="28"/>
          <w:szCs w:val="28"/>
        </w:rPr>
        <w:t>( Корзинка</w:t>
      </w:r>
      <w:proofErr w:type="gramEnd"/>
      <w:r>
        <w:rPr>
          <w:rFonts w:ascii="Times" w:hAnsi="Times" w:cs="Times"/>
          <w:color w:val="000000"/>
          <w:sz w:val="28"/>
          <w:szCs w:val="28"/>
        </w:rPr>
        <w:t xml:space="preserve"> накрыта салфеткой)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В.:</w:t>
      </w:r>
      <w:r>
        <w:rPr>
          <w:rStyle w:val="c0"/>
          <w:rFonts w:ascii="Open Sans" w:hAnsi="Open Sans"/>
          <w:color w:val="000000"/>
          <w:sz w:val="21"/>
          <w:szCs w:val="21"/>
        </w:rPr>
        <w:t> </w:t>
      </w:r>
      <w:r>
        <w:rPr>
          <w:rFonts w:ascii="Times" w:hAnsi="Times" w:cs="Times"/>
          <w:color w:val="000000"/>
          <w:sz w:val="28"/>
          <w:szCs w:val="28"/>
        </w:rPr>
        <w:t>- Поможем белочке узнать, что за плоды она собрала?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(Воспитатель приоткрывает салфетку, заглядывает под нее.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 xml:space="preserve"> Ребята, как вы думаете, что в корзинке?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 Serif" w:hAnsi="Liberation Serif"/>
          <w:color w:val="000000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Предположения детей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В.: - А где растут фрукты?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Ответы детей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В.:</w:t>
      </w:r>
      <w:r>
        <w:rPr>
          <w:rStyle w:val="c0"/>
          <w:rFonts w:ascii="Open Sans" w:hAnsi="Open Sans"/>
          <w:color w:val="000000"/>
          <w:sz w:val="21"/>
          <w:szCs w:val="21"/>
        </w:rPr>
        <w:t> </w:t>
      </w:r>
      <w:r>
        <w:rPr>
          <w:rFonts w:ascii="Times" w:hAnsi="Times" w:cs="Times"/>
          <w:color w:val="000000"/>
          <w:sz w:val="28"/>
          <w:szCs w:val="28"/>
        </w:rPr>
        <w:t>- Какие фрукты вы знаете?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 Serif" w:hAnsi="Liberation Serif"/>
          <w:color w:val="000000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Ответы детей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В.:</w:t>
      </w:r>
      <w:r>
        <w:rPr>
          <w:rStyle w:val="c0"/>
          <w:rFonts w:ascii="Open Sans" w:hAnsi="Open Sans"/>
          <w:color w:val="000000"/>
          <w:sz w:val="21"/>
          <w:szCs w:val="21"/>
        </w:rPr>
        <w:t> </w:t>
      </w:r>
      <w:r>
        <w:rPr>
          <w:rFonts w:ascii="Times" w:hAnsi="Times" w:cs="Times"/>
          <w:color w:val="000000"/>
          <w:sz w:val="28"/>
          <w:szCs w:val="28"/>
        </w:rPr>
        <w:t>- А как называются деревья, на которых растут фрукты?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 Serif" w:hAnsi="Liberation Serif"/>
          <w:color w:val="000000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Ответы детей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В.: -</w:t>
      </w:r>
      <w:r>
        <w:rPr>
          <w:rStyle w:val="c0"/>
          <w:rFonts w:ascii="Open Sans" w:hAnsi="Open Sans"/>
          <w:color w:val="000000"/>
          <w:sz w:val="21"/>
          <w:szCs w:val="21"/>
        </w:rPr>
        <w:t> </w:t>
      </w:r>
      <w:r>
        <w:rPr>
          <w:rFonts w:ascii="Times" w:hAnsi="Times" w:cs="Times"/>
          <w:color w:val="000000"/>
          <w:sz w:val="28"/>
          <w:szCs w:val="28"/>
        </w:rPr>
        <w:t>Садись, белочка, на стульчик и слушай. А ребята наши не только знают фрукты, но и умеют отгадывать загадки про них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(Дети садятся на стульчики полукругом. Рядом с воспитателем на стульчике сидит белочка.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1. Круглое, румяное, я расту на ветке,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Любят меня взрослые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И маленькие детки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яблоко)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Ребятки, какого цвета яблоко?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 xml:space="preserve">красное, зелёное, </w:t>
      </w:r>
      <w:proofErr w:type="gramStart"/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жёлтое )</w:t>
      </w:r>
      <w:proofErr w:type="gramEnd"/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Какой формы яблоко?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круглой</w:t>
      </w:r>
      <w:r>
        <w:rPr>
          <w:rFonts w:ascii="Times" w:hAnsi="Times" w:cs="Times"/>
          <w:color w:val="000000"/>
          <w:sz w:val="28"/>
          <w:szCs w:val="28"/>
        </w:rPr>
        <w:t>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Где растёт яблоко?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на дереве</w:t>
      </w:r>
      <w:r>
        <w:rPr>
          <w:rFonts w:ascii="Times" w:hAnsi="Times" w:cs="Times"/>
          <w:color w:val="000000"/>
          <w:sz w:val="28"/>
          <w:szCs w:val="28"/>
        </w:rPr>
        <w:t>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Молодцы! Слушайте ещё загадку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2. Знают этот фрукт детишки,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lastRenderedPageBreak/>
        <w:t>Любят, есть его мартышки,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Родом он из жарких стран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В тропиках растёт……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банан</w:t>
      </w:r>
      <w:r>
        <w:rPr>
          <w:rFonts w:ascii="Times" w:hAnsi="Times" w:cs="Times"/>
          <w:color w:val="000000"/>
          <w:sz w:val="28"/>
          <w:szCs w:val="28"/>
        </w:rPr>
        <w:t>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Какого цвета банан?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жёлтый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Посмотрите, какой он длинный. Молодцы мои ребятки, вот ещё для вас загадки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3. Яркий, свежий, наливной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Шкурка бархат золотой,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С виду он как рыжий мяч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Только вот не мчится вскачь,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В нём полезный витамин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 xml:space="preserve">Это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спелый….</w:t>
      </w:r>
      <w:proofErr w:type="gramEnd"/>
      <w:r>
        <w:rPr>
          <w:rFonts w:ascii="Times" w:hAnsi="Times" w:cs="Times"/>
          <w:color w:val="000000"/>
          <w:sz w:val="28"/>
          <w:szCs w:val="28"/>
        </w:rPr>
        <w:t>.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апельсин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Какого цвета?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оранжевый</w:t>
      </w:r>
      <w:r>
        <w:rPr>
          <w:rFonts w:ascii="Times" w:hAnsi="Times" w:cs="Times"/>
          <w:color w:val="000000"/>
          <w:sz w:val="28"/>
          <w:szCs w:val="28"/>
        </w:rPr>
        <w:t>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Какой формы?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круглой</w:t>
      </w:r>
      <w:r>
        <w:rPr>
          <w:rFonts w:ascii="Times" w:hAnsi="Times" w:cs="Times"/>
          <w:color w:val="000000"/>
          <w:sz w:val="28"/>
          <w:szCs w:val="28"/>
        </w:rPr>
        <w:t>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4. Он большой, как мяч футбольный,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Если спелый - все довольны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Так приятен он на вкус!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Что это за шар?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арбуз</w:t>
      </w:r>
      <w:r>
        <w:rPr>
          <w:rFonts w:ascii="Times" w:hAnsi="Times" w:cs="Times"/>
          <w:color w:val="000000"/>
          <w:sz w:val="28"/>
          <w:szCs w:val="28"/>
        </w:rPr>
        <w:t>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5. Этот фрукт на вкус хорош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И на лампочку похож.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груша</w:t>
      </w:r>
      <w:r>
        <w:rPr>
          <w:rFonts w:ascii="Times" w:hAnsi="Times" w:cs="Times"/>
          <w:color w:val="000000"/>
          <w:sz w:val="28"/>
          <w:szCs w:val="28"/>
        </w:rPr>
        <w:t>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6. Желтый цитрусовый плод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В странах солнечных растет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А на вкус кислейший он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Как зовут его?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лимон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Молодцы, ребята. Все загадки отгадали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Фрукты очень полезны! В них много витаминов. Перед тем как кушать фрукты, что нужно сделать?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помыть руки и фрукты</w:t>
      </w:r>
      <w:r>
        <w:rPr>
          <w:rFonts w:ascii="Times" w:hAnsi="Times" w:cs="Times"/>
          <w:color w:val="000000"/>
          <w:sz w:val="28"/>
          <w:szCs w:val="28"/>
        </w:rPr>
        <w:t>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Style w:val="c3"/>
          <w:rFonts w:ascii="Times" w:hAnsi="Times" w:cs="Times"/>
          <w:i/>
          <w:iCs/>
          <w:color w:val="000000"/>
          <w:sz w:val="28"/>
          <w:szCs w:val="28"/>
        </w:rPr>
      </w:pP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В.:</w:t>
      </w:r>
      <w:r>
        <w:rPr>
          <w:rStyle w:val="c0"/>
          <w:rFonts w:ascii="Open Sans" w:hAnsi="Open Sans"/>
          <w:color w:val="000000"/>
          <w:sz w:val="21"/>
          <w:szCs w:val="21"/>
        </w:rPr>
        <w:t> </w:t>
      </w:r>
      <w:r>
        <w:rPr>
          <w:rFonts w:ascii="Times" w:hAnsi="Times" w:cs="Times"/>
          <w:color w:val="000000"/>
          <w:sz w:val="28"/>
          <w:szCs w:val="28"/>
        </w:rPr>
        <w:t>- А что можно сварить из фруктов?</w:t>
      </w:r>
    </w:p>
    <w:p w:rsidR="00314950" w:rsidRDefault="00314950" w:rsidP="00314950">
      <w:pPr>
        <w:pStyle w:val="c6"/>
        <w:shd w:val="clear" w:color="auto" w:fill="FFFFFF"/>
        <w:spacing w:before="0" w:beforeAutospacing="0" w:after="0" w:afterAutospacing="0"/>
        <w:ind w:firstLine="851"/>
        <w:jc w:val="center"/>
        <w:rPr>
          <w:rStyle w:val="c3"/>
          <w:rFonts w:ascii="Times" w:hAnsi="Times" w:cs="Times"/>
          <w:i/>
          <w:iCs/>
          <w:color w:val="000000"/>
          <w:sz w:val="28"/>
          <w:szCs w:val="28"/>
        </w:rPr>
      </w:pPr>
    </w:p>
    <w:p w:rsidR="00314950" w:rsidRPr="009428F5" w:rsidRDefault="00314950" w:rsidP="00314950">
      <w:pPr>
        <w:pStyle w:val="c6"/>
        <w:shd w:val="clear" w:color="auto" w:fill="FFFFFF"/>
        <w:spacing w:before="0" w:beforeAutospacing="0" w:after="0" w:afterAutospacing="0"/>
        <w:ind w:firstLine="851"/>
        <w:jc w:val="center"/>
        <w:rPr>
          <w:rStyle w:val="c3"/>
          <w:rFonts w:ascii="Times" w:hAnsi="Times" w:cs="Times"/>
          <w:b/>
          <w:iCs/>
          <w:color w:val="000000"/>
          <w:sz w:val="28"/>
          <w:szCs w:val="28"/>
        </w:rPr>
      </w:pPr>
      <w:r w:rsidRPr="009428F5">
        <w:rPr>
          <w:rStyle w:val="c3"/>
          <w:rFonts w:ascii="Times" w:hAnsi="Times" w:cs="Times"/>
          <w:b/>
          <w:iCs/>
          <w:color w:val="000000"/>
          <w:sz w:val="28"/>
          <w:szCs w:val="28"/>
        </w:rPr>
        <w:t>Пальчиковая игра «Компот»</w:t>
      </w:r>
    </w:p>
    <w:p w:rsidR="00314950" w:rsidRDefault="00314950" w:rsidP="00314950">
      <w:pPr>
        <w:pStyle w:val="c6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 Serif" w:hAnsi="Liberation Serif"/>
          <w:color w:val="000000"/>
        </w:rPr>
      </w:pP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Будем мы варить компот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Фруктов нужно много, вот. («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варят» - мешают пальчиком на ладошке</w:t>
      </w:r>
      <w:r>
        <w:rPr>
          <w:rFonts w:ascii="Times" w:hAnsi="Times" w:cs="Times"/>
          <w:color w:val="000000"/>
          <w:sz w:val="28"/>
          <w:szCs w:val="28"/>
        </w:rPr>
        <w:t>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Будем яблоки крошить,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Грушу будем мы рубить,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ребром ладони стучат по другой ладошке</w:t>
      </w:r>
      <w:r>
        <w:rPr>
          <w:rFonts w:ascii="Times" w:hAnsi="Times" w:cs="Times"/>
          <w:color w:val="000000"/>
          <w:sz w:val="28"/>
          <w:szCs w:val="28"/>
        </w:rPr>
        <w:t>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Отожмем лимонный сок,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Слив положим и песок,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сжимают кулачки</w:t>
      </w:r>
      <w:r>
        <w:rPr>
          <w:rFonts w:ascii="Times" w:hAnsi="Times" w:cs="Times"/>
          <w:color w:val="000000"/>
          <w:sz w:val="28"/>
          <w:szCs w:val="28"/>
        </w:rPr>
        <w:t>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Варим, варим мы компот,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Угостим честной народ (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снова «варят»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В.: - У нас с вами получился очень вкусный и полезный компот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В.: - Молодцы ребята, а сейчас давайте поиграем?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</w:p>
    <w:p w:rsidR="00314950" w:rsidRDefault="00314950" w:rsidP="00314950">
      <w:pPr>
        <w:pStyle w:val="c6"/>
        <w:shd w:val="clear" w:color="auto" w:fill="FFFFFF"/>
        <w:spacing w:before="0" w:beforeAutospacing="0" w:after="0" w:afterAutospacing="0"/>
        <w:ind w:firstLine="851"/>
        <w:jc w:val="center"/>
        <w:rPr>
          <w:rStyle w:val="c3"/>
          <w:rFonts w:ascii="Times" w:hAnsi="Times" w:cs="Times"/>
          <w:b/>
          <w:iCs/>
          <w:color w:val="000000"/>
          <w:sz w:val="28"/>
          <w:szCs w:val="28"/>
        </w:rPr>
      </w:pPr>
      <w:r w:rsidRPr="009428F5">
        <w:rPr>
          <w:rStyle w:val="c3"/>
          <w:rFonts w:ascii="Times" w:hAnsi="Times" w:cs="Times"/>
          <w:b/>
          <w:iCs/>
          <w:color w:val="000000"/>
          <w:sz w:val="28"/>
          <w:szCs w:val="28"/>
        </w:rPr>
        <w:t>Игра «Собираем урожай»</w:t>
      </w:r>
    </w:p>
    <w:p w:rsidR="00314950" w:rsidRPr="009428F5" w:rsidRDefault="00314950" w:rsidP="00314950">
      <w:pPr>
        <w:pStyle w:val="c6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 Serif" w:hAnsi="Liberation Serif"/>
          <w:b/>
          <w:color w:val="000000"/>
        </w:rPr>
      </w:pP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На полу разные фрукты и овощи. Ваша задача все фрукты положить в одну корзинку, а овощи в другую. Сделать это надо как можно быстрее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</w:p>
    <w:p w:rsidR="00314950" w:rsidRPr="009428F5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  <w:sz w:val="28"/>
          <w:szCs w:val="28"/>
        </w:rPr>
      </w:pP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В.:</w:t>
      </w:r>
      <w:r>
        <w:rPr>
          <w:rStyle w:val="c0"/>
          <w:rFonts w:ascii="Open Sans" w:hAnsi="Open Sans"/>
          <w:color w:val="000000"/>
          <w:sz w:val="21"/>
          <w:szCs w:val="21"/>
        </w:rPr>
        <w:t> </w:t>
      </w:r>
      <w:r>
        <w:rPr>
          <w:rFonts w:ascii="Times" w:hAnsi="Times" w:cs="Times"/>
          <w:color w:val="000000"/>
          <w:sz w:val="28"/>
          <w:szCs w:val="28"/>
        </w:rPr>
        <w:t>- Молодцы ребята все собрали и все справились!</w:t>
      </w:r>
    </w:p>
    <w:p w:rsidR="00314950" w:rsidRDefault="00314950" w:rsidP="00314950">
      <w:pPr>
        <w:pStyle w:val="c6"/>
        <w:shd w:val="clear" w:color="auto" w:fill="FFFFFF"/>
        <w:spacing w:before="0" w:beforeAutospacing="0" w:after="0" w:afterAutospacing="0"/>
        <w:ind w:firstLine="851"/>
        <w:jc w:val="center"/>
        <w:rPr>
          <w:rStyle w:val="c3"/>
          <w:rFonts w:ascii="Times" w:hAnsi="Times" w:cs="Times"/>
          <w:i/>
          <w:iCs/>
          <w:color w:val="000000"/>
          <w:sz w:val="28"/>
          <w:szCs w:val="28"/>
        </w:rPr>
      </w:pPr>
    </w:p>
    <w:p w:rsidR="00314950" w:rsidRDefault="00314950" w:rsidP="00314950">
      <w:pPr>
        <w:pStyle w:val="c6"/>
        <w:shd w:val="clear" w:color="auto" w:fill="FFFFFF"/>
        <w:spacing w:before="0" w:beforeAutospacing="0" w:after="0" w:afterAutospacing="0"/>
        <w:ind w:firstLine="851"/>
        <w:jc w:val="center"/>
        <w:rPr>
          <w:rStyle w:val="c3"/>
          <w:rFonts w:ascii="Times" w:hAnsi="Times" w:cs="Times"/>
          <w:b/>
          <w:iCs/>
          <w:color w:val="000000"/>
          <w:sz w:val="28"/>
          <w:szCs w:val="28"/>
        </w:rPr>
      </w:pPr>
      <w:r w:rsidRPr="009428F5">
        <w:rPr>
          <w:rStyle w:val="c3"/>
          <w:rFonts w:ascii="Times" w:hAnsi="Times" w:cs="Times"/>
          <w:b/>
          <w:iCs/>
          <w:color w:val="000000"/>
          <w:sz w:val="28"/>
          <w:szCs w:val="28"/>
        </w:rPr>
        <w:t>Физкультминутка «Апельсин»</w:t>
      </w:r>
    </w:p>
    <w:p w:rsidR="00314950" w:rsidRPr="009428F5" w:rsidRDefault="00314950" w:rsidP="00314950">
      <w:pPr>
        <w:pStyle w:val="c6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 Serif" w:hAnsi="Liberation Serif"/>
          <w:b/>
          <w:color w:val="000000"/>
        </w:rPr>
      </w:pP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Мы делили апельсин. 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(Дети показывают апельсин — пальцы полусогнуты, словно в руках мяч.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Много нас, а он один. 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(Ладонь сначала раскрыта, затем пальцы сжимаются в кулак, прямым остается только большой палец каждой руки.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Эта долька — для ежа,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Эта долька — для стрижа,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Эта долька — для утят,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Эта долька — для котят,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Эта долька — для бобра. 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(Ладони сжаты в кулак. Начиная с большого пальца, дети начинают раскрывать кулаки, на каждую фразу по пальцу.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А для волка... кожура.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Он сердит на нас — беда!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Разбегайтесь кто куда. 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(Дети раскрывают и закрывают ладонь, сжимая пальцы в кулак на каждое слово последних двух фраз.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rPr>
          <w:rStyle w:val="c3"/>
          <w:rFonts w:ascii="Times" w:hAnsi="Times" w:cs="Times"/>
          <w:i/>
          <w:iCs/>
          <w:color w:val="000000"/>
          <w:sz w:val="28"/>
          <w:szCs w:val="28"/>
        </w:rPr>
      </w:pP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ind w:firstLine="851"/>
        <w:jc w:val="center"/>
        <w:rPr>
          <w:rFonts w:ascii="Liberation Serif" w:hAnsi="Liberation Serif"/>
          <w:color w:val="000000"/>
        </w:rPr>
      </w:pPr>
      <w:r w:rsidRPr="009428F5">
        <w:rPr>
          <w:rStyle w:val="c3"/>
          <w:rFonts w:ascii="Times" w:hAnsi="Times" w:cs="Times"/>
          <w:b/>
          <w:iCs/>
          <w:color w:val="000000"/>
          <w:sz w:val="28"/>
          <w:szCs w:val="28"/>
        </w:rPr>
        <w:t>Итог</w:t>
      </w:r>
      <w:r>
        <w:rPr>
          <w:rStyle w:val="c3"/>
          <w:rFonts w:ascii="Times" w:hAnsi="Times" w:cs="Times"/>
          <w:i/>
          <w:iCs/>
          <w:color w:val="000000"/>
          <w:sz w:val="28"/>
          <w:szCs w:val="28"/>
        </w:rPr>
        <w:t>: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Ребята, о чем мы сегодня с вами говорили?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Почему сад называется фруктовый?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Ребята, а где продают фрукты? (в магазине)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Ребята, вот какие Вы молодцы рассказали мне про фрукты, отгадали все загадки и сварили вкусный компот!</w:t>
      </w:r>
    </w:p>
    <w:p w:rsidR="00314950" w:rsidRDefault="00314950" w:rsidP="00314950">
      <w:pPr>
        <w:pStyle w:val="c1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- Сейчас мы с вами проводим белочку, скажем до свидания!</w:t>
      </w:r>
    </w:p>
    <w:p w:rsidR="00314950" w:rsidRDefault="00314950" w:rsidP="00314950">
      <w:pPr>
        <w:ind w:firstLine="851"/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after="0" w:line="360" w:lineRule="auto"/>
        <w:ind w:right="-1" w:firstLine="113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ГОСУДАРСТВЕННОЕ УЧРЕЖДЕНИЕ ЛУГАНСКОЙ НАРОДНОЙ РЕСПУБЛИКИ «ЛУГАНСКОЕ ДОШКОЛЬНОЕ ОБРАЗОВАТЕЛЬНОЕ УЧРЕЖДЕНИЕ – ЯСЛИ-САД КОМБИНИРОВАННОГО ВИДА №113 «СОЛНЫШКО»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организованно</w:t>
      </w:r>
      <w:r w:rsidR="00F218EC">
        <w:rPr>
          <w:rFonts w:ascii="Times New Roman" w:hAnsi="Times New Roman" w:cs="Times New Roman"/>
          <w:sz w:val="36"/>
          <w:szCs w:val="36"/>
        </w:rPr>
        <w:t>й образовательной деятельности п</w:t>
      </w:r>
      <w:r>
        <w:rPr>
          <w:rFonts w:ascii="Times New Roman" w:hAnsi="Times New Roman" w:cs="Times New Roman"/>
          <w:sz w:val="36"/>
          <w:szCs w:val="36"/>
        </w:rPr>
        <w:t>о художественно-эстетическому развитию</w:t>
      </w:r>
      <w:r w:rsidR="00F218EC">
        <w:rPr>
          <w:rFonts w:ascii="Times New Roman" w:hAnsi="Times New Roman" w:cs="Times New Roman"/>
          <w:sz w:val="36"/>
          <w:szCs w:val="36"/>
        </w:rPr>
        <w:t xml:space="preserve"> во</w:t>
      </w:r>
      <w:r>
        <w:rPr>
          <w:rFonts w:ascii="Times New Roman" w:hAnsi="Times New Roman" w:cs="Times New Roman"/>
          <w:sz w:val="36"/>
          <w:szCs w:val="36"/>
        </w:rPr>
        <w:t xml:space="preserve"> второй младшей группе «Малинка» на тему:                   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bCs/>
          <w:sz w:val="36"/>
          <w:szCs w:val="36"/>
        </w:rPr>
        <w:t>«Лепим грушу»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382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воспитатель: Куликова А.А.</w:t>
      </w: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ганск 2022</w:t>
      </w: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Pr="00F5423B" w:rsidRDefault="00314950" w:rsidP="00314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314950" w:rsidRPr="00F5423B" w:rsidRDefault="00314950" w:rsidP="0031495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 детей интерес к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е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14950" w:rsidRPr="00F5423B" w:rsidRDefault="00314950" w:rsidP="0031495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ять в скатывании глины между ладонями круговыми движениями и затем вытягивании верхней части с целью получить форму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ши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4950" w:rsidRDefault="00314950" w:rsidP="0031495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Default="00314950" w:rsidP="0031495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 занятия 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ая мотивация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 обращается к детям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ебята, 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 слышите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м, у входа в детский сад, зайчата галдят? У них вот что приключилось. Зайчата гуляли у себя в саду, и вдруг налетел сильный ветер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- говорит, - могу так подуть, что в этом саду ни одного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блока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и одной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ши не останется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е унесу!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тал ветер со всех сторон заячий сад обдувать. И правда, так дул, что все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блоки и все груши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еревьев сорвало и куда – то унесло. А злой ветер наигрался и улетел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ляделись зайчата – а у них в саду все деревья голые, без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ш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з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блок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до сказать, что зайчата очень любят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блоки и груши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сто жить без них не могут. И улиток часто угощают. Так что зайчата ужасно расстроились и прибежали сюда, попросить, чтобы вы сделали для них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блоки и груши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новка игровой и учебных задач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ь спрашивает, хотят ли дети помочь зайчатам, а заодно и угостить своими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блоками и грушами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кол и животных их игрового уголка. Когда большинство выразит готовность делать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блоки и груши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дагог предлагает детям научиться делать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блоки и груши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ство выполнением задания и последующей игрой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 способа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и яблок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уществляется после рассматривания детьми вместе с воспитателем натуральных фруктов. Для того чтобы дети смогли добиться наиболее выразительной передачи формы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блока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до показать им, как вдавить нижнюю и верхнюю части шара. Пожеланию дети могут вылепить короткий черенок, затем, расплющив маленький шарик в виде листочка, прилепить последний к черенку. Рассматривая с детьми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шу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дагог побуждает их полюбоваться ее формой, цветом, сравнить форму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ши с формой яблока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ратив особое внимание на верхнюю часть. Показывает, как передать форму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ши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утем вытягивания верхней части вылепленного шара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</w:t>
      </w:r>
      <w:proofErr w:type="gramEnd"/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м трудно получить круглую форму, воспитатель предлагает положить комок глины на доску или на его ладонь и затем скатать глину. Это поможет ребенку ощутить особенности кругового движения, что очень важно. Затем ребенок сможет повторить его самостоятельно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большинство детей закончат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у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тель</w:t>
      </w:r>
      <w:proofErr w:type="spellEnd"/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итирует телефонный звонок. Делает вид, что с кем – то разговаривает по телефону. Сообщает детям, что звонит мама – зайчиха. Она очень расстроена из – за того, 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 в саду не осталось ни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блок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и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ш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</w:t>
      </w:r>
      <w:proofErr w:type="spellStart"/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покоиттся</w:t>
      </w:r>
      <w:proofErr w:type="spellEnd"/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да пропали зайчата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тель</w:t>
      </w:r>
      <w:proofErr w:type="spellEnd"/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ет рассказать зайчихе о том, что случилось в саду и где находятся ее дети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разговора зайчиха просить угостить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шами и яблоками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х обитателей игрового уголка и отправит фрукты на машинах или по железной дороге в заячий поселок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ере того как тот или другой ребенок заканчивает игру, воспитатель проводит с ним индивидуальную беседу. Взяв зайчиху, педагог от ее лица обращается к одному из зайчат, за которого отвечает ребенок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, сынок! Я очень рада, что вы не испугались злого ветра и побежали к своим друзьям в детский сад.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н мальчик или девочка?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А что он носит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рюки, юбочку или платье?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любит твой друг – </w:t>
      </w:r>
      <w:r w:rsidRPr="00F5423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блоки или груши</w:t>
      </w: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еще он любит есть?</w:t>
      </w:r>
    </w:p>
    <w:p w:rsidR="00314950" w:rsidRPr="00F5423B" w:rsidRDefault="00314950" w:rsidP="003149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42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вы сегодня делали?</w:t>
      </w:r>
    </w:p>
    <w:p w:rsidR="00314950" w:rsidRPr="00F5423B" w:rsidRDefault="00314950" w:rsidP="00314950">
      <w:pPr>
        <w:ind w:firstLine="851"/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50" w:rsidRDefault="00314950" w:rsidP="00314950">
      <w:pPr>
        <w:spacing w:after="0" w:line="360" w:lineRule="auto"/>
        <w:ind w:right="-1" w:firstLine="113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ГОСУДАРСТВЕННОЕ УЧРЕЖДЕНИЕ ЛУГАНСКОЙ НАРОДНОЙ РЕСПУБЛИКИ «ЛУГАНСКОЕ ДОШКОЛЬНОЕ ОБРАЗОВАТЕЛЬНОЕ УЧРЕЖДЕНИЕ – ЯСЛИ-САД КОМБИНИРОВАННОГО ВИДА №113 «СОЛНЫШКО»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организованной образовательной деятельности </w:t>
      </w:r>
      <w:proofErr w:type="gramStart"/>
      <w:r w:rsidR="00F218EC">
        <w:rPr>
          <w:rFonts w:ascii="Times New Roman" w:hAnsi="Times New Roman" w:cs="Times New Roman"/>
          <w:sz w:val="36"/>
          <w:szCs w:val="36"/>
        </w:rPr>
        <w:t xml:space="preserve">во </w:t>
      </w:r>
      <w:r>
        <w:rPr>
          <w:rFonts w:ascii="Times New Roman" w:hAnsi="Times New Roman" w:cs="Times New Roman"/>
          <w:sz w:val="36"/>
          <w:szCs w:val="36"/>
        </w:rPr>
        <w:t xml:space="preserve"> второ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ладшей группе «Малинка» на тему:                   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F218EC">
        <w:rPr>
          <w:rFonts w:ascii="Times New Roman" w:hAnsi="Times New Roman" w:cs="Times New Roman"/>
          <w:b/>
          <w:bCs/>
          <w:sz w:val="36"/>
          <w:szCs w:val="36"/>
        </w:rPr>
        <w:t>Фрукты</w:t>
      </w:r>
      <w:proofErr w:type="gramStart"/>
      <w:r w:rsidR="00F218EC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gramEnd"/>
      <w:r w:rsidR="00F218EC">
        <w:rPr>
          <w:rFonts w:ascii="Times New Roman" w:hAnsi="Times New Roman" w:cs="Times New Roman"/>
          <w:b/>
          <w:bCs/>
          <w:sz w:val="36"/>
          <w:szCs w:val="36"/>
        </w:rPr>
        <w:t xml:space="preserve">Заучивание </w:t>
      </w:r>
      <w:proofErr w:type="spellStart"/>
      <w:r w:rsidR="00F218EC">
        <w:rPr>
          <w:rFonts w:ascii="Times New Roman" w:hAnsi="Times New Roman" w:cs="Times New Roman"/>
          <w:b/>
          <w:bCs/>
          <w:sz w:val="36"/>
          <w:szCs w:val="36"/>
        </w:rPr>
        <w:t>потешки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382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воспитатель: Куликова А.А.</w:t>
      </w: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ганск 2022</w:t>
      </w: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Pr="009A6F81" w:rsidRDefault="00F218EC" w:rsidP="00F218EC">
      <w:pPr>
        <w:shd w:val="clear" w:color="auto" w:fill="FFFFFF"/>
        <w:spacing w:after="0"/>
        <w:rPr>
          <w:b/>
          <w:bCs/>
          <w:sz w:val="28"/>
          <w:szCs w:val="28"/>
        </w:rPr>
      </w:pPr>
      <w:r w:rsidRPr="009A6F81">
        <w:rPr>
          <w:b/>
          <w:bCs/>
          <w:sz w:val="28"/>
          <w:szCs w:val="28"/>
        </w:rPr>
        <w:t xml:space="preserve">Тема: Фрукты. Заучивание </w:t>
      </w:r>
      <w:proofErr w:type="spellStart"/>
      <w:r w:rsidRPr="009A6F81">
        <w:rPr>
          <w:b/>
          <w:bCs/>
          <w:sz w:val="28"/>
          <w:szCs w:val="28"/>
        </w:rPr>
        <w:t>потешки</w:t>
      </w:r>
      <w:proofErr w:type="spellEnd"/>
    </w:p>
    <w:p w:rsidR="00F218EC" w:rsidRDefault="00F218EC" w:rsidP="00F218EC">
      <w:pPr>
        <w:shd w:val="clear" w:color="auto" w:fill="FFFFFF"/>
        <w:spacing w:after="0"/>
        <w:rPr>
          <w:rStyle w:val="c5"/>
          <w:sz w:val="28"/>
          <w:szCs w:val="28"/>
        </w:rPr>
      </w:pPr>
      <w:r w:rsidRPr="009A6F81">
        <w:rPr>
          <w:b/>
          <w:bCs/>
          <w:sz w:val="28"/>
          <w:szCs w:val="28"/>
        </w:rPr>
        <w:t>Цель:  </w:t>
      </w:r>
      <w:r w:rsidRPr="009A6F81">
        <w:rPr>
          <w:rStyle w:val="c5"/>
          <w:sz w:val="28"/>
          <w:szCs w:val="28"/>
        </w:rPr>
        <w:t> </w:t>
      </w:r>
    </w:p>
    <w:p w:rsidR="00F218EC" w:rsidRDefault="00F218EC" w:rsidP="00F218E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rPr>
          <w:rStyle w:val="c5"/>
          <w:sz w:val="28"/>
          <w:szCs w:val="28"/>
        </w:rPr>
      </w:pPr>
      <w:r w:rsidRPr="009A6F81">
        <w:rPr>
          <w:rStyle w:val="c5"/>
          <w:sz w:val="28"/>
          <w:szCs w:val="28"/>
        </w:rPr>
        <w:t>Познакомить с новым стихотворением об овощах;</w:t>
      </w:r>
    </w:p>
    <w:p w:rsidR="00F218EC" w:rsidRDefault="00F218EC" w:rsidP="00F218E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rPr>
          <w:rStyle w:val="c5"/>
          <w:sz w:val="28"/>
          <w:szCs w:val="28"/>
        </w:rPr>
      </w:pPr>
      <w:r w:rsidRPr="009A6F81">
        <w:rPr>
          <w:rStyle w:val="c5"/>
          <w:sz w:val="28"/>
          <w:szCs w:val="28"/>
        </w:rPr>
        <w:t xml:space="preserve"> закрепить обобщающее понятие «фрукты» и названия фруктов (яблоко, груша, банан, лимон, апельсин</w:t>
      </w:r>
      <w:proofErr w:type="gramStart"/>
      <w:r w:rsidRPr="009A6F81">
        <w:rPr>
          <w:rStyle w:val="c5"/>
          <w:sz w:val="28"/>
          <w:szCs w:val="28"/>
        </w:rPr>
        <w:t>) ;</w:t>
      </w:r>
      <w:proofErr w:type="gramEnd"/>
      <w:r w:rsidRPr="009A6F81">
        <w:rPr>
          <w:rStyle w:val="c5"/>
          <w:sz w:val="28"/>
          <w:szCs w:val="28"/>
        </w:rPr>
        <w:t xml:space="preserve"> </w:t>
      </w:r>
    </w:p>
    <w:p w:rsidR="00F218EC" w:rsidRPr="009A6F81" w:rsidRDefault="00F218EC" w:rsidP="00F218E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rPr>
          <w:rStyle w:val="c5"/>
          <w:sz w:val="28"/>
          <w:szCs w:val="28"/>
        </w:rPr>
      </w:pPr>
      <w:r w:rsidRPr="009A6F81">
        <w:rPr>
          <w:rStyle w:val="c5"/>
          <w:sz w:val="28"/>
          <w:szCs w:val="28"/>
        </w:rPr>
        <w:t>развивать речь, образное мышление, мелкую моторику;</w:t>
      </w:r>
    </w:p>
    <w:p w:rsidR="00F218EC" w:rsidRPr="009A6F81" w:rsidRDefault="00F218EC" w:rsidP="00F218E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rPr>
          <w:sz w:val="28"/>
          <w:szCs w:val="28"/>
        </w:rPr>
      </w:pPr>
      <w:r w:rsidRPr="009A6F81">
        <w:rPr>
          <w:rStyle w:val="c5"/>
          <w:sz w:val="28"/>
          <w:szCs w:val="28"/>
        </w:rPr>
        <w:t xml:space="preserve"> закрепить представление об основных цветах (красный, оранжевый, желтый, зеленый</w:t>
      </w:r>
      <w:proofErr w:type="gramStart"/>
      <w:r w:rsidRPr="009A6F81">
        <w:rPr>
          <w:rStyle w:val="c5"/>
          <w:sz w:val="28"/>
          <w:szCs w:val="28"/>
        </w:rPr>
        <w:t>) .</w:t>
      </w:r>
      <w:proofErr w:type="gramEnd"/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rStyle w:val="c5"/>
          <w:sz w:val="28"/>
          <w:szCs w:val="28"/>
        </w:rPr>
        <w:t>.</w:t>
      </w:r>
    </w:p>
    <w:p w:rsidR="00F218EC" w:rsidRDefault="00F218EC" w:rsidP="00F218EC">
      <w:pPr>
        <w:pStyle w:val="c1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A6F81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занятия</w:t>
      </w:r>
      <w:r w:rsidRPr="009A6F81">
        <w:rPr>
          <w:b/>
          <w:bCs/>
          <w:sz w:val="28"/>
          <w:szCs w:val="28"/>
        </w:rPr>
        <w:t>.</w:t>
      </w:r>
    </w:p>
    <w:p w:rsidR="00F218EC" w:rsidRPr="009A6F81" w:rsidRDefault="00F218EC" w:rsidP="00F218EC">
      <w:pPr>
        <w:pStyle w:val="c1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rStyle w:val="c3"/>
          <w:i/>
          <w:iCs/>
          <w:sz w:val="28"/>
          <w:szCs w:val="28"/>
          <w:shd w:val="clear" w:color="auto" w:fill="FDFDFD"/>
        </w:rPr>
        <w:t xml:space="preserve">Утро настало - солнышко </w:t>
      </w:r>
      <w:proofErr w:type="gramStart"/>
      <w:r w:rsidRPr="009A6F81">
        <w:rPr>
          <w:rStyle w:val="c3"/>
          <w:i/>
          <w:iCs/>
          <w:sz w:val="28"/>
          <w:szCs w:val="28"/>
          <w:shd w:val="clear" w:color="auto" w:fill="FDFDFD"/>
        </w:rPr>
        <w:t>встало,(</w:t>
      </w:r>
      <w:proofErr w:type="gramEnd"/>
      <w:r w:rsidRPr="009A6F81">
        <w:rPr>
          <w:rStyle w:val="c3"/>
          <w:i/>
          <w:iCs/>
          <w:sz w:val="28"/>
          <w:szCs w:val="28"/>
          <w:shd w:val="clear" w:color="auto" w:fill="FDFDFD"/>
        </w:rPr>
        <w:t>руки веером над головой)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rStyle w:val="c3"/>
          <w:i/>
          <w:iCs/>
          <w:sz w:val="28"/>
          <w:szCs w:val="28"/>
          <w:shd w:val="clear" w:color="auto" w:fill="FDFDFD"/>
        </w:rPr>
        <w:t xml:space="preserve">Эй, братец Федя, разбуди </w:t>
      </w:r>
      <w:proofErr w:type="gramStart"/>
      <w:r w:rsidRPr="009A6F81">
        <w:rPr>
          <w:rStyle w:val="c3"/>
          <w:i/>
          <w:iCs/>
          <w:sz w:val="28"/>
          <w:szCs w:val="28"/>
          <w:shd w:val="clear" w:color="auto" w:fill="FDFDFD"/>
        </w:rPr>
        <w:t>соседа!(</w:t>
      </w:r>
      <w:proofErr w:type="gramEnd"/>
      <w:r w:rsidRPr="009A6F81">
        <w:rPr>
          <w:rStyle w:val="c3"/>
          <w:i/>
          <w:iCs/>
          <w:sz w:val="28"/>
          <w:szCs w:val="28"/>
          <w:shd w:val="clear" w:color="auto" w:fill="FDFDFD"/>
        </w:rPr>
        <w:t xml:space="preserve"> одна рука в кулачке, другая веером)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rStyle w:val="c3"/>
          <w:i/>
          <w:iCs/>
          <w:sz w:val="28"/>
          <w:szCs w:val="28"/>
          <w:shd w:val="clear" w:color="auto" w:fill="FDFDFD"/>
        </w:rPr>
        <w:t xml:space="preserve">Вставай, большак! Вставай, </w:t>
      </w:r>
      <w:proofErr w:type="gramStart"/>
      <w:r w:rsidRPr="009A6F81">
        <w:rPr>
          <w:rStyle w:val="c3"/>
          <w:i/>
          <w:iCs/>
          <w:sz w:val="28"/>
          <w:szCs w:val="28"/>
          <w:shd w:val="clear" w:color="auto" w:fill="FDFDFD"/>
        </w:rPr>
        <w:t>указка,(</w:t>
      </w:r>
      <w:proofErr w:type="gramEnd"/>
      <w:r w:rsidRPr="009A6F81">
        <w:rPr>
          <w:rStyle w:val="c3"/>
          <w:i/>
          <w:iCs/>
          <w:sz w:val="28"/>
          <w:szCs w:val="28"/>
          <w:shd w:val="clear" w:color="auto" w:fill="FDFDFD"/>
        </w:rPr>
        <w:t xml:space="preserve"> поднимаем поочередно пальцы )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rStyle w:val="c3"/>
          <w:i/>
          <w:iCs/>
          <w:sz w:val="28"/>
          <w:szCs w:val="28"/>
          <w:shd w:val="clear" w:color="auto" w:fill="FDFDFD"/>
        </w:rPr>
        <w:t>Вставай, середка, вставай сиротка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rStyle w:val="c3"/>
          <w:i/>
          <w:iCs/>
          <w:sz w:val="28"/>
          <w:szCs w:val="28"/>
          <w:shd w:val="clear" w:color="auto" w:fill="FDFDFD"/>
        </w:rPr>
        <w:t>И крошка-</w:t>
      </w:r>
      <w:proofErr w:type="spellStart"/>
      <w:r w:rsidRPr="009A6F81">
        <w:rPr>
          <w:rStyle w:val="c3"/>
          <w:i/>
          <w:iCs/>
          <w:sz w:val="28"/>
          <w:szCs w:val="28"/>
          <w:shd w:val="clear" w:color="auto" w:fill="FDFDFD"/>
        </w:rPr>
        <w:t>митрошка</w:t>
      </w:r>
      <w:proofErr w:type="spellEnd"/>
      <w:r w:rsidRPr="009A6F81">
        <w:rPr>
          <w:rStyle w:val="c3"/>
          <w:i/>
          <w:iCs/>
          <w:sz w:val="28"/>
          <w:szCs w:val="28"/>
          <w:shd w:val="clear" w:color="auto" w:fill="FDFDFD"/>
        </w:rPr>
        <w:t>!!!</w:t>
      </w:r>
    </w:p>
    <w:p w:rsidR="00F218EC" w:rsidRDefault="00F218EC" w:rsidP="00F218EC">
      <w:pPr>
        <w:shd w:val="clear" w:color="auto" w:fill="FFFFFF"/>
        <w:spacing w:after="0"/>
        <w:jc w:val="center"/>
        <w:rPr>
          <w:rStyle w:val="c3"/>
          <w:i/>
          <w:iCs/>
          <w:sz w:val="28"/>
          <w:szCs w:val="28"/>
          <w:shd w:val="clear" w:color="auto" w:fill="FDFDFD"/>
        </w:rPr>
      </w:pPr>
      <w:r w:rsidRPr="009A6F81">
        <w:rPr>
          <w:rStyle w:val="c3"/>
          <w:i/>
          <w:iCs/>
          <w:sz w:val="28"/>
          <w:szCs w:val="28"/>
          <w:shd w:val="clear" w:color="auto" w:fill="FDFDFD"/>
        </w:rPr>
        <w:t xml:space="preserve">Все потянулись и </w:t>
      </w:r>
      <w:proofErr w:type="gramStart"/>
      <w:r w:rsidRPr="009A6F81">
        <w:rPr>
          <w:rStyle w:val="c3"/>
          <w:i/>
          <w:iCs/>
          <w:sz w:val="28"/>
          <w:szCs w:val="28"/>
          <w:shd w:val="clear" w:color="auto" w:fill="FDFDFD"/>
        </w:rPr>
        <w:t>проснулись!(</w:t>
      </w:r>
      <w:proofErr w:type="gramEnd"/>
      <w:r w:rsidRPr="009A6F81">
        <w:rPr>
          <w:rStyle w:val="c3"/>
          <w:i/>
          <w:iCs/>
          <w:sz w:val="28"/>
          <w:szCs w:val="28"/>
          <w:shd w:val="clear" w:color="auto" w:fill="FDFDFD"/>
        </w:rPr>
        <w:t xml:space="preserve"> потягиваемся и "просыпаемся")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Воспитатель. </w:t>
      </w:r>
      <w:r w:rsidRPr="009A6F81">
        <w:rPr>
          <w:rStyle w:val="c5"/>
          <w:sz w:val="28"/>
          <w:szCs w:val="28"/>
        </w:rPr>
        <w:t>мы видим на травке? (Яблоко, груша, банан, лимон, апельсин).  Как их можно назвать одним словом?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Дети. </w:t>
      </w:r>
      <w:r w:rsidRPr="009A6F81">
        <w:rPr>
          <w:rStyle w:val="c5"/>
          <w:sz w:val="28"/>
          <w:szCs w:val="28"/>
        </w:rPr>
        <w:t>Фрукты.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Воспитатель. </w:t>
      </w:r>
      <w:r w:rsidRPr="009A6F81">
        <w:rPr>
          <w:rStyle w:val="c5"/>
          <w:sz w:val="28"/>
          <w:szCs w:val="28"/>
        </w:rPr>
        <w:t>Как вы думаете, мы сможем заниматься в таком беспорядке?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Дети. </w:t>
      </w:r>
      <w:r w:rsidRPr="009A6F81">
        <w:rPr>
          <w:rStyle w:val="c5"/>
          <w:sz w:val="28"/>
          <w:szCs w:val="28"/>
        </w:rPr>
        <w:t>Нет.</w:t>
      </w:r>
    </w:p>
    <w:p w:rsidR="00F218EC" w:rsidRDefault="00F218EC" w:rsidP="00F218EC">
      <w:pPr>
        <w:shd w:val="clear" w:color="auto" w:fill="FFFFFF"/>
        <w:spacing w:after="0"/>
        <w:jc w:val="center"/>
        <w:rPr>
          <w:rStyle w:val="c5"/>
          <w:sz w:val="28"/>
          <w:szCs w:val="28"/>
        </w:rPr>
      </w:pPr>
      <w:r w:rsidRPr="009A6F81">
        <w:rPr>
          <w:b/>
          <w:bCs/>
          <w:sz w:val="28"/>
          <w:szCs w:val="28"/>
        </w:rPr>
        <w:t>Воспитатель. </w:t>
      </w:r>
      <w:r w:rsidRPr="009A6F81">
        <w:rPr>
          <w:rStyle w:val="c5"/>
          <w:sz w:val="28"/>
          <w:szCs w:val="28"/>
        </w:rPr>
        <w:t xml:space="preserve">Давайте </w:t>
      </w:r>
      <w:proofErr w:type="gramStart"/>
      <w:r w:rsidRPr="009A6F81">
        <w:rPr>
          <w:rStyle w:val="c5"/>
          <w:sz w:val="28"/>
          <w:szCs w:val="28"/>
        </w:rPr>
        <w:t>соберем  фрукты</w:t>
      </w:r>
      <w:proofErr w:type="gramEnd"/>
      <w:r w:rsidRPr="009A6F81">
        <w:rPr>
          <w:rStyle w:val="c5"/>
          <w:sz w:val="28"/>
          <w:szCs w:val="28"/>
        </w:rPr>
        <w:t xml:space="preserve"> .  Как вы думаете, что здесь случилось? (Дети </w:t>
      </w:r>
      <w:proofErr w:type="gramStart"/>
      <w:r w:rsidRPr="009A6F81">
        <w:rPr>
          <w:rStyle w:val="c5"/>
          <w:sz w:val="28"/>
          <w:szCs w:val="28"/>
        </w:rPr>
        <w:t>высказывают  свои</w:t>
      </w:r>
      <w:proofErr w:type="gramEnd"/>
      <w:r w:rsidRPr="009A6F81">
        <w:rPr>
          <w:rStyle w:val="c5"/>
          <w:sz w:val="28"/>
          <w:szCs w:val="28"/>
        </w:rPr>
        <w:t xml:space="preserve"> предположения.) Послушайте сказку и узнаете, что же здесь произошло!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</w:p>
    <w:p w:rsidR="00F218EC" w:rsidRDefault="00F218EC" w:rsidP="00F218EC">
      <w:pPr>
        <w:pStyle w:val="c11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9A6F81">
        <w:rPr>
          <w:rStyle w:val="c5"/>
          <w:sz w:val="28"/>
          <w:szCs w:val="28"/>
        </w:rPr>
        <w:t xml:space="preserve">«Жил-был серенький ёж. Были у него жена – ежиха и много маленьких ежат. Он пошел домой с мешком яблок, но все яблоки по дороге раздал лесным зверушкам. А они его отблагодарили – гостинцы принесли ежатам. Долго </w:t>
      </w:r>
      <w:proofErr w:type="gramStart"/>
      <w:r w:rsidRPr="009A6F81">
        <w:rPr>
          <w:rStyle w:val="c5"/>
          <w:sz w:val="28"/>
          <w:szCs w:val="28"/>
        </w:rPr>
        <w:t>ёжики  жили</w:t>
      </w:r>
      <w:proofErr w:type="gramEnd"/>
      <w:r w:rsidRPr="009A6F81">
        <w:rPr>
          <w:rStyle w:val="c5"/>
          <w:sz w:val="28"/>
          <w:szCs w:val="28"/>
        </w:rPr>
        <w:t xml:space="preserve"> не тужили, лесных зверей добрым словом вспоминали, потом закончились гостинцы:  </w:t>
      </w:r>
      <w:proofErr w:type="spellStart"/>
      <w:r w:rsidRPr="009A6F81">
        <w:rPr>
          <w:rStyle w:val="c5"/>
          <w:sz w:val="28"/>
          <w:szCs w:val="28"/>
        </w:rPr>
        <w:t>ёжата</w:t>
      </w:r>
      <w:proofErr w:type="spellEnd"/>
      <w:r w:rsidRPr="009A6F81">
        <w:rPr>
          <w:rStyle w:val="c5"/>
          <w:sz w:val="28"/>
          <w:szCs w:val="28"/>
        </w:rPr>
        <w:t xml:space="preserve"> снова есть просят. Пришлось ежу к друзьям идти. Друзья </w:t>
      </w:r>
      <w:proofErr w:type="gramStart"/>
      <w:r w:rsidRPr="009A6F81">
        <w:rPr>
          <w:rStyle w:val="c5"/>
          <w:sz w:val="28"/>
          <w:szCs w:val="28"/>
        </w:rPr>
        <w:t>дали  ему</w:t>
      </w:r>
      <w:proofErr w:type="gramEnd"/>
      <w:r w:rsidRPr="009A6F81">
        <w:rPr>
          <w:rStyle w:val="c5"/>
          <w:sz w:val="28"/>
          <w:szCs w:val="28"/>
        </w:rPr>
        <w:t xml:space="preserve"> целую корзину фруктов . Он их </w:t>
      </w:r>
      <w:proofErr w:type="gramStart"/>
      <w:r w:rsidRPr="009A6F81">
        <w:rPr>
          <w:rStyle w:val="c5"/>
          <w:sz w:val="28"/>
          <w:szCs w:val="28"/>
        </w:rPr>
        <w:t>ежатам  понес</w:t>
      </w:r>
      <w:proofErr w:type="gramEnd"/>
      <w:r w:rsidRPr="009A6F81">
        <w:rPr>
          <w:rStyle w:val="c5"/>
          <w:sz w:val="28"/>
          <w:szCs w:val="28"/>
        </w:rPr>
        <w:t xml:space="preserve">, а дорога шла через лес. </w:t>
      </w:r>
      <w:proofErr w:type="gramStart"/>
      <w:r w:rsidRPr="009A6F81">
        <w:rPr>
          <w:rStyle w:val="c5"/>
          <w:sz w:val="28"/>
          <w:szCs w:val="28"/>
        </w:rPr>
        <w:t>Лиса  как</w:t>
      </w:r>
      <w:proofErr w:type="gramEnd"/>
      <w:r w:rsidRPr="009A6F81">
        <w:rPr>
          <w:rStyle w:val="c5"/>
          <w:sz w:val="28"/>
          <w:szCs w:val="28"/>
        </w:rPr>
        <w:t xml:space="preserve"> выскочит! Бросил </w:t>
      </w:r>
      <w:proofErr w:type="gramStart"/>
      <w:r w:rsidRPr="009A6F81">
        <w:rPr>
          <w:rStyle w:val="c5"/>
          <w:sz w:val="28"/>
          <w:szCs w:val="28"/>
        </w:rPr>
        <w:t>ёж  корзинку</w:t>
      </w:r>
      <w:proofErr w:type="gramEnd"/>
      <w:r w:rsidRPr="009A6F81">
        <w:rPr>
          <w:rStyle w:val="c5"/>
          <w:sz w:val="28"/>
          <w:szCs w:val="28"/>
        </w:rPr>
        <w:t xml:space="preserve"> да наутек! Еле ноги унес! </w:t>
      </w:r>
      <w:proofErr w:type="gramStart"/>
      <w:r w:rsidRPr="009A6F81">
        <w:rPr>
          <w:rStyle w:val="c5"/>
          <w:sz w:val="28"/>
          <w:szCs w:val="28"/>
        </w:rPr>
        <w:t>Фрукты  рассыпались</w:t>
      </w:r>
      <w:proofErr w:type="gramEnd"/>
      <w:r w:rsidRPr="009A6F81">
        <w:rPr>
          <w:rStyle w:val="c5"/>
          <w:sz w:val="28"/>
          <w:szCs w:val="28"/>
        </w:rPr>
        <w:t xml:space="preserve"> по дорожке, и мы их подобрали! ».</w:t>
      </w:r>
    </w:p>
    <w:p w:rsidR="00F218EC" w:rsidRPr="009A6F81" w:rsidRDefault="00F218EC" w:rsidP="00F218EC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18EC" w:rsidRDefault="00F218EC" w:rsidP="00F218EC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9A6F81">
        <w:rPr>
          <w:b/>
          <w:bCs/>
          <w:i/>
          <w:iCs/>
          <w:sz w:val="28"/>
          <w:szCs w:val="28"/>
        </w:rPr>
        <w:t>Физкультминутка «Ёж».</w:t>
      </w:r>
    </w:p>
    <w:p w:rsidR="00F218EC" w:rsidRPr="009A6F81" w:rsidRDefault="00F218EC" w:rsidP="00F218EC">
      <w:pPr>
        <w:pStyle w:val="c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218EC" w:rsidRPr="009A6F81" w:rsidRDefault="00F218EC" w:rsidP="00F218EC">
      <w:pPr>
        <w:pStyle w:val="c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6F81">
        <w:rPr>
          <w:i/>
          <w:iCs/>
          <w:sz w:val="28"/>
          <w:szCs w:val="28"/>
        </w:rPr>
        <w:lastRenderedPageBreak/>
        <w:t>Еж спешил к себе домой,</w:t>
      </w:r>
      <w:r w:rsidRPr="009A6F81">
        <w:rPr>
          <w:i/>
          <w:iCs/>
          <w:sz w:val="28"/>
          <w:szCs w:val="28"/>
        </w:rPr>
        <w:br/>
        <w:t>Нес гостинцы он с собой. (ходьба на месте)</w:t>
      </w:r>
      <w:r w:rsidRPr="009A6F81">
        <w:rPr>
          <w:i/>
          <w:iCs/>
          <w:sz w:val="28"/>
          <w:szCs w:val="28"/>
        </w:rPr>
        <w:br/>
        <w:t>Через кочки еж скакал, (прыжки на месте)</w:t>
      </w:r>
    </w:p>
    <w:p w:rsidR="00F218EC" w:rsidRPr="009A6F81" w:rsidRDefault="00F218EC" w:rsidP="00F218EC">
      <w:pPr>
        <w:pStyle w:val="c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6F81">
        <w:rPr>
          <w:rStyle w:val="c18"/>
          <w:i/>
          <w:iCs/>
          <w:sz w:val="28"/>
          <w:szCs w:val="28"/>
        </w:rPr>
        <w:t>Быстро по лесу бежал. (бег на месте)</w:t>
      </w:r>
    </w:p>
    <w:p w:rsidR="00F218EC" w:rsidRPr="009A6F81" w:rsidRDefault="00F218EC" w:rsidP="00F218EC">
      <w:pPr>
        <w:pStyle w:val="c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6F81">
        <w:rPr>
          <w:rStyle w:val="c18"/>
          <w:i/>
          <w:iCs/>
          <w:sz w:val="28"/>
          <w:szCs w:val="28"/>
        </w:rPr>
        <w:t>Вдруг откуда-</w:t>
      </w:r>
      <w:proofErr w:type="gramStart"/>
      <w:r w:rsidRPr="009A6F81">
        <w:rPr>
          <w:rStyle w:val="c18"/>
          <w:i/>
          <w:iCs/>
          <w:sz w:val="28"/>
          <w:szCs w:val="28"/>
        </w:rPr>
        <w:t>то  -</w:t>
      </w:r>
      <w:proofErr w:type="gramEnd"/>
      <w:r w:rsidRPr="009A6F81">
        <w:rPr>
          <w:rStyle w:val="c18"/>
          <w:i/>
          <w:iCs/>
          <w:sz w:val="28"/>
          <w:szCs w:val="28"/>
        </w:rPr>
        <w:t xml:space="preserve">  лиса....</w:t>
      </w:r>
    </w:p>
    <w:p w:rsidR="00F218EC" w:rsidRPr="009A6F81" w:rsidRDefault="00F218EC" w:rsidP="00F218EC">
      <w:pPr>
        <w:pStyle w:val="c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6F81">
        <w:rPr>
          <w:rStyle w:val="c18"/>
          <w:i/>
          <w:iCs/>
          <w:sz w:val="28"/>
          <w:szCs w:val="28"/>
        </w:rPr>
        <w:t>Ёж тут  сел и изменился –</w:t>
      </w:r>
      <w:r w:rsidRPr="009A6F81">
        <w:rPr>
          <w:i/>
          <w:iCs/>
          <w:sz w:val="28"/>
          <w:szCs w:val="28"/>
        </w:rPr>
        <w:br/>
      </w:r>
      <w:r w:rsidRPr="009A6F81">
        <w:rPr>
          <w:rStyle w:val="c18"/>
          <w:i/>
          <w:iCs/>
          <w:sz w:val="28"/>
          <w:szCs w:val="28"/>
        </w:rPr>
        <w:t>В шарик круглый превратился. (присели)</w:t>
      </w:r>
      <w:r w:rsidRPr="009A6F81">
        <w:rPr>
          <w:i/>
          <w:iCs/>
          <w:sz w:val="28"/>
          <w:szCs w:val="28"/>
        </w:rPr>
        <w:br/>
      </w:r>
      <w:r w:rsidRPr="009A6F81">
        <w:rPr>
          <w:rStyle w:val="c18"/>
          <w:i/>
          <w:iCs/>
          <w:sz w:val="28"/>
          <w:szCs w:val="28"/>
        </w:rPr>
        <w:t>А потом опять вскочил (встали)</w:t>
      </w:r>
      <w:r w:rsidRPr="009A6F81">
        <w:rPr>
          <w:i/>
          <w:iCs/>
          <w:sz w:val="28"/>
          <w:szCs w:val="28"/>
        </w:rPr>
        <w:br/>
      </w:r>
      <w:r w:rsidRPr="009A6F81">
        <w:rPr>
          <w:rStyle w:val="c18"/>
          <w:i/>
          <w:iCs/>
          <w:sz w:val="28"/>
          <w:szCs w:val="28"/>
        </w:rPr>
        <w:t>И к детишкам поспешил (ходьба на месте).</w:t>
      </w:r>
    </w:p>
    <w:p w:rsidR="00F218EC" w:rsidRPr="009A6F81" w:rsidRDefault="00F218EC" w:rsidP="00F218EC">
      <w:pPr>
        <w:pStyle w:val="c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6F81">
        <w:rPr>
          <w:rStyle w:val="c18"/>
          <w:i/>
          <w:iCs/>
          <w:sz w:val="28"/>
          <w:szCs w:val="28"/>
        </w:rPr>
        <w:t xml:space="preserve">Мы с вами </w:t>
      </w:r>
      <w:proofErr w:type="gramStart"/>
      <w:r w:rsidRPr="009A6F81">
        <w:rPr>
          <w:rStyle w:val="c18"/>
          <w:i/>
          <w:iCs/>
          <w:sz w:val="28"/>
          <w:szCs w:val="28"/>
        </w:rPr>
        <w:t>даже  показали</w:t>
      </w:r>
      <w:proofErr w:type="gramEnd"/>
      <w:r w:rsidRPr="009A6F81">
        <w:rPr>
          <w:rStyle w:val="c18"/>
          <w:i/>
          <w:iCs/>
          <w:sz w:val="28"/>
          <w:szCs w:val="28"/>
        </w:rPr>
        <w:t>,  что случилось с ёжиком.</w:t>
      </w:r>
    </w:p>
    <w:p w:rsidR="00F218EC" w:rsidRPr="009A6F81" w:rsidRDefault="00F218EC" w:rsidP="00F218EC">
      <w:pPr>
        <w:pStyle w:val="c1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6F81">
        <w:rPr>
          <w:rStyle w:val="c5"/>
          <w:sz w:val="28"/>
          <w:szCs w:val="28"/>
        </w:rPr>
        <w:t xml:space="preserve">Давайте </w:t>
      </w:r>
      <w:proofErr w:type="gramStart"/>
      <w:r w:rsidRPr="009A6F81">
        <w:rPr>
          <w:rStyle w:val="c5"/>
          <w:sz w:val="28"/>
          <w:szCs w:val="28"/>
        </w:rPr>
        <w:t>соберем  фрукты</w:t>
      </w:r>
      <w:proofErr w:type="gramEnd"/>
      <w:r w:rsidRPr="009A6F81">
        <w:rPr>
          <w:rStyle w:val="c5"/>
          <w:sz w:val="28"/>
          <w:szCs w:val="28"/>
        </w:rPr>
        <w:t xml:space="preserve"> в корзинку и ежа  подождем, он  за корзинкой, я думаю, обязательно  вернется, ведь у него ежата дома голодные!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i/>
          <w:iCs/>
          <w:sz w:val="28"/>
          <w:szCs w:val="28"/>
        </w:rPr>
        <w:t xml:space="preserve">Воспитатель проговаривает </w:t>
      </w:r>
      <w:proofErr w:type="spellStart"/>
      <w:r w:rsidRPr="009A6F81">
        <w:rPr>
          <w:i/>
          <w:iCs/>
          <w:sz w:val="28"/>
          <w:szCs w:val="28"/>
        </w:rPr>
        <w:t>потешку</w:t>
      </w:r>
      <w:proofErr w:type="spellEnd"/>
      <w:r w:rsidRPr="009A6F81">
        <w:rPr>
          <w:i/>
          <w:iCs/>
          <w:sz w:val="28"/>
          <w:szCs w:val="28"/>
        </w:rPr>
        <w:t>.</w:t>
      </w:r>
    </w:p>
    <w:p w:rsidR="00F218EC" w:rsidRPr="009A6F81" w:rsidRDefault="00F218EC" w:rsidP="00F218EC">
      <w:pPr>
        <w:pStyle w:val="c1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6F81">
        <w:rPr>
          <w:rStyle w:val="c5"/>
          <w:sz w:val="28"/>
          <w:szCs w:val="28"/>
        </w:rPr>
        <w:t>Мы в корзинку сложим ловко</w:t>
      </w:r>
    </w:p>
    <w:p w:rsidR="00F218EC" w:rsidRPr="009A6F81" w:rsidRDefault="00F218EC" w:rsidP="00F218EC">
      <w:pPr>
        <w:pStyle w:val="c1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6F81">
        <w:rPr>
          <w:rStyle w:val="c5"/>
          <w:sz w:val="28"/>
          <w:szCs w:val="28"/>
        </w:rPr>
        <w:t xml:space="preserve">банан, грушу </w:t>
      </w:r>
      <w:proofErr w:type="gramStart"/>
      <w:r w:rsidRPr="009A6F81">
        <w:rPr>
          <w:rStyle w:val="c5"/>
          <w:sz w:val="28"/>
          <w:szCs w:val="28"/>
        </w:rPr>
        <w:t>и  лимон</w:t>
      </w:r>
      <w:proofErr w:type="gramEnd"/>
    </w:p>
    <w:p w:rsidR="00F218EC" w:rsidRPr="009A6F81" w:rsidRDefault="00F218EC" w:rsidP="00F218EC">
      <w:pPr>
        <w:pStyle w:val="c1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6F81">
        <w:rPr>
          <w:rStyle w:val="c5"/>
          <w:sz w:val="28"/>
          <w:szCs w:val="28"/>
        </w:rPr>
        <w:t>Яблоко и апельсин,</w:t>
      </w:r>
    </w:p>
    <w:p w:rsidR="00F218EC" w:rsidRPr="009A6F81" w:rsidRDefault="00F218EC" w:rsidP="00F218EC">
      <w:pPr>
        <w:pStyle w:val="c1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6F81">
        <w:rPr>
          <w:rStyle w:val="c5"/>
          <w:sz w:val="28"/>
          <w:szCs w:val="28"/>
        </w:rPr>
        <w:t>Вот какие молодцы!</w:t>
      </w:r>
    </w:p>
    <w:p w:rsidR="00F218EC" w:rsidRDefault="00F218EC" w:rsidP="00F218EC">
      <w:pPr>
        <w:shd w:val="clear" w:color="auto" w:fill="FFFFFF"/>
        <w:spacing w:after="0"/>
        <w:jc w:val="center"/>
        <w:rPr>
          <w:i/>
          <w:iCs/>
          <w:sz w:val="28"/>
          <w:szCs w:val="28"/>
        </w:rPr>
      </w:pPr>
      <w:r w:rsidRPr="009A6F81">
        <w:rPr>
          <w:i/>
          <w:iCs/>
          <w:sz w:val="28"/>
          <w:szCs w:val="28"/>
        </w:rPr>
        <w:t>Фрукты укладываются в корзинку в названном порядке.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Воспитатель. </w:t>
      </w:r>
      <w:r w:rsidRPr="009A6F81">
        <w:rPr>
          <w:rStyle w:val="c5"/>
          <w:sz w:val="28"/>
          <w:szCs w:val="28"/>
        </w:rPr>
        <w:t>Все собрали? Ничего не оставили?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Дети. </w:t>
      </w:r>
      <w:r w:rsidRPr="009A6F81">
        <w:rPr>
          <w:rStyle w:val="c5"/>
          <w:sz w:val="28"/>
          <w:szCs w:val="28"/>
        </w:rPr>
        <w:t>Нет.</w:t>
      </w:r>
    </w:p>
    <w:p w:rsidR="00F218EC" w:rsidRDefault="00F218EC" w:rsidP="00F218EC">
      <w:pPr>
        <w:shd w:val="clear" w:color="auto" w:fill="FFFFFF"/>
        <w:spacing w:after="0"/>
        <w:rPr>
          <w:rStyle w:val="c5"/>
          <w:sz w:val="28"/>
          <w:szCs w:val="28"/>
        </w:rPr>
      </w:pPr>
      <w:r w:rsidRPr="009A6F81">
        <w:rPr>
          <w:b/>
          <w:bCs/>
          <w:sz w:val="28"/>
          <w:szCs w:val="28"/>
        </w:rPr>
        <w:t>Воспитатель. </w:t>
      </w:r>
      <w:r w:rsidRPr="009A6F81">
        <w:rPr>
          <w:rStyle w:val="c5"/>
          <w:sz w:val="28"/>
          <w:szCs w:val="28"/>
        </w:rPr>
        <w:t xml:space="preserve">Теперь мы с вами знаем новую </w:t>
      </w:r>
      <w:proofErr w:type="spellStart"/>
      <w:r w:rsidRPr="009A6F81">
        <w:rPr>
          <w:rStyle w:val="c5"/>
          <w:sz w:val="28"/>
          <w:szCs w:val="28"/>
        </w:rPr>
        <w:t>потешку</w:t>
      </w:r>
      <w:proofErr w:type="spellEnd"/>
      <w:r w:rsidRPr="009A6F81">
        <w:rPr>
          <w:rStyle w:val="c5"/>
          <w:sz w:val="28"/>
          <w:szCs w:val="28"/>
        </w:rPr>
        <w:t>. Давайте ёжика позовем! Ёжик, иди к нам! (Дети зовут ёжика.) Может, он нас боится, думает, что мы охотники? Если мы превратимся в ежиков, он перестанет нас бояться!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</w:p>
    <w:p w:rsidR="00F218EC" w:rsidRDefault="00F218EC" w:rsidP="00F218EC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A6F81">
        <w:rPr>
          <w:b/>
          <w:bCs/>
          <w:sz w:val="28"/>
          <w:szCs w:val="28"/>
        </w:rPr>
        <w:t>Игра " ЁЖ".  </w:t>
      </w:r>
    </w:p>
    <w:p w:rsidR="00F218EC" w:rsidRDefault="00F218EC" w:rsidP="00F218EC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218EC" w:rsidRDefault="00F218EC" w:rsidP="00F218EC">
      <w:pPr>
        <w:pStyle w:val="c11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9A6F81">
        <w:rPr>
          <w:i/>
          <w:iCs/>
          <w:sz w:val="28"/>
          <w:szCs w:val="28"/>
        </w:rPr>
        <w:t>Дети начинают фыркать, прижимая руки к груди, затем воспитатель предлагает им «спрятаться» (присесть и прикрыть лицо ладонями). Игра повторяется 2-</w:t>
      </w:r>
      <w:proofErr w:type="gramStart"/>
      <w:r w:rsidRPr="009A6F81">
        <w:rPr>
          <w:i/>
          <w:iCs/>
          <w:sz w:val="28"/>
          <w:szCs w:val="28"/>
        </w:rPr>
        <w:t>3  раза</w:t>
      </w:r>
      <w:proofErr w:type="gramEnd"/>
      <w:r w:rsidRPr="009A6F81">
        <w:rPr>
          <w:i/>
          <w:iCs/>
          <w:sz w:val="28"/>
          <w:szCs w:val="28"/>
        </w:rPr>
        <w:t>.</w:t>
      </w:r>
    </w:p>
    <w:p w:rsidR="00F218EC" w:rsidRPr="009A6F81" w:rsidRDefault="00F218EC" w:rsidP="00F218EC">
      <w:pPr>
        <w:pStyle w:val="c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218EC" w:rsidRPr="009A6F81" w:rsidRDefault="00F218EC" w:rsidP="00F218EC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6F81">
        <w:rPr>
          <w:rStyle w:val="c18"/>
          <w:sz w:val="28"/>
          <w:szCs w:val="28"/>
        </w:rPr>
        <w:t> </w:t>
      </w:r>
      <w:r w:rsidRPr="009A6F81">
        <w:rPr>
          <w:b/>
          <w:bCs/>
          <w:sz w:val="28"/>
          <w:szCs w:val="28"/>
        </w:rPr>
        <w:t>Воспитатель. </w:t>
      </w:r>
      <w:r w:rsidRPr="009A6F81">
        <w:rPr>
          <w:rStyle w:val="c5"/>
          <w:sz w:val="28"/>
          <w:szCs w:val="28"/>
        </w:rPr>
        <w:t>Замечательные ёжики из нас получились! От настоящих не отличишь!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i/>
          <w:iCs/>
          <w:sz w:val="28"/>
          <w:szCs w:val="28"/>
        </w:rPr>
        <w:t xml:space="preserve">В это время из-под стола вылезает игрушечный ёж, которого озвучивает воспитатель. </w:t>
      </w:r>
      <w:proofErr w:type="gramStart"/>
      <w:r w:rsidRPr="009A6F81">
        <w:rPr>
          <w:i/>
          <w:iCs/>
          <w:sz w:val="28"/>
          <w:szCs w:val="28"/>
        </w:rPr>
        <w:t>Ёж  испуган</w:t>
      </w:r>
      <w:proofErr w:type="gramEnd"/>
      <w:r w:rsidRPr="009A6F81">
        <w:rPr>
          <w:i/>
          <w:iCs/>
          <w:sz w:val="28"/>
          <w:szCs w:val="28"/>
        </w:rPr>
        <w:t>, дрожит.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Ёж. </w:t>
      </w:r>
      <w:r w:rsidRPr="009A6F81">
        <w:rPr>
          <w:rStyle w:val="c5"/>
          <w:sz w:val="28"/>
          <w:szCs w:val="28"/>
        </w:rPr>
        <w:t>Ребята, вы здесь лису не видели?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i/>
          <w:iCs/>
          <w:sz w:val="28"/>
          <w:szCs w:val="28"/>
        </w:rPr>
        <w:t>Дети успокаивают ежа, говорят, что лиса убежала далеко-далеко.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Ёж. </w:t>
      </w:r>
      <w:r w:rsidRPr="009A6F81">
        <w:rPr>
          <w:rStyle w:val="c5"/>
          <w:sz w:val="28"/>
          <w:szCs w:val="28"/>
        </w:rPr>
        <w:t>А мою корзинку вы не находили?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i/>
          <w:iCs/>
          <w:sz w:val="28"/>
          <w:szCs w:val="28"/>
        </w:rPr>
        <w:t>Дети возвращают ежу корзинку.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Ёж. </w:t>
      </w:r>
      <w:r w:rsidRPr="009A6F81">
        <w:rPr>
          <w:rStyle w:val="c5"/>
          <w:sz w:val="28"/>
          <w:szCs w:val="28"/>
        </w:rPr>
        <w:t>Спасибо…</w:t>
      </w:r>
    </w:p>
    <w:p w:rsidR="00F218EC" w:rsidRDefault="00F218EC" w:rsidP="00F218EC">
      <w:pPr>
        <w:shd w:val="clear" w:color="auto" w:fill="FFFFFF"/>
        <w:spacing w:after="0"/>
        <w:rPr>
          <w:rStyle w:val="c5"/>
          <w:sz w:val="28"/>
          <w:szCs w:val="28"/>
        </w:rPr>
      </w:pPr>
      <w:r w:rsidRPr="009A6F81">
        <w:rPr>
          <w:b/>
          <w:bCs/>
          <w:sz w:val="28"/>
          <w:szCs w:val="28"/>
        </w:rPr>
        <w:lastRenderedPageBreak/>
        <w:t>Воспитатель. </w:t>
      </w:r>
      <w:r w:rsidRPr="009A6F81">
        <w:rPr>
          <w:rStyle w:val="c5"/>
          <w:sz w:val="28"/>
          <w:szCs w:val="28"/>
        </w:rPr>
        <w:t>Видите, какой ёжик грустный! Даже корзинке, которая нашлась, он не обрадовался. Наверное, очень испугался лису! Давайте развеселим ёжика! Научим его играть!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</w:p>
    <w:p w:rsidR="00F218EC" w:rsidRDefault="00F218EC" w:rsidP="00F218EC">
      <w:pPr>
        <w:shd w:val="clear" w:color="auto" w:fill="FFFFFF"/>
        <w:spacing w:after="0"/>
        <w:jc w:val="center"/>
        <w:rPr>
          <w:b/>
          <w:bCs/>
          <w:sz w:val="28"/>
          <w:szCs w:val="28"/>
        </w:rPr>
      </w:pPr>
      <w:r w:rsidRPr="009A6F81">
        <w:rPr>
          <w:b/>
          <w:bCs/>
          <w:sz w:val="28"/>
          <w:szCs w:val="28"/>
        </w:rPr>
        <w:t>Жестовая игра (проводится 2 раза</w:t>
      </w:r>
      <w:proofErr w:type="gramStart"/>
      <w:r w:rsidRPr="009A6F81">
        <w:rPr>
          <w:b/>
          <w:bCs/>
          <w:sz w:val="28"/>
          <w:szCs w:val="28"/>
        </w:rPr>
        <w:t>) .</w:t>
      </w:r>
      <w:proofErr w:type="gramEnd"/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</w:p>
    <w:p w:rsidR="00F218EC" w:rsidRDefault="00F218EC" w:rsidP="00F218EC">
      <w:pPr>
        <w:shd w:val="clear" w:color="auto" w:fill="FFFFFF"/>
        <w:spacing w:after="0"/>
        <w:jc w:val="center"/>
        <w:rPr>
          <w:rStyle w:val="c13"/>
          <w:sz w:val="28"/>
          <w:szCs w:val="28"/>
        </w:rPr>
      </w:pPr>
      <w:r w:rsidRPr="009A6F81">
        <w:rPr>
          <w:rStyle w:val="c13"/>
          <w:sz w:val="28"/>
          <w:szCs w:val="28"/>
        </w:rPr>
        <w:t>Мы в корзинку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rStyle w:val="c13"/>
          <w:sz w:val="28"/>
          <w:szCs w:val="28"/>
        </w:rPr>
        <w:t>(</w:t>
      </w:r>
      <w:r w:rsidRPr="009A6F81">
        <w:rPr>
          <w:i/>
          <w:iCs/>
          <w:sz w:val="28"/>
          <w:szCs w:val="28"/>
        </w:rPr>
        <w:t>отводят руки, сцепленные в замок, вперед, имитируя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i/>
          <w:iCs/>
          <w:sz w:val="28"/>
          <w:szCs w:val="28"/>
        </w:rPr>
        <w:t>круглую корзинку</w:t>
      </w:r>
      <w:r w:rsidRPr="009A6F81">
        <w:rPr>
          <w:rStyle w:val="c5"/>
          <w:sz w:val="28"/>
          <w:szCs w:val="28"/>
        </w:rPr>
        <w:t>)</w:t>
      </w:r>
    </w:p>
    <w:p w:rsidR="00F218EC" w:rsidRDefault="00F218EC" w:rsidP="00F218EC">
      <w:pPr>
        <w:shd w:val="clear" w:color="auto" w:fill="FFFFFF"/>
        <w:spacing w:after="0"/>
        <w:jc w:val="center"/>
        <w:rPr>
          <w:rStyle w:val="c13"/>
          <w:sz w:val="28"/>
          <w:szCs w:val="28"/>
        </w:rPr>
      </w:pPr>
      <w:r w:rsidRPr="009A6F81">
        <w:rPr>
          <w:rStyle w:val="c13"/>
          <w:sz w:val="28"/>
          <w:szCs w:val="28"/>
        </w:rPr>
        <w:t>Сложим ловко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rStyle w:val="c13"/>
          <w:sz w:val="28"/>
          <w:szCs w:val="28"/>
        </w:rPr>
        <w:t>(</w:t>
      </w:r>
      <w:r w:rsidRPr="009A6F81">
        <w:rPr>
          <w:i/>
          <w:iCs/>
          <w:sz w:val="28"/>
          <w:szCs w:val="28"/>
        </w:rPr>
        <w:t>совершают энергичные движения левой, затем правой ладонью сверху вниз)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rStyle w:val="c5"/>
          <w:sz w:val="28"/>
          <w:szCs w:val="28"/>
        </w:rPr>
        <w:t xml:space="preserve">банан, грушу </w:t>
      </w:r>
      <w:proofErr w:type="gramStart"/>
      <w:r w:rsidRPr="009A6F81">
        <w:rPr>
          <w:rStyle w:val="c5"/>
          <w:sz w:val="28"/>
          <w:szCs w:val="28"/>
        </w:rPr>
        <w:t>и  лимон</w:t>
      </w:r>
      <w:proofErr w:type="gramEnd"/>
    </w:p>
    <w:p w:rsidR="00F218EC" w:rsidRDefault="00F218EC" w:rsidP="00F218EC">
      <w:pPr>
        <w:shd w:val="clear" w:color="auto" w:fill="FFFFFF"/>
        <w:spacing w:after="0"/>
        <w:jc w:val="center"/>
        <w:rPr>
          <w:rStyle w:val="c13"/>
          <w:sz w:val="28"/>
          <w:szCs w:val="28"/>
        </w:rPr>
      </w:pPr>
      <w:r w:rsidRPr="009A6F81">
        <w:rPr>
          <w:rStyle w:val="c13"/>
          <w:sz w:val="28"/>
          <w:szCs w:val="28"/>
        </w:rPr>
        <w:t>Яблоко и апельсин,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rStyle w:val="c13"/>
          <w:sz w:val="28"/>
          <w:szCs w:val="28"/>
        </w:rPr>
        <w:t>(</w:t>
      </w:r>
      <w:r w:rsidRPr="009A6F81">
        <w:rPr>
          <w:i/>
          <w:iCs/>
          <w:sz w:val="28"/>
          <w:szCs w:val="28"/>
        </w:rPr>
        <w:t>ладони сжаты в кулак. На каждое слово энергично выбрасывают пальцы вверх, затем снова сжимают в кулак</w:t>
      </w:r>
      <w:proofErr w:type="gramStart"/>
      <w:r w:rsidRPr="009A6F81">
        <w:rPr>
          <w:i/>
          <w:iCs/>
          <w:sz w:val="28"/>
          <w:szCs w:val="28"/>
        </w:rPr>
        <w:t>. </w:t>
      </w:r>
      <w:r w:rsidRPr="009A6F81">
        <w:rPr>
          <w:rStyle w:val="c5"/>
          <w:sz w:val="28"/>
          <w:szCs w:val="28"/>
        </w:rPr>
        <w:t>)</w:t>
      </w:r>
      <w:proofErr w:type="gramEnd"/>
    </w:p>
    <w:p w:rsidR="00F218EC" w:rsidRDefault="00F218EC" w:rsidP="00F218EC">
      <w:pPr>
        <w:shd w:val="clear" w:color="auto" w:fill="FFFFFF"/>
        <w:spacing w:after="0"/>
        <w:jc w:val="center"/>
        <w:rPr>
          <w:rStyle w:val="c13"/>
          <w:sz w:val="28"/>
          <w:szCs w:val="28"/>
        </w:rPr>
      </w:pPr>
      <w:r w:rsidRPr="009A6F81">
        <w:rPr>
          <w:rStyle w:val="c13"/>
          <w:sz w:val="28"/>
          <w:szCs w:val="28"/>
        </w:rPr>
        <w:t>Вот какие молодцы!</w:t>
      </w:r>
    </w:p>
    <w:p w:rsidR="00F218EC" w:rsidRDefault="00F218EC" w:rsidP="00F218EC">
      <w:pPr>
        <w:shd w:val="clear" w:color="auto" w:fill="FFFFFF"/>
        <w:spacing w:after="0"/>
        <w:jc w:val="center"/>
        <w:rPr>
          <w:rStyle w:val="c5"/>
          <w:sz w:val="28"/>
          <w:szCs w:val="28"/>
        </w:rPr>
      </w:pPr>
      <w:r w:rsidRPr="009A6F81">
        <w:rPr>
          <w:rStyle w:val="c13"/>
          <w:sz w:val="28"/>
          <w:szCs w:val="28"/>
        </w:rPr>
        <w:t>(</w:t>
      </w:r>
      <w:r w:rsidRPr="009A6F81">
        <w:rPr>
          <w:i/>
          <w:iCs/>
          <w:sz w:val="28"/>
          <w:szCs w:val="28"/>
        </w:rPr>
        <w:t>Хлопают в ладоши</w:t>
      </w:r>
      <w:r w:rsidRPr="009A6F81">
        <w:rPr>
          <w:rStyle w:val="c5"/>
          <w:sz w:val="28"/>
          <w:szCs w:val="28"/>
        </w:rPr>
        <w:t>)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</w:p>
    <w:p w:rsidR="00F218EC" w:rsidRDefault="00F218EC" w:rsidP="00F218EC">
      <w:pPr>
        <w:shd w:val="clear" w:color="auto" w:fill="FFFFFF"/>
        <w:spacing w:after="0"/>
        <w:rPr>
          <w:rStyle w:val="c13"/>
          <w:sz w:val="28"/>
          <w:szCs w:val="28"/>
        </w:rPr>
      </w:pPr>
      <w:r w:rsidRPr="009A6F81">
        <w:rPr>
          <w:b/>
          <w:bCs/>
          <w:sz w:val="28"/>
          <w:szCs w:val="28"/>
        </w:rPr>
        <w:t>Воспитатель. </w:t>
      </w:r>
      <w:r w:rsidRPr="009A6F81">
        <w:rPr>
          <w:rStyle w:val="c13"/>
          <w:sz w:val="28"/>
          <w:szCs w:val="28"/>
        </w:rPr>
        <w:t xml:space="preserve">Дети, сейчас мы покажем ежу картинку 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rStyle w:val="c13"/>
          <w:sz w:val="28"/>
          <w:szCs w:val="28"/>
        </w:rPr>
        <w:t>(</w:t>
      </w:r>
      <w:r w:rsidRPr="009A6F81">
        <w:rPr>
          <w:i/>
          <w:iCs/>
          <w:sz w:val="28"/>
          <w:szCs w:val="28"/>
        </w:rPr>
        <w:t>ставит на мольберт картинку-заготовку</w:t>
      </w:r>
      <w:proofErr w:type="gramStart"/>
      <w:r w:rsidRPr="009A6F81">
        <w:rPr>
          <w:rStyle w:val="c5"/>
          <w:sz w:val="28"/>
          <w:szCs w:val="28"/>
        </w:rPr>
        <w:t>) .</w:t>
      </w:r>
      <w:proofErr w:type="gramEnd"/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Ёж. </w:t>
      </w:r>
      <w:r w:rsidRPr="009A6F81">
        <w:rPr>
          <w:rStyle w:val="c5"/>
          <w:sz w:val="28"/>
          <w:szCs w:val="28"/>
        </w:rPr>
        <w:t>А почему фрукты все белые?  Наверное, вы не знаете, какого они цвета?</w:t>
      </w:r>
    </w:p>
    <w:p w:rsidR="00F218EC" w:rsidRDefault="00F218EC" w:rsidP="00F218EC">
      <w:pPr>
        <w:shd w:val="clear" w:color="auto" w:fill="FFFFFF"/>
        <w:spacing w:after="0"/>
        <w:rPr>
          <w:rStyle w:val="c13"/>
          <w:sz w:val="28"/>
          <w:szCs w:val="28"/>
        </w:rPr>
      </w:pPr>
      <w:r w:rsidRPr="009A6F81">
        <w:rPr>
          <w:b/>
          <w:bCs/>
          <w:sz w:val="28"/>
          <w:szCs w:val="28"/>
        </w:rPr>
        <w:t>Воспитатель. </w:t>
      </w:r>
      <w:r w:rsidRPr="009A6F81">
        <w:rPr>
          <w:rStyle w:val="c13"/>
          <w:sz w:val="28"/>
          <w:szCs w:val="28"/>
        </w:rPr>
        <w:t>Нет, ёжик, дети знают, какого цвета фрукты!</w:t>
      </w:r>
    </w:p>
    <w:p w:rsidR="00F218EC" w:rsidRDefault="00F218EC" w:rsidP="00F218EC">
      <w:pPr>
        <w:shd w:val="clear" w:color="auto" w:fill="FFFFFF"/>
        <w:spacing w:after="0"/>
        <w:jc w:val="center"/>
        <w:rPr>
          <w:rStyle w:val="c5"/>
          <w:sz w:val="28"/>
          <w:szCs w:val="28"/>
        </w:rPr>
      </w:pPr>
      <w:r w:rsidRPr="009A6F81">
        <w:rPr>
          <w:rStyle w:val="c13"/>
          <w:sz w:val="28"/>
          <w:szCs w:val="28"/>
        </w:rPr>
        <w:t>(</w:t>
      </w:r>
      <w:r w:rsidRPr="009A6F81">
        <w:rPr>
          <w:i/>
          <w:iCs/>
          <w:sz w:val="28"/>
          <w:szCs w:val="28"/>
        </w:rPr>
        <w:t>указывает на контурное изображение и спрашивает, какого цвета тот или иной фрукт)</w:t>
      </w:r>
      <w:r w:rsidRPr="009A6F81">
        <w:rPr>
          <w:rStyle w:val="c5"/>
          <w:sz w:val="28"/>
          <w:szCs w:val="28"/>
        </w:rPr>
        <w:t> 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rStyle w:val="c5"/>
          <w:sz w:val="28"/>
          <w:szCs w:val="28"/>
        </w:rPr>
        <w:t>Сейчас мы раскрасим фрукты, сделаем нашу картинку яркой и красивой. Выбирайте нужную краску. Например, если вы раскрашиваете лимон, какая краска вам нужна?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Дети. </w:t>
      </w:r>
      <w:r w:rsidRPr="009A6F81">
        <w:rPr>
          <w:rStyle w:val="c5"/>
          <w:sz w:val="28"/>
          <w:szCs w:val="28"/>
        </w:rPr>
        <w:t>Желтая.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i/>
          <w:iCs/>
          <w:sz w:val="28"/>
          <w:szCs w:val="28"/>
        </w:rPr>
        <w:t>Воспитатель предлагает детям проговорить все, что они будут раскрашивать, какая краска для этого понадобится.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Воспитатель. </w:t>
      </w:r>
      <w:r w:rsidRPr="009A6F81">
        <w:rPr>
          <w:rStyle w:val="c5"/>
          <w:sz w:val="28"/>
          <w:szCs w:val="28"/>
        </w:rPr>
        <w:t>Ребята, вы закончили работу? Ёжик, посмотри, умеем мы раскрашивать?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Ёж. </w:t>
      </w:r>
      <w:r w:rsidRPr="009A6F81">
        <w:rPr>
          <w:rStyle w:val="c5"/>
          <w:sz w:val="28"/>
          <w:szCs w:val="28"/>
        </w:rPr>
        <w:t>Умеете! Я тоже хочу научиться красиво раскрашивать!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Воспитатель. </w:t>
      </w:r>
      <w:r w:rsidRPr="009A6F81">
        <w:rPr>
          <w:rStyle w:val="c5"/>
          <w:sz w:val="28"/>
          <w:szCs w:val="28"/>
        </w:rPr>
        <w:t>Мы тебя обязательно научим! Ребята, что мы с вами сейчас раскрашивали?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Дети. </w:t>
      </w:r>
      <w:r w:rsidRPr="009A6F81">
        <w:rPr>
          <w:rStyle w:val="c5"/>
          <w:sz w:val="28"/>
          <w:szCs w:val="28"/>
        </w:rPr>
        <w:t>Яблоко, грушу, лимон, апельсин и банан.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Воспитатель. </w:t>
      </w:r>
      <w:r w:rsidRPr="009A6F81">
        <w:rPr>
          <w:rStyle w:val="c5"/>
          <w:sz w:val="28"/>
          <w:szCs w:val="28"/>
        </w:rPr>
        <w:t>Как мы все это назовем одним словом?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Дети. </w:t>
      </w:r>
      <w:r w:rsidRPr="009A6F81">
        <w:rPr>
          <w:rStyle w:val="c5"/>
          <w:sz w:val="28"/>
          <w:szCs w:val="28"/>
        </w:rPr>
        <w:t>Фрукты.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lastRenderedPageBreak/>
        <w:t>Воспитатель. </w:t>
      </w:r>
      <w:r w:rsidRPr="009A6F81">
        <w:rPr>
          <w:rStyle w:val="c5"/>
          <w:sz w:val="28"/>
          <w:szCs w:val="28"/>
        </w:rPr>
        <w:t>Расскажем ёжику еще раз стихотворение об фруктах?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i/>
          <w:iCs/>
          <w:sz w:val="28"/>
          <w:szCs w:val="28"/>
        </w:rPr>
        <w:t>Дети проговаривают стихотворение еще раз.</w:t>
      </w:r>
    </w:p>
    <w:p w:rsidR="00F218EC" w:rsidRPr="009A6F81" w:rsidRDefault="00F218EC" w:rsidP="00F218EC">
      <w:pPr>
        <w:shd w:val="clear" w:color="auto" w:fill="FFFFFF"/>
        <w:spacing w:after="0"/>
        <w:rPr>
          <w:sz w:val="28"/>
          <w:szCs w:val="28"/>
        </w:rPr>
      </w:pPr>
      <w:r w:rsidRPr="009A6F81">
        <w:rPr>
          <w:b/>
          <w:bCs/>
          <w:sz w:val="28"/>
          <w:szCs w:val="28"/>
        </w:rPr>
        <w:t>Ёж. </w:t>
      </w:r>
      <w:r w:rsidRPr="009A6F81">
        <w:rPr>
          <w:rStyle w:val="c5"/>
          <w:sz w:val="28"/>
          <w:szCs w:val="28"/>
        </w:rPr>
        <w:t>Большое вам спасибо за все, чему вы меня научили! И за фрукты спасибо! Побегу к ежатам! Они меня заждались!</w:t>
      </w:r>
    </w:p>
    <w:p w:rsidR="00F218EC" w:rsidRPr="009A6F81" w:rsidRDefault="00F218EC" w:rsidP="00F218EC">
      <w:pPr>
        <w:shd w:val="clear" w:color="auto" w:fill="FFFFFF"/>
        <w:spacing w:after="0"/>
        <w:jc w:val="center"/>
        <w:rPr>
          <w:sz w:val="28"/>
          <w:szCs w:val="28"/>
        </w:rPr>
      </w:pPr>
      <w:r w:rsidRPr="009A6F81">
        <w:rPr>
          <w:i/>
          <w:iCs/>
          <w:sz w:val="28"/>
          <w:szCs w:val="28"/>
        </w:rPr>
        <w:t>Дети прощаются с ёжиком.</w:t>
      </w:r>
    </w:p>
    <w:p w:rsidR="00F218EC" w:rsidRPr="009A6F81" w:rsidRDefault="00F218EC" w:rsidP="00F218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14950" w:rsidRDefault="00314950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F218EC">
      <w:pPr>
        <w:spacing w:after="0" w:line="360" w:lineRule="auto"/>
        <w:ind w:right="-1" w:firstLine="113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ОСУДАРСТВЕННОЕ УЧРЕЖДЕНИЕ ЛУГАНСКОЙ НАРОДНОЙ РЕСПУБЛИКИ «ЛУГАНСКОЕ ДОШКОЛЬНОЕ ОБРАЗОВАТЕЛЬНОЕ УЧРЕЖДЕНИЕ – ЯСЛИ-САД КОМБИНИРОВАННОГО ВИДА №113 «СОЛНЫШКО»</w:t>
      </w: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организованной образовательной деятельности </w:t>
      </w:r>
      <w:proofErr w:type="gramStart"/>
      <w:r>
        <w:rPr>
          <w:rFonts w:ascii="Times New Roman" w:hAnsi="Times New Roman" w:cs="Times New Roman"/>
          <w:sz w:val="36"/>
          <w:szCs w:val="36"/>
        </w:rPr>
        <w:t>во  второ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ладшей группе «Малинка» на тему:                   </w:t>
      </w:r>
    </w:p>
    <w:p w:rsidR="00F218EC" w:rsidRDefault="00F218EC" w:rsidP="00F218E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Корзина фруктов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ind w:firstLine="382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воспитатель: Куликова А.А.</w:t>
      </w:r>
    </w:p>
    <w:p w:rsidR="00F218EC" w:rsidRDefault="00F218EC" w:rsidP="00F218EC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ганск 2022</w:t>
      </w:r>
    </w:p>
    <w:p w:rsidR="00F218EC" w:rsidRDefault="00F218EC" w:rsidP="00F218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Pr="0009766E" w:rsidRDefault="00F218EC" w:rsidP="00F21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Цель </w:t>
      </w: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proofErr w:type="gramEnd"/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218EC" w:rsidRPr="0009766E" w:rsidRDefault="00F218EC" w:rsidP="00F218EC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ять в нахождении одного и многих предметов в окружающей обстановке.</w:t>
      </w:r>
    </w:p>
    <w:p w:rsidR="00F218EC" w:rsidRPr="0009766E" w:rsidRDefault="00F218EC" w:rsidP="00F218EC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ять в назывании большой, маленький.</w:t>
      </w:r>
    </w:p>
    <w:p w:rsidR="00F218EC" w:rsidRPr="0009766E" w:rsidRDefault="00F218EC" w:rsidP="00F218EC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различать и называть пространственные направления впереди - сзади относительно себя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 демонстрационное:</w:t>
      </w: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уляжи фруктов (один и много), расположенные в разных местах группы, игрушка заяц, Волшебная корзинка, готовые нарезанные яблоки разных размеров (большие и маленькие)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proofErr w:type="gramStart"/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м сегодня пришел гость. Отгадав загадку, вы узнаете кто это: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очек пуха,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нное ухо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гает ловко,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т морковку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(Заяц)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, поздороваемся с Зайчиком, (здороваются)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8EC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ц  так</w:t>
      </w:r>
      <w:proofErr w:type="gramEnd"/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опился в детский сад, что рассыпал корзинку с фруктами, давайте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жем зайчику  собрать фрукты.</w:t>
      </w:r>
    </w:p>
    <w:p w:rsidR="00F218EC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8EC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 </w:t>
      </w: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proofErr w:type="gramStart"/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ин ,</w:t>
      </w:r>
      <w:proofErr w:type="gramEnd"/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ного»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8EC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Ребята</w:t>
      </w:r>
      <w:proofErr w:type="gramEnd"/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гадай еще загадку: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ляни в осенний сад</w:t>
      </w: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удо - Мячики висят.</w:t>
      </w: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сноватый, спелый бок</w:t>
      </w: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ятишкам на зубок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блоко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 ребята, ой, как много яблок принес Зайчик, какие они яркие, аппетитные, румяные, красивые. А какого цвета?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красного, зеленого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Молодцы</w:t>
      </w:r>
      <w:proofErr w:type="gramEnd"/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бята! А кто мне скажет, какой они формы? Правильно, круглые. А что еще бывает круглым?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руль</w:t>
      </w:r>
      <w:proofErr w:type="gramEnd"/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яч, колесо, часы, апельсины.</w:t>
      </w:r>
    </w:p>
    <w:p w:rsidR="00F218EC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 сейчас Заяц предлагает поиграть в еще </w:t>
      </w:r>
      <w:proofErr w:type="gramStart"/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ну  игру</w:t>
      </w:r>
      <w:proofErr w:type="gramEnd"/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218EC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 Собери</w:t>
      </w:r>
      <w:proofErr w:type="gramEnd"/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яблоки в две корзинки»,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Зайчик будет сидеть, и смотреть на нас: большие красные яблоки в красную корзину, а маленькие </w:t>
      </w:r>
      <w:proofErr w:type="gramStart"/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ые  в</w:t>
      </w:r>
      <w:proofErr w:type="gramEnd"/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нюю. (Дети раскладывают яблоки по корзинкам).  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спитатель:</w:t>
      </w: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олодцы ребята, зайчику так понравилась у вас в гостях, </w:t>
      </w:r>
      <w:proofErr w:type="gramStart"/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 хочет</w:t>
      </w:r>
      <w:proofErr w:type="gramEnd"/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 с вами поиграть </w:t>
      </w: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Отгадай ,где я стою?»     (спереди- сзади)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 Ребята</w:t>
      </w:r>
      <w:proofErr w:type="gramEnd"/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а Зайчик хочет узнать  что готовят ваши мамы и бабушки из яблок?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арят компот, варенье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 сварить компот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218EC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ая игра «Компот»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мы варить компот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дят пальцем по ладошке)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уктов много нужно, - вот!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нимают ладошки, пальцы врозь)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шу будем мы рубить,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яблоки крошить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ебром ладошки стучат по другой ладони)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жмем лимонный сок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жимают кулачки)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бавим сахарок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посыпают»)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м, варим мы компот,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размешивают» сахар)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стим честной народ!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ытягивают руки)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ключительная часть.</w:t>
      </w:r>
    </w:p>
    <w:p w:rsidR="00F218EC" w:rsidRPr="0009766E" w:rsidRDefault="00F218EC" w:rsidP="00F218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кажите мне, пожалуйста, кто приходил в гости? Что принес Заяц? Какого цвета бывают яблоки? А какой формы? А какого размера? А где растут яблоки, как называется это дерево? (яблоня)</w:t>
      </w:r>
    </w:p>
    <w:p w:rsidR="00F218EC" w:rsidRPr="0009766E" w:rsidRDefault="00F218EC" w:rsidP="00F21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218EC" w:rsidRPr="0009766E" w:rsidRDefault="00F218EC" w:rsidP="00F218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766E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F218EC" w:rsidRDefault="00F218EC" w:rsidP="00F218EC"/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F218EC">
      <w:pPr>
        <w:spacing w:after="0" w:line="360" w:lineRule="auto"/>
        <w:ind w:right="-1" w:firstLine="113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ГОСУДАРСТВЕННОЕ УЧРЕЖДЕНИЕ ЛУГАНСКОЙ НАРОДНОЙ РЕСПУБЛИКИ «ЛУГАНСКОЕ ДОШКОЛЬНОЕ ОБРАЗОВАТЕЛЬНОЕ УЧРЕЖДЕНИЕ – ЯСЛИ-САД КОМБИНИРОВАННОГО ВИДА №113 «СОЛНЫШКО»</w:t>
      </w: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организованной образовательной деятельности </w:t>
      </w:r>
      <w:proofErr w:type="gramStart"/>
      <w:r>
        <w:rPr>
          <w:rFonts w:ascii="Times New Roman" w:hAnsi="Times New Roman" w:cs="Times New Roman"/>
          <w:sz w:val="36"/>
          <w:szCs w:val="36"/>
        </w:rPr>
        <w:t>во  второ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ладшей группе «Малинка» на тему:                   </w:t>
      </w:r>
    </w:p>
    <w:p w:rsidR="00F218EC" w:rsidRDefault="00F218EC" w:rsidP="00F218E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Овощи и Фрукты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ind w:firstLine="382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 воспитатель: Куликова А.А.</w:t>
      </w:r>
    </w:p>
    <w:p w:rsidR="00F218EC" w:rsidRDefault="00F218EC" w:rsidP="00F218EC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ind w:firstLine="4678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ганск 2022</w:t>
      </w:r>
    </w:p>
    <w:p w:rsidR="00F218EC" w:rsidRDefault="00F218EC" w:rsidP="00F218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F218E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Цель:</w:t>
      </w:r>
    </w:p>
    <w:p w:rsidR="00F218EC" w:rsidRDefault="00F218EC" w:rsidP="00F218E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• уточнить, обогатить и систематизировать словарь по теме «Овощи, фрукты»;</w:t>
      </w:r>
    </w:p>
    <w:p w:rsidR="00F218EC" w:rsidRDefault="00F218EC" w:rsidP="00F218E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• учить группировать, классифицировать овощи и фрукты по цвету и форме;</w:t>
      </w:r>
    </w:p>
    <w:p w:rsidR="00F218EC" w:rsidRDefault="00F218EC" w:rsidP="00F218E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• учить собирать изображение овощей из 5-6 частей.</w:t>
      </w:r>
    </w:p>
    <w:p w:rsidR="00F218EC" w:rsidRDefault="00F218EC" w:rsidP="00F218E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• разв</w:t>
      </w:r>
      <w:r>
        <w:rPr>
          <w:color w:val="111111"/>
          <w:sz w:val="28"/>
          <w:szCs w:val="28"/>
        </w:rPr>
        <w:t>ивать познавательную активность</w:t>
      </w:r>
    </w:p>
    <w:p w:rsidR="00F218EC" w:rsidRPr="00472721" w:rsidRDefault="00F218EC" w:rsidP="00F218E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 xml:space="preserve"> развивать целостность восприятия;</w:t>
      </w:r>
    </w:p>
    <w:p w:rsidR="00F218EC" w:rsidRDefault="00F218EC" w:rsidP="00F218E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F218EC" w:rsidRPr="00472721" w:rsidRDefault="00F218EC" w:rsidP="00F218E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472721">
        <w:rPr>
          <w:rStyle w:val="a5"/>
          <w:color w:val="111111"/>
          <w:sz w:val="28"/>
          <w:szCs w:val="28"/>
          <w:bdr w:val="none" w:sz="0" w:space="0" w:color="auto" w:frame="1"/>
        </w:rPr>
        <w:t>Ход занятия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Воспитатель: - Ребята, обратите внимание – в нашей группе открылся магазин. В магазине можно приобрести товар по купону в соответствии с формой и цветом. Вы хотите пойти в такой магазин?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Дети: - Да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Воспитатель: - Возьмите по одному купону (карточка с изображением цветной геометрической фигуры) и в магазине купите соответствующий товар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Дети выполняют задание, воспитатель вместе с детьми идет в магазин и делает покупку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Воспитатель: - Все сделали покупки. Ребята, давайте проверим – все ли правильно купили товар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Ребенок показывает свой купон и называет предмет, который приобрел в магазине, остальные дети определяют правильность выбора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Воспитатель: - У меня на столе два разноса: один для фруктов, другой для овощей. Предлагаю вам разложить свои купленные товары на соответствующие разносы. Посмотрите, как это сделаю я: «Я купила яблоко, это фрукт, поэтому положу его на разнос для фруктов»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Дети по образцу воспитателя выполняют задание, если ребенок ошибся – другие дети подсказывают правильный вариант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Воспитатель: - В нашем магазине имеется тренажёрный зал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Дети подходят к столу с массажными мячами. Берут по одному мячу и проводят разминку.</w:t>
      </w:r>
    </w:p>
    <w:p w:rsidR="00F218EC" w:rsidRPr="00472721" w:rsidRDefault="00F218EC" w:rsidP="00F218E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472721">
        <w:rPr>
          <w:rStyle w:val="a5"/>
          <w:color w:val="111111"/>
          <w:sz w:val="28"/>
          <w:szCs w:val="28"/>
          <w:bdr w:val="none" w:sz="0" w:space="0" w:color="auto" w:frame="1"/>
        </w:rPr>
        <w:t>«Непростой шарик»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Этот шарик непростой, весь колючий, вот такой!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Меж ладошками кладем, им ладошки разотрем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Вверх, вниз его катаем, свои ручки развиваем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lastRenderedPageBreak/>
        <w:t>Движения соответствуют тексту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Воспитатель: - Ребята, у меня есть чудесный мешочек, вы хотите посмотреть, что в нем лежит?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Дети: - Да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Малыши на ощупь определяют и называют овощи, которых не было в магазине: баклажан, лук, тыкву. чеснок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 xml:space="preserve">Воспитатель: - В каждом магазине есть реклама товара, а в нашем магазине нет, </w:t>
      </w:r>
      <w:proofErr w:type="spellStart"/>
      <w:r w:rsidRPr="00472721">
        <w:rPr>
          <w:color w:val="111111"/>
          <w:sz w:val="28"/>
          <w:szCs w:val="28"/>
        </w:rPr>
        <w:t>потому-что</w:t>
      </w:r>
      <w:proofErr w:type="spellEnd"/>
      <w:r w:rsidRPr="00472721">
        <w:rPr>
          <w:color w:val="111111"/>
          <w:sz w:val="28"/>
          <w:szCs w:val="28"/>
        </w:rPr>
        <w:t xml:space="preserve"> кто-то разрезал рекламные картинки. Вы поможете их восстановить?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Дети соглашаются и собирают изображение овощей из 5-6 частей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Воспитатель: - Скажите мне, пожалуйста, что можно приготовить из капусты?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Дети: - Сварить борщ, вареники слепить с капустой и т. д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Воспитатель: - А я предлагаю ее засолить.</w:t>
      </w:r>
    </w:p>
    <w:p w:rsidR="00F218EC" w:rsidRPr="00472721" w:rsidRDefault="00F218EC" w:rsidP="00F218E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472721">
        <w:rPr>
          <w:rStyle w:val="a5"/>
          <w:color w:val="111111"/>
          <w:sz w:val="28"/>
          <w:szCs w:val="28"/>
          <w:bdr w:val="none" w:sz="0" w:space="0" w:color="auto" w:frame="1"/>
        </w:rPr>
        <w:t>«Засолка капусты» - пальчиковая гимнастика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Мы капусту рубим, рубим, (двигаем прямые кисти вверх, вниз)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Мы морковку трём, трём, (трём правым кулачком по левой ладони)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Мы капусту солим, солим, (пальцы в щепотку)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Мы капусту жмём, жмём (сжимаем обе кисти в кулаки)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Воспитатель: - Ребята, напомните мне, что вы купили в магазине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Дети: - Огурец, яблоко, капусту, грушу, картошку …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Воспитатель: - Как это все можно назвать двумя словами?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Дети: - Фрукты, овощи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Воспитатель: - Можно ли наш магазин назвать «Фрукты – овощи»?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Дети: - Да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Воспитатель: - Предлагаю купленными овощами и фруктами угостить кукол.</w:t>
      </w:r>
    </w:p>
    <w:p w:rsidR="00F218EC" w:rsidRPr="00472721" w:rsidRDefault="00F218EC" w:rsidP="00F218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72721">
        <w:rPr>
          <w:color w:val="111111"/>
          <w:sz w:val="28"/>
          <w:szCs w:val="28"/>
        </w:rPr>
        <w:t>Малыши забирают свои покупки и идут угощать кукол в игровой уголок.</w:t>
      </w:r>
    </w:p>
    <w:p w:rsidR="00F218EC" w:rsidRDefault="00F218EC" w:rsidP="00F218EC"/>
    <w:p w:rsidR="00F218EC" w:rsidRDefault="00F218EC" w:rsidP="00F218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C" w:rsidRDefault="00F218EC" w:rsidP="00314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218EC" w:rsidSect="00F7238D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F218EC" w:rsidRDefault="00F218EC" w:rsidP="00F218EC"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42FC9135" wp14:editId="6E5B71CC">
            <wp:simplePos x="0" y="0"/>
            <wp:positionH relativeFrom="column">
              <wp:posOffset>-415290</wp:posOffset>
            </wp:positionH>
            <wp:positionV relativeFrom="paragraph">
              <wp:posOffset>161290</wp:posOffset>
            </wp:positionV>
            <wp:extent cx="4334510" cy="3251200"/>
            <wp:effectExtent l="0" t="0" r="8890" b="6350"/>
            <wp:wrapNone/>
            <wp:docPr id="36" name="Рисунок 36" descr="https://sun9-30.userapi.com/impg/gUTD_yAZfrdl4RIJyUGIiNDGbuyQezX33UYkLQ/aDoM0LYpJoQ.jpg?size=1280x960&amp;quality=95&amp;sign=14595104abdb79148614fa79d159c8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0.userapi.com/impg/gUTD_yAZfrdl4RIJyUGIiNDGbuyQezX33UYkLQ/aDoM0LYpJoQ.jpg?size=1280x960&amp;quality=95&amp;sign=14595104abdb79148614fa79d159c8b2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25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5298D41" wp14:editId="661CD10D">
            <wp:simplePos x="0" y="0"/>
            <wp:positionH relativeFrom="column">
              <wp:posOffset>4698365</wp:posOffset>
            </wp:positionH>
            <wp:positionV relativeFrom="paragraph">
              <wp:posOffset>161290</wp:posOffset>
            </wp:positionV>
            <wp:extent cx="4961255" cy="3721100"/>
            <wp:effectExtent l="0" t="0" r="0" b="0"/>
            <wp:wrapNone/>
            <wp:docPr id="35" name="Рисунок 35" descr="https://sun9-38.userapi.com/impg/mMOR3w4POWHU7NaD0FmooDY3I4ffnxan8nuUKA/0zwn_RZO73g.jpg?size=1280x960&amp;quality=95&amp;sign=55c78c0446e3251f2b185dbd8ed910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8.userapi.com/impg/mMOR3w4POWHU7NaD0FmooDY3I4ffnxan8nuUKA/0zwn_RZO73g.jpg?size=1280x960&amp;quality=95&amp;sign=55c78c0446e3251f2b185dbd8ed910e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72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8CC2C6" wp14:editId="05192B15">
                <wp:simplePos x="0" y="0"/>
                <wp:positionH relativeFrom="column">
                  <wp:posOffset>2523490</wp:posOffset>
                </wp:positionH>
                <wp:positionV relativeFrom="paragraph">
                  <wp:posOffset>-1049020</wp:posOffset>
                </wp:positionV>
                <wp:extent cx="1828800" cy="18288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8EC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енсорное развитие </w:t>
                            </w:r>
                          </w:p>
                          <w:p w:rsidR="00F218EC" w:rsidRPr="00522B04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вощи,фрукты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8CC2C6"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margin-left:198.7pt;margin-top:-82.6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" filled="f" stroked="f">
                <v:textbox style="mso-fit-shape-to-text:t">
                  <w:txbxContent>
                    <w:p w:rsidR="00F218EC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енсорное развитие </w:t>
                      </w:r>
                    </w:p>
                    <w:p w:rsidR="00F218EC" w:rsidRPr="00522B04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вощи,фрукты</w:t>
                      </w:r>
                      <w:proofErr w:type="spellEnd"/>
                      <w:proofErr w:type="gramEnd"/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218EC" w:rsidRDefault="00F218EC" w:rsidP="00F218EC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1966F90" wp14:editId="7342C439">
            <wp:simplePos x="0" y="0"/>
            <wp:positionH relativeFrom="column">
              <wp:posOffset>2136449</wp:posOffset>
            </wp:positionH>
            <wp:positionV relativeFrom="paragraph">
              <wp:posOffset>2238798</wp:posOffset>
            </wp:positionV>
            <wp:extent cx="4631690" cy="3474106"/>
            <wp:effectExtent l="0" t="0" r="0" b="0"/>
            <wp:wrapNone/>
            <wp:docPr id="34" name="Рисунок 34" descr="https://sun9-49.userapi.com/impg/Y77Y4I6ucskf9tTGArDyc-xlh01FMyFnZ3kwVQ/q8tRF59bO5c.jpg?size=1280x960&amp;quality=95&amp;sign=1b443ba086c0d8f6fa5c5303fa207b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Y77Y4I6ucskf9tTGArDyc-xlh01FMyFnZ3kwVQ/q8tRF59bO5c.jpg?size=1280x960&amp;quality=95&amp;sign=1b443ba086c0d8f6fa5c5303fa207b8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474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218EC" w:rsidRDefault="00F218EC" w:rsidP="00F218E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EA189" wp14:editId="2637F517">
                <wp:simplePos x="0" y="0"/>
                <wp:positionH relativeFrom="column">
                  <wp:posOffset>2896235</wp:posOffset>
                </wp:positionH>
                <wp:positionV relativeFrom="paragraph">
                  <wp:posOffset>-1049020</wp:posOffset>
                </wp:positionV>
                <wp:extent cx="1828800" cy="18288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8EC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Лепка </w:t>
                            </w:r>
                          </w:p>
                          <w:p w:rsidR="00F218EC" w:rsidRPr="00522B04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Лепим груш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EA189" id="Поле 23" o:spid="_x0000_s1027" type="#_x0000_t202" style="position:absolute;margin-left:228.05pt;margin-top:-82.6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Aa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" filled="f" stroked="f">
                <v:textbox style="mso-fit-shape-to-text:t">
                  <w:txbxContent>
                    <w:p w:rsidR="00F218EC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Лепка </w:t>
                      </w:r>
                    </w:p>
                    <w:p w:rsidR="00F218EC" w:rsidRPr="00522B04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Лепим грушу </w:t>
                      </w:r>
                    </w:p>
                  </w:txbxContent>
                </v:textbox>
              </v:shape>
            </w:pict>
          </mc:Fallback>
        </mc:AlternateContent>
      </w:r>
    </w:p>
    <w:p w:rsidR="00F218EC" w:rsidRDefault="00F218EC" w:rsidP="00F218EC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BC2318C" wp14:editId="73F3988E">
            <wp:simplePos x="0" y="0"/>
            <wp:positionH relativeFrom="column">
              <wp:posOffset>-381423</wp:posOffset>
            </wp:positionH>
            <wp:positionV relativeFrom="paragraph">
              <wp:posOffset>188382</wp:posOffset>
            </wp:positionV>
            <wp:extent cx="5123815" cy="5113867"/>
            <wp:effectExtent l="0" t="0" r="635" b="0"/>
            <wp:wrapNone/>
            <wp:docPr id="26" name="Рисунок 26" descr="https://sun9-32.userapi.com/impg/ERLwDaAjsl4__mBkdgGxECDmaBTlzXf0nflh6g/XlXFDmsglXo.jpg?size=1280x960&amp;quality=95&amp;sign=f54d803e31bc9d08e894d664616c99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impg/ERLwDaAjsl4__mBkdgGxECDmaBTlzXf0nflh6g/XlXFDmsglXo.jpg?size=1280x960&amp;quality=95&amp;sign=f54d803e31bc9d08e894d664616c999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2" r="12434"/>
                    <a:stretch/>
                  </pic:blipFill>
                  <pic:spPr bwMode="auto">
                    <a:xfrm>
                      <a:off x="0" y="0"/>
                      <a:ext cx="5123815" cy="5113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330717A" wp14:editId="547E32C1">
            <wp:simplePos x="0" y="0"/>
            <wp:positionH relativeFrom="column">
              <wp:posOffset>4748530</wp:posOffset>
            </wp:positionH>
            <wp:positionV relativeFrom="paragraph">
              <wp:posOffset>182245</wp:posOffset>
            </wp:positionV>
            <wp:extent cx="4888865" cy="5101590"/>
            <wp:effectExtent l="0" t="0" r="6985" b="3810"/>
            <wp:wrapNone/>
            <wp:docPr id="25" name="Рисунок 25" descr="https://sun9-32.userapi.com/impg/ov4grhkAZ223BIYQcFGM13RNDyRf2sVjv6uGiw/mZwUCX_QU1U.jpg?size=810x1080&amp;quality=95&amp;sign=6eb0e4831dfa9d39f0bd4f5278a0ba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ov4grhkAZ223BIYQcFGM13RNDyRf2sVjv6uGiw/mZwUCX_QU1U.jpg?size=810x1080&amp;quality=95&amp;sign=6eb0e4831dfa9d39f0bd4f5278a0ba6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4888865" cy="510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218EC" w:rsidRDefault="00F218EC" w:rsidP="00F218EC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086E035D" wp14:editId="7F83B3D0">
            <wp:simplePos x="0" y="0"/>
            <wp:positionH relativeFrom="column">
              <wp:posOffset>2344632</wp:posOffset>
            </wp:positionH>
            <wp:positionV relativeFrom="paragraph">
              <wp:posOffset>3186642</wp:posOffset>
            </wp:positionV>
            <wp:extent cx="4312285" cy="3234055"/>
            <wp:effectExtent l="0" t="0" r="0" b="4445"/>
            <wp:wrapNone/>
            <wp:docPr id="24" name="Рисунок 24" descr="https://sun9-27.userapi.com/impg/6My7m8fAJ1qKVUvOrJv9b2yTypCOIaA0i2jkEw/07dXwlNTfv4.jpg?size=1280x960&amp;quality=95&amp;sign=a54f8d92fe95ba0900fec98d59c984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6My7m8fAJ1qKVUvOrJv9b2yTypCOIaA0i2jkEw/07dXwlNTfv4.jpg?size=1280x960&amp;quality=95&amp;sign=a54f8d92fe95ba0900fec98d59c9846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3234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A963921" wp14:editId="701AAFE1">
            <wp:simplePos x="0" y="0"/>
            <wp:positionH relativeFrom="column">
              <wp:posOffset>-262890</wp:posOffset>
            </wp:positionH>
            <wp:positionV relativeFrom="paragraph">
              <wp:posOffset>274320</wp:posOffset>
            </wp:positionV>
            <wp:extent cx="4128135" cy="3302000"/>
            <wp:effectExtent l="0" t="0" r="5715" b="0"/>
            <wp:wrapNone/>
            <wp:docPr id="28" name="Рисунок 28" descr="https://sun9-34.userapi.com/impg/4prIq1B_VuAkeE5IIfoZ1epL3eW9CEAWkBnwBQ/8wFCsF1azNo.jpg?size=1280x960&amp;quality=95&amp;sign=b3db9fee6916f016e98a11cd53cab6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4.userapi.com/impg/4prIq1B_VuAkeE5IIfoZ1epL3eW9CEAWkBnwBQ/8wFCsF1azNo.jpg?size=1280x960&amp;quality=95&amp;sign=b3db9fee6916f016e98a11cd53cab6a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3" t="18797"/>
                    <a:stretch/>
                  </pic:blipFill>
                  <pic:spPr bwMode="auto">
                    <a:xfrm>
                      <a:off x="0" y="0"/>
                      <a:ext cx="4128135" cy="330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ADA458C" wp14:editId="32AADA9C">
            <wp:simplePos x="0" y="0"/>
            <wp:positionH relativeFrom="column">
              <wp:posOffset>4901353</wp:posOffset>
            </wp:positionH>
            <wp:positionV relativeFrom="paragraph">
              <wp:posOffset>274320</wp:posOffset>
            </wp:positionV>
            <wp:extent cx="4385310" cy="3288665"/>
            <wp:effectExtent l="0" t="0" r="0" b="6985"/>
            <wp:wrapNone/>
            <wp:docPr id="29" name="Рисунок 29" descr="https://sun9-74.userapi.com/impg/MkHJBnKD2c6x54zSwaPePXmC13c5BuK0AVv3Hg/lzS5kGk4RLA.jpg?size=1280x960&amp;quality=95&amp;sign=f758e72c90b55786809eedb11c32a9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MkHJBnKD2c6x54zSwaPePXmC13c5BuK0AVv3Hg/lzS5kGk4RLA.jpg?size=1280x960&amp;quality=95&amp;sign=f758e72c90b55786809eedb11c32a9f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328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168D6" wp14:editId="686FD599">
                <wp:simplePos x="0" y="0"/>
                <wp:positionH relativeFrom="column">
                  <wp:posOffset>186479</wp:posOffset>
                </wp:positionH>
                <wp:positionV relativeFrom="paragraph">
                  <wp:posOffset>-929428</wp:posOffset>
                </wp:positionV>
                <wp:extent cx="1828800" cy="182880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8EC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Знакомство с художественной литературой  </w:t>
                            </w:r>
                          </w:p>
                          <w:p w:rsidR="00F218EC" w:rsidRPr="00522B04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Фрукты. Заучивание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тешки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168D6" id="Поле 27" o:spid="_x0000_s1028" type="#_x0000_t202" style="position:absolute;margin-left:14.7pt;margin-top:-73.2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vxNA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" filled="f" stroked="f">
                <v:textbox style="mso-fit-shape-to-text:t">
                  <w:txbxContent>
                    <w:p w:rsidR="00F218EC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Знакомство с художественной литературой  </w:t>
                      </w:r>
                    </w:p>
                    <w:p w:rsidR="00F218EC" w:rsidRPr="00522B04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Фрукты. Заучивание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тешки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218EC" w:rsidRDefault="00F218EC" w:rsidP="00F218E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623217" wp14:editId="43285839">
                <wp:simplePos x="0" y="0"/>
                <wp:positionH relativeFrom="column">
                  <wp:posOffset>2574502</wp:posOffset>
                </wp:positionH>
                <wp:positionV relativeFrom="paragraph">
                  <wp:posOffset>-912072</wp:posOffset>
                </wp:positionV>
                <wp:extent cx="1828800" cy="182880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8EC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ФЭМП </w:t>
                            </w:r>
                          </w:p>
                          <w:p w:rsidR="00F218EC" w:rsidRPr="00522B04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орзинка фрукто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23217" id="Поле 30" o:spid="_x0000_s1029" type="#_x0000_t202" style="position:absolute;margin-left:202.7pt;margin-top:-71.8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" filled="f" stroked="f">
                <v:textbox style="mso-fit-shape-to-text:t">
                  <w:txbxContent>
                    <w:p w:rsidR="00F218EC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ФЭМП </w:t>
                      </w:r>
                    </w:p>
                    <w:p w:rsidR="00F218EC" w:rsidRPr="00522B04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орзинка фруктов  </w:t>
                      </w:r>
                    </w:p>
                  </w:txbxContent>
                </v:textbox>
              </v:shape>
            </w:pict>
          </mc:Fallback>
        </mc:AlternateContent>
      </w:r>
    </w:p>
    <w:p w:rsidR="00F218EC" w:rsidRDefault="00F218EC" w:rsidP="00F218EC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DCD6190" wp14:editId="4B24CFDE">
            <wp:simplePos x="0" y="0"/>
            <wp:positionH relativeFrom="column">
              <wp:posOffset>-370840</wp:posOffset>
            </wp:positionH>
            <wp:positionV relativeFrom="paragraph">
              <wp:posOffset>86360</wp:posOffset>
            </wp:positionV>
            <wp:extent cx="5102225" cy="3826510"/>
            <wp:effectExtent l="0" t="0" r="3175" b="2540"/>
            <wp:wrapNone/>
            <wp:docPr id="31" name="Рисунок 31" descr="https://sun9-26.userapi.com/impg/K6Kub00o32sCfCAmKWMk6SNcyy1UG5qfVgXzbg/3Vfu5b9BZ5o.jpg?size=1280x960&amp;quality=95&amp;sign=06cbc5018818520ef00ecfb8449917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impg/K6Kub00o32sCfCAmKWMk6SNcyy1UG5qfVgXzbg/3Vfu5b9BZ5o.jpg?size=1280x960&amp;quality=95&amp;sign=06cbc5018818520ef00ecfb8449917e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82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8EC" w:rsidRDefault="00F218EC" w:rsidP="00F218EC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E47498B" wp14:editId="6FDD47CA">
            <wp:simplePos x="0" y="0"/>
            <wp:positionH relativeFrom="column">
              <wp:posOffset>4410499</wp:posOffset>
            </wp:positionH>
            <wp:positionV relativeFrom="paragraph">
              <wp:posOffset>1808234</wp:posOffset>
            </wp:positionV>
            <wp:extent cx="5052050" cy="3788861"/>
            <wp:effectExtent l="0" t="0" r="0" b="2540"/>
            <wp:wrapNone/>
            <wp:docPr id="32" name="Рисунок 32" descr="https://sun9-32.userapi.com/impg/DzeRcDGNDsQWTwy3xaonTgWqkoqJHdkUG758vg/AKhQsN-AF2I.jpg?size=1280x960&amp;quality=95&amp;sign=12fb5872c471326a58ec31129da34e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2.userapi.com/impg/DzeRcDGNDsQWTwy3xaonTgWqkoqJHdkUG758vg/AKhQsN-AF2I.jpg?size=1280x960&amp;quality=95&amp;sign=12fb5872c471326a58ec31129da34e5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50" cy="378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218EC" w:rsidRDefault="00F218EC" w:rsidP="00F218EC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717F89C" wp14:editId="0DA945A0">
            <wp:simplePos x="0" y="0"/>
            <wp:positionH relativeFrom="column">
              <wp:posOffset>-290344</wp:posOffset>
            </wp:positionH>
            <wp:positionV relativeFrom="paragraph">
              <wp:posOffset>205105</wp:posOffset>
            </wp:positionV>
            <wp:extent cx="5268595" cy="3949065"/>
            <wp:effectExtent l="0" t="0" r="8255" b="0"/>
            <wp:wrapNone/>
            <wp:docPr id="17" name="Рисунок 17" descr="https://sun9-20.userapi.com/impg/D4jplEm07Hu1nCWFQD0wwBRLP_IlmY4OHjzh-g/Z1FOmn8IXh8.jpg?size=1280x960&amp;quality=95&amp;sign=e0c7f24ef5689f0d6615ef3faef845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D4jplEm07Hu1nCWFQD0wwBRLP_IlmY4OHjzh-g/Z1FOmn8IXh8.jpg?size=1280x960&amp;quality=95&amp;sign=e0c7f24ef5689f0d6615ef3faef8456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4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0D382" wp14:editId="191EE78A">
                <wp:simplePos x="0" y="0"/>
                <wp:positionH relativeFrom="column">
                  <wp:posOffset>1626235</wp:posOffset>
                </wp:positionH>
                <wp:positionV relativeFrom="paragraph">
                  <wp:posOffset>-998220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8EC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ФЭМП </w:t>
                            </w:r>
                          </w:p>
                          <w:p w:rsidR="00F218EC" w:rsidRPr="00522B04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обираем урожай овощ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0D382" id="Поле 8" o:spid="_x0000_s1030" type="#_x0000_t202" style="position:absolute;margin-left:128.05pt;margin-top:-78.6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j8MwIAAFw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" filled="f" stroked="f">
                <v:textbox style="mso-fit-shape-to-text:t">
                  <w:txbxContent>
                    <w:p w:rsidR="00F218EC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ФЭМП </w:t>
                      </w:r>
                    </w:p>
                    <w:p w:rsidR="00F218EC" w:rsidRPr="00522B04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обираем урожай овощей </w:t>
                      </w:r>
                    </w:p>
                  </w:txbxContent>
                </v:textbox>
              </v:shape>
            </w:pict>
          </mc:Fallback>
        </mc:AlternateContent>
      </w:r>
    </w:p>
    <w:p w:rsidR="00F218EC" w:rsidRDefault="00F218EC" w:rsidP="00F218EC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1A54D48" wp14:editId="4D92AD2E">
            <wp:simplePos x="0" y="0"/>
            <wp:positionH relativeFrom="column">
              <wp:posOffset>3773480</wp:posOffset>
            </wp:positionH>
            <wp:positionV relativeFrom="paragraph">
              <wp:posOffset>1496208</wp:posOffset>
            </wp:positionV>
            <wp:extent cx="5812347" cy="4357272"/>
            <wp:effectExtent l="0" t="0" r="0" b="5715"/>
            <wp:wrapNone/>
            <wp:docPr id="18" name="Рисунок 18" descr="https://sun9-78.userapi.com/impg/0I3fb825mkaI_Y7y0U3SWXlQYAdQwAmgZcKXQA/5mJl3Zt0cN8.jpg?size=1280x960&amp;quality=95&amp;sign=53e127868c898b982a29a13afa6e39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g/0I3fb825mkaI_Y7y0U3SWXlQYAdQwAmgZcKXQA/5mJl3Zt0cN8.jpg?size=1280x960&amp;quality=95&amp;sign=53e127868c898b982a29a13afa6e39e0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47" cy="4357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218EC" w:rsidRDefault="00F218EC" w:rsidP="00F218EC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0F0A9861" wp14:editId="24846C79">
            <wp:simplePos x="0" y="0"/>
            <wp:positionH relativeFrom="column">
              <wp:posOffset>-482600</wp:posOffset>
            </wp:positionH>
            <wp:positionV relativeFrom="paragraph">
              <wp:posOffset>186055</wp:posOffset>
            </wp:positionV>
            <wp:extent cx="4717415" cy="3536315"/>
            <wp:effectExtent l="0" t="0" r="6985" b="6985"/>
            <wp:wrapNone/>
            <wp:docPr id="22" name="Рисунок 22" descr="https://sun9-34.userapi.com/impg/JhPRSWjeW-1TVnW08VjKStjlfGv_nxowK5j47g/Xls79mbznss.jpg?size=1280x960&amp;quality=95&amp;sign=852a1f68d6684e961cd169331ad51e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4.userapi.com/impg/JhPRSWjeW-1TVnW08VjKStjlfGv_nxowK5j47g/Xls79mbznss.jpg?size=1280x960&amp;quality=95&amp;sign=852a1f68d6684e961cd169331ad51e9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353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7423062" wp14:editId="1146CB96">
            <wp:simplePos x="0" y="0"/>
            <wp:positionH relativeFrom="column">
              <wp:posOffset>5262398</wp:posOffset>
            </wp:positionH>
            <wp:positionV relativeFrom="paragraph">
              <wp:posOffset>185772</wp:posOffset>
            </wp:positionV>
            <wp:extent cx="4494882" cy="3609494"/>
            <wp:effectExtent l="0" t="0" r="1270" b="0"/>
            <wp:wrapNone/>
            <wp:docPr id="20" name="Рисунок 20" descr="https://sun9-27.userapi.com/impg/Sf922mBH-mWnqkEO5bqpsTiq9cuiYJVPi4F5mQ/xDFZzmCN9LM.jpg?size=1280x960&amp;quality=95&amp;sign=ee7d37b58aa06c6575d18a51a9af1b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Sf922mBH-mWnqkEO5bqpsTiq9cuiYJVPi4F5mQ/xDFZzmCN9LM.jpg?size=1280x960&amp;quality=95&amp;sign=ee7d37b58aa06c6575d18a51a9af1b7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8" t="2752" r="11629" b="15137"/>
                    <a:stretch/>
                  </pic:blipFill>
                  <pic:spPr bwMode="auto">
                    <a:xfrm>
                      <a:off x="0" y="0"/>
                      <a:ext cx="4494882" cy="3609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D04DE" wp14:editId="7CB0AE82">
                <wp:simplePos x="0" y="0"/>
                <wp:positionH relativeFrom="column">
                  <wp:posOffset>403860</wp:posOffset>
                </wp:positionH>
                <wp:positionV relativeFrom="paragraph">
                  <wp:posOffset>-940435</wp:posOffset>
                </wp:positionV>
                <wp:extent cx="1828800" cy="18288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8EC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Формирование целостной картины мира </w:t>
                            </w:r>
                          </w:p>
                          <w:p w:rsidR="00F218EC" w:rsidRPr="00522B04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Фрук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D04DE" id="Поле 19" o:spid="_x0000_s1031" type="#_x0000_t202" style="position:absolute;margin-left:31.8pt;margin-top:-74.0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PCNAIAAF4EAAAOAAAAZHJzL2Uyb0RvYy54bWysVEtu2zAQ3RfoHQjua9mG0zq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" filled="f" stroked="f">
                <v:textbox style="mso-fit-shape-to-text:t">
                  <w:txbxContent>
                    <w:p w:rsidR="00F218EC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Формирование целостной картины мира </w:t>
                      </w:r>
                    </w:p>
                    <w:p w:rsidR="00F218EC" w:rsidRPr="00522B04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Фрукты </w:t>
                      </w:r>
                    </w:p>
                  </w:txbxContent>
                </v:textbox>
              </v:shape>
            </w:pict>
          </mc:Fallback>
        </mc:AlternateContent>
      </w:r>
    </w:p>
    <w:p w:rsidR="00F218EC" w:rsidRDefault="00F218EC" w:rsidP="00F218EC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123A6B7" wp14:editId="6FBF8D20">
            <wp:simplePos x="0" y="0"/>
            <wp:positionH relativeFrom="column">
              <wp:posOffset>1989516</wp:posOffset>
            </wp:positionH>
            <wp:positionV relativeFrom="paragraph">
              <wp:posOffset>2289550</wp:posOffset>
            </wp:positionV>
            <wp:extent cx="4902506" cy="3674381"/>
            <wp:effectExtent l="0" t="0" r="0" b="2540"/>
            <wp:wrapNone/>
            <wp:docPr id="21" name="Рисунок 21" descr="https://sun9-24.userapi.com/impg/TGR-8Q4WYYfv340X9URxh9iLfKX8tC4bU4QSNQ/8E91x_xH2Nc.jpg?size=1280x960&amp;quality=95&amp;sign=dd52570c0e3b2cbaa21ad1d01fd73e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TGR-8Q4WYYfv340X9URxh9iLfKX8tC4bU4QSNQ/8E91x_xH2Nc.jpg?size=1280x960&amp;quality=95&amp;sign=dd52570c0e3b2cbaa21ad1d01fd73ea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06" cy="3674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218EC" w:rsidRDefault="00F218EC" w:rsidP="00F218E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5EBE1" wp14:editId="6C86D5E7">
                <wp:simplePos x="0" y="0"/>
                <wp:positionH relativeFrom="column">
                  <wp:posOffset>1473835</wp:posOffset>
                </wp:positionH>
                <wp:positionV relativeFrom="paragraph">
                  <wp:posOffset>-878205</wp:posOffset>
                </wp:positionV>
                <wp:extent cx="1828800" cy="18288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8EC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исование с помощью трафаретов</w:t>
                            </w:r>
                          </w:p>
                          <w:p w:rsidR="00F218EC" w:rsidRPr="00522B04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вощ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5EBE1" id="Поле 7" o:spid="_x0000_s1032" type="#_x0000_t202" style="position:absolute;margin-left:116.05pt;margin-top:-69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" filled="f" stroked="f">
                <v:textbox style="mso-fit-shape-to-text:t">
                  <w:txbxContent>
                    <w:p w:rsidR="00F218EC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исование с помощью трафаретов</w:t>
                      </w:r>
                    </w:p>
                    <w:p w:rsidR="00F218EC" w:rsidRPr="00522B04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вощ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BC8DD7B" wp14:editId="33E57427">
            <wp:simplePos x="0" y="0"/>
            <wp:positionH relativeFrom="column">
              <wp:posOffset>4771728</wp:posOffset>
            </wp:positionH>
            <wp:positionV relativeFrom="paragraph">
              <wp:posOffset>243840</wp:posOffset>
            </wp:positionV>
            <wp:extent cx="4759960" cy="3569970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aacf4-f4e3-4d1c-8957-81290c37679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356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4A5C60D" wp14:editId="66AB97F1">
            <wp:simplePos x="0" y="0"/>
            <wp:positionH relativeFrom="column">
              <wp:posOffset>-331470</wp:posOffset>
            </wp:positionH>
            <wp:positionV relativeFrom="paragraph">
              <wp:posOffset>243840</wp:posOffset>
            </wp:positionV>
            <wp:extent cx="4727575" cy="35452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85e267-f817-4fba-8818-fecddb7e221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354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8EC" w:rsidRDefault="00F218EC" w:rsidP="00F218EC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FF0F3BB" wp14:editId="39C33E73">
            <wp:simplePos x="0" y="0"/>
            <wp:positionH relativeFrom="column">
              <wp:posOffset>2132330</wp:posOffset>
            </wp:positionH>
            <wp:positionV relativeFrom="paragraph">
              <wp:posOffset>2545324</wp:posOffset>
            </wp:positionV>
            <wp:extent cx="4675505" cy="350647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461a95-7ad1-41a3-b308-fdcd0f619f7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350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23FA2BD" wp14:editId="2E52E1C9">
                <wp:extent cx="311150" cy="311150"/>
                <wp:effectExtent l="0" t="0" r="0" b="0"/>
                <wp:docPr id="10" name="Прямоугольник 10" descr="blob:https://web.telegram.org/f685e267-f817-4fba-8818-fecddb7e221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2F819" id="Прямоугольник 10" o:spid="_x0000_s1026" alt="blob:https://web.telegram.org/f685e267-f817-4fba-8818-fecddb7e221d" style="width:24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F218EC" w:rsidRDefault="00F218EC" w:rsidP="00F218EC">
      <w:r>
        <w:br w:type="page"/>
      </w:r>
    </w:p>
    <w:p w:rsidR="00F218EC" w:rsidRDefault="00F218EC" w:rsidP="00F218EC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CACAD8B" wp14:editId="478A78F3">
            <wp:simplePos x="0" y="0"/>
            <wp:positionH relativeFrom="column">
              <wp:posOffset>4629785</wp:posOffset>
            </wp:positionH>
            <wp:positionV relativeFrom="paragraph">
              <wp:posOffset>417830</wp:posOffset>
            </wp:positionV>
            <wp:extent cx="5055235" cy="552513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ff309e-bd5a-4ad1-9199-45e35bd6640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2" t="7785" r="10629"/>
                    <a:stretch/>
                  </pic:blipFill>
                  <pic:spPr bwMode="auto">
                    <a:xfrm>
                      <a:off x="0" y="0"/>
                      <a:ext cx="5055235" cy="552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64ED8BF" wp14:editId="39DDE264">
            <wp:simplePos x="0" y="0"/>
            <wp:positionH relativeFrom="column">
              <wp:posOffset>-253365</wp:posOffset>
            </wp:positionH>
            <wp:positionV relativeFrom="paragraph">
              <wp:posOffset>417830</wp:posOffset>
            </wp:positionV>
            <wp:extent cx="4879975" cy="5525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fc6eb9-d2af-4c05-a504-9d4ddefb8709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6" t="9091" r="8326"/>
                    <a:stretch/>
                  </pic:blipFill>
                  <pic:spPr bwMode="auto">
                    <a:xfrm>
                      <a:off x="0" y="0"/>
                      <a:ext cx="4879975" cy="552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2E95A" wp14:editId="71FEDF0F">
                <wp:simplePos x="0" y="0"/>
                <wp:positionH relativeFrom="column">
                  <wp:posOffset>-27832</wp:posOffset>
                </wp:positionH>
                <wp:positionV relativeFrom="paragraph">
                  <wp:posOffset>-900497</wp:posOffset>
                </wp:positionV>
                <wp:extent cx="1828800" cy="1828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8EC" w:rsidRPr="00522B04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азвитие речи                                              Пересказ сказки Реп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E95A" id="Поле 14" o:spid="_x0000_s1033" type="#_x0000_t202" style="position:absolute;margin-left:-2.2pt;margin-top:-70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9gNA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" filled="f" stroked="f">
                <v:textbox style="mso-fit-shape-to-text:t">
                  <w:txbxContent>
                    <w:p w:rsidR="00F218EC" w:rsidRPr="00522B04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азвитие речи                                              Пересказ сказки Репка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9C03995" wp14:editId="3E6E0223">
                <wp:extent cx="311150" cy="311150"/>
                <wp:effectExtent l="0" t="0" r="0" b="0"/>
                <wp:docPr id="9" name="Прямоугольник 9" descr="blob:https://web.telegram.org/f685e267-f817-4fba-8818-fecddb7e221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F32E4" id="Прямоугольник 9" o:spid="_x0000_s1026" alt="blob:https://web.telegram.org/f685e267-f817-4fba-8818-fecddb7e221d" style="width:24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F218EC" w:rsidRDefault="00F218EC" w:rsidP="00F218EC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D54DFF8" wp14:editId="5C20EC1B">
            <wp:simplePos x="0" y="0"/>
            <wp:positionH relativeFrom="column">
              <wp:posOffset>2148840</wp:posOffset>
            </wp:positionH>
            <wp:positionV relativeFrom="paragraph">
              <wp:posOffset>1915160</wp:posOffset>
            </wp:positionV>
            <wp:extent cx="4098290" cy="3072130"/>
            <wp:effectExtent l="0" t="0" r="0" b="0"/>
            <wp:wrapNone/>
            <wp:docPr id="3" name="Рисунок 3" descr="https://sun9-61.userapi.com/impg/yWcYzYag_rXvUXVR5Jlk7wVWhdwdeCcoZIZ-oA/onhJHS5AcPY.jpg?size=1280x960&amp;quality=95&amp;sign=cb9ec74a79c3748fd117442a1dab43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g/yWcYzYag_rXvUXVR5Jlk7wVWhdwdeCcoZIZ-oA/onhJHS5AcPY.jpg?size=1280x960&amp;quality=95&amp;sign=cb9ec74a79c3748fd117442a1dab4327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307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0EBECB" wp14:editId="2EBA5CAC">
            <wp:simplePos x="0" y="0"/>
            <wp:positionH relativeFrom="column">
              <wp:posOffset>-558313</wp:posOffset>
            </wp:positionH>
            <wp:positionV relativeFrom="paragraph">
              <wp:posOffset>3219220</wp:posOffset>
            </wp:positionV>
            <wp:extent cx="4178583" cy="3132306"/>
            <wp:effectExtent l="0" t="0" r="0" b="0"/>
            <wp:wrapNone/>
            <wp:docPr id="6" name="Рисунок 6" descr="https://sun9-64.userapi.com/impg/kik2VLrbLyc1KhkHoK8DjJsK89-O2meW3NoiBA/ZVoUmwxe1UA.jpg?size=1280x960&amp;quality=95&amp;sign=f6dc0636c257d947b0526c7508fa25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4.userapi.com/impg/kik2VLrbLyc1KhkHoK8DjJsK89-O2meW3NoiBA/ZVoUmwxe1UA.jpg?size=1280x960&amp;quality=95&amp;sign=f6dc0636c257d947b0526c7508fa252b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78583" cy="313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E81EDC1" wp14:editId="198AD298">
            <wp:simplePos x="0" y="0"/>
            <wp:positionH relativeFrom="column">
              <wp:posOffset>5510314</wp:posOffset>
            </wp:positionH>
            <wp:positionV relativeFrom="paragraph">
              <wp:posOffset>3335655</wp:posOffset>
            </wp:positionV>
            <wp:extent cx="3924935" cy="3014980"/>
            <wp:effectExtent l="0" t="0" r="0" b="0"/>
            <wp:wrapNone/>
            <wp:docPr id="2" name="Рисунок 2" descr="https://sun9-33.userapi.com/impg/V0cSCljCzHcoyZT-tv-JM-PhPUH_6ynMC6lOYA/nsQTYlMihjs.jpg?size=1280x960&amp;quality=95&amp;sign=9935a69e902759a60073948745301e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V0cSCljCzHcoyZT-tv-JM-PhPUH_6ynMC6lOYA/nsQTYlMihjs.jpg?size=1280x960&amp;quality=95&amp;sign=9935a69e902759a60073948745301ef3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24935" cy="301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DBDBDA6" wp14:editId="73217E7D">
            <wp:simplePos x="0" y="0"/>
            <wp:positionH relativeFrom="column">
              <wp:posOffset>5277485</wp:posOffset>
            </wp:positionH>
            <wp:positionV relativeFrom="paragraph">
              <wp:posOffset>-219075</wp:posOffset>
            </wp:positionV>
            <wp:extent cx="4385945" cy="3287395"/>
            <wp:effectExtent l="0" t="0" r="0" b="8255"/>
            <wp:wrapNone/>
            <wp:docPr id="5" name="Рисунок 5" descr="https://sun9-72.userapi.com/impg/O3HsMtoVpUpX6nIFLde1xnGzoL7n1ZLGg9alTg/FLmfwsIEQEA.jpg?size=1280x960&amp;quality=95&amp;sign=43d70d83845ff0f35323fcc3119d9b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O3HsMtoVpUpX6nIFLde1xnGzoL7n1ZLGg9alTg/FLmfwsIEQEA.jpg?size=1280x960&amp;quality=95&amp;sign=43d70d83845ff0f35323fcc3119d9b8d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28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FE84E8" wp14:editId="4D3DB017">
            <wp:simplePos x="0" y="0"/>
            <wp:positionH relativeFrom="column">
              <wp:posOffset>-564515</wp:posOffset>
            </wp:positionH>
            <wp:positionV relativeFrom="paragraph">
              <wp:posOffset>-220980</wp:posOffset>
            </wp:positionV>
            <wp:extent cx="4019550" cy="3268345"/>
            <wp:effectExtent l="0" t="0" r="0" b="8255"/>
            <wp:wrapNone/>
            <wp:docPr id="4" name="Рисунок 4" descr="https://sun9-8.userapi.com/impg/W2HEEQ5CU7Wrjyo_RmG-bNsQmu6ixPzRDZ_Yzw/-yUGAG5p33o.jpg?size=1280x960&amp;quality=95&amp;sign=9d7de76e9d54b50ea5d1b1ff1ccc93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W2HEEQ5CU7Wrjyo_RmG-bNsQmu6ixPzRDZ_Yzw/-yUGAG5p33o.jpg?size=1280x960&amp;quality=95&amp;sign=9d7de76e9d54b50ea5d1b1ff1ccc932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26211" r="27859"/>
                    <a:stretch/>
                  </pic:blipFill>
                  <pic:spPr bwMode="auto">
                    <a:xfrm>
                      <a:off x="0" y="0"/>
                      <a:ext cx="4019550" cy="326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94D34" wp14:editId="5E339E7A">
                <wp:simplePos x="0" y="0"/>
                <wp:positionH relativeFrom="column">
                  <wp:posOffset>76835</wp:posOffset>
                </wp:positionH>
                <wp:positionV relativeFrom="paragraph">
                  <wp:posOffset>-106997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8EC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Формирование целостной картины мира </w:t>
                            </w:r>
                          </w:p>
                          <w:p w:rsidR="00F218EC" w:rsidRPr="00522B04" w:rsidRDefault="00F218EC" w:rsidP="00F218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вощ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94D34" id="Поле 1" o:spid="_x0000_s1034" type="#_x0000_t202" style="position:absolute;margin-left:6.05pt;margin-top:-84.2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EAMwIAAFw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" filled="f" stroked="f">
                <v:textbox style="mso-fit-shape-to-text:t">
                  <w:txbxContent>
                    <w:p w:rsidR="00F218EC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Формирование целостной картины мира </w:t>
                      </w:r>
                    </w:p>
                    <w:p w:rsidR="00F218EC" w:rsidRPr="00522B04" w:rsidRDefault="00F218EC" w:rsidP="00F218EC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вощи </w:t>
                      </w:r>
                    </w:p>
                  </w:txbxContent>
                </v:textbox>
              </v:shape>
            </w:pict>
          </mc:Fallback>
        </mc:AlternateContent>
      </w:r>
    </w:p>
    <w:p w:rsidR="00F218EC" w:rsidRPr="00941853" w:rsidRDefault="00F218EC" w:rsidP="00F218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18EC" w:rsidRPr="00941853" w:rsidSect="00522B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F09"/>
    <w:multiLevelType w:val="hybridMultilevel"/>
    <w:tmpl w:val="361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F60"/>
    <w:multiLevelType w:val="hybridMultilevel"/>
    <w:tmpl w:val="09AC6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8FFA8">
      <w:numFmt w:val="bullet"/>
      <w:lvlText w:val="•"/>
      <w:lvlJc w:val="left"/>
      <w:pPr>
        <w:ind w:left="1632" w:hanging="55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79AB"/>
    <w:multiLevelType w:val="hybridMultilevel"/>
    <w:tmpl w:val="F170F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B46AB7"/>
    <w:multiLevelType w:val="hybridMultilevel"/>
    <w:tmpl w:val="81BA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2673"/>
    <w:multiLevelType w:val="hybridMultilevel"/>
    <w:tmpl w:val="8380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4C8C"/>
    <w:multiLevelType w:val="hybridMultilevel"/>
    <w:tmpl w:val="A9BAD65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DBF42A2"/>
    <w:multiLevelType w:val="hybridMultilevel"/>
    <w:tmpl w:val="FB8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3DCE"/>
    <w:multiLevelType w:val="hybridMultilevel"/>
    <w:tmpl w:val="0824C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40B7"/>
    <w:multiLevelType w:val="hybridMultilevel"/>
    <w:tmpl w:val="F3FC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41FA"/>
    <w:multiLevelType w:val="hybridMultilevel"/>
    <w:tmpl w:val="AD14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F5681"/>
    <w:multiLevelType w:val="hybridMultilevel"/>
    <w:tmpl w:val="B81C8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DD"/>
    <w:rsid w:val="00052331"/>
    <w:rsid w:val="000E45AA"/>
    <w:rsid w:val="001E664B"/>
    <w:rsid w:val="00314950"/>
    <w:rsid w:val="00520C13"/>
    <w:rsid w:val="007A59D6"/>
    <w:rsid w:val="008277C4"/>
    <w:rsid w:val="00866820"/>
    <w:rsid w:val="008A7125"/>
    <w:rsid w:val="00941853"/>
    <w:rsid w:val="00B81A3B"/>
    <w:rsid w:val="00E00FDD"/>
    <w:rsid w:val="00E40D84"/>
    <w:rsid w:val="00EC1250"/>
    <w:rsid w:val="00F218EC"/>
    <w:rsid w:val="00F7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3A9A"/>
  <w15:docId w15:val="{F0B07BEE-62CB-41B4-B78F-6723C756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6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66820"/>
  </w:style>
  <w:style w:type="paragraph" w:customStyle="1" w:styleId="c27">
    <w:name w:val="c27"/>
    <w:basedOn w:val="a"/>
    <w:rsid w:val="0086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238D"/>
    <w:pPr>
      <w:ind w:left="720"/>
      <w:contextualSpacing/>
    </w:pPr>
  </w:style>
  <w:style w:type="paragraph" w:customStyle="1" w:styleId="c2">
    <w:name w:val="c2"/>
    <w:basedOn w:val="a"/>
    <w:rsid w:val="001E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664B"/>
  </w:style>
  <w:style w:type="character" w:styleId="a5">
    <w:name w:val="Strong"/>
    <w:basedOn w:val="a0"/>
    <w:uiPriority w:val="22"/>
    <w:qFormat/>
    <w:rsid w:val="001E664B"/>
    <w:rPr>
      <w:b/>
      <w:bCs/>
    </w:rPr>
  </w:style>
  <w:style w:type="character" w:customStyle="1" w:styleId="c5">
    <w:name w:val="c5"/>
    <w:basedOn w:val="a0"/>
    <w:rsid w:val="007A59D6"/>
  </w:style>
  <w:style w:type="paragraph" w:customStyle="1" w:styleId="c6">
    <w:name w:val="c6"/>
    <w:basedOn w:val="a"/>
    <w:rsid w:val="0031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14950"/>
  </w:style>
  <w:style w:type="paragraph" w:customStyle="1" w:styleId="c1">
    <w:name w:val="c1"/>
    <w:basedOn w:val="a"/>
    <w:rsid w:val="0031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4950"/>
  </w:style>
  <w:style w:type="paragraph" w:customStyle="1" w:styleId="c19">
    <w:name w:val="c19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218EC"/>
  </w:style>
  <w:style w:type="paragraph" w:customStyle="1" w:styleId="c17">
    <w:name w:val="c17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2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73F8-3DAC-40CB-AD82-84541232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1</Words>
  <Characters>328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 Куликова</cp:lastModifiedBy>
  <cp:revision>4</cp:revision>
  <cp:lastPrinted>2022-10-10T18:49:00Z</cp:lastPrinted>
  <dcterms:created xsi:type="dcterms:W3CDTF">2023-10-06T18:42:00Z</dcterms:created>
  <dcterms:modified xsi:type="dcterms:W3CDTF">2023-10-06T18:43:00Z</dcterms:modified>
</cp:coreProperties>
</file>